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8A6857" w:rsidRDefault="008817DE" w:rsidP="008A6857">
      <w:pPr>
        <w:spacing w:after="240"/>
        <w:jc w:val="center"/>
        <w:rPr>
          <w:rFonts w:ascii="Verdana" w:hAnsi="Verdana" w:cs="Arial"/>
          <w:bCs/>
          <w:sz w:val="48"/>
          <w:szCs w:val="48"/>
        </w:rPr>
      </w:pPr>
      <w:r>
        <w:rPr>
          <w:rFonts w:ascii="Verdana" w:hAnsi="Verdana" w:cs="Arial"/>
          <w:bCs/>
          <w:sz w:val="48"/>
          <w:szCs w:val="48"/>
        </w:rPr>
        <w:t>0</w:t>
      </w:r>
      <w:r w:rsidR="00FB474F">
        <w:rPr>
          <w:rFonts w:ascii="Verdana" w:hAnsi="Verdana" w:cs="Arial"/>
          <w:bCs/>
          <w:sz w:val="48"/>
          <w:szCs w:val="48"/>
        </w:rPr>
        <w:t>2</w:t>
      </w:r>
      <w:r w:rsidR="008A6857">
        <w:rPr>
          <w:rFonts w:ascii="Verdana" w:hAnsi="Verdana" w:cs="Arial"/>
          <w:bCs/>
          <w:sz w:val="48"/>
          <w:szCs w:val="48"/>
        </w:rPr>
        <w:t>-</w:t>
      </w:r>
      <w:r w:rsidR="006256CC">
        <w:rPr>
          <w:rFonts w:ascii="Verdana" w:hAnsi="Verdana" w:cs="Arial"/>
          <w:bCs/>
          <w:sz w:val="48"/>
          <w:szCs w:val="48"/>
        </w:rPr>
        <w:t>11</w:t>
      </w:r>
      <w:r w:rsidR="008A6857">
        <w:rPr>
          <w:rFonts w:ascii="Verdana" w:hAnsi="Verdana" w:cs="Arial"/>
          <w:bCs/>
          <w:sz w:val="48"/>
          <w:szCs w:val="48"/>
        </w:rPr>
        <w:t>-202</w:t>
      </w:r>
      <w:r>
        <w:rPr>
          <w:rFonts w:ascii="Verdana" w:hAnsi="Verdana" w:cs="Arial"/>
          <w:bCs/>
          <w:sz w:val="48"/>
          <w:szCs w:val="48"/>
        </w:rPr>
        <w:t>4</w:t>
      </w:r>
    </w:p>
    <w:p w:rsidR="008A6857" w:rsidRDefault="008A6857" w:rsidP="008A6857">
      <w:pPr>
        <w:rPr>
          <w:noProof/>
        </w:rPr>
      </w:pPr>
    </w:p>
    <w:p w:rsidR="008A6857" w:rsidRDefault="006256CC" w:rsidP="008A6857">
      <w:pPr>
        <w:pStyle w:val="Heading3"/>
        <w:shd w:val="clear" w:color="auto" w:fill="auto"/>
        <w:rPr>
          <w:rFonts w:ascii="Trebuchet MS" w:hAnsi="Trebuchet MS"/>
          <w:b w:val="0"/>
          <w:bCs w:val="0"/>
          <w:color w:val="auto"/>
        </w:rPr>
      </w:pPr>
      <w:r>
        <w:rPr>
          <w:rFonts w:ascii="Trebuchet MS" w:hAnsi="Trebuchet MS"/>
          <w:b w:val="0"/>
          <w:bCs w:val="0"/>
          <w:color w:val="auto"/>
        </w:rPr>
        <w:t>Born from Above</w:t>
      </w:r>
    </w:p>
    <w:p w:rsidR="0089546F" w:rsidRDefault="0089546F" w:rsidP="00E250ED"/>
    <w:p w:rsidR="008017F0" w:rsidRDefault="008017F0" w:rsidP="00E250ED">
      <w:r>
        <w:t>The love of a doctor is</w:t>
      </w:r>
      <w:r w:rsidR="00B407A2">
        <w:t xml:space="preserve"> in the accuracy of the diagnosi</w:t>
      </w:r>
      <w:r>
        <w:t>s</w:t>
      </w:r>
      <w:r w:rsidR="00B407A2">
        <w:t xml:space="preserve">; </w:t>
      </w:r>
      <w:r w:rsidR="0070426F">
        <w:t xml:space="preserve">and </w:t>
      </w:r>
      <w:r w:rsidR="008425F3">
        <w:t xml:space="preserve">in </w:t>
      </w:r>
      <w:r w:rsidR="00B407A2">
        <w:t>the precision of the healing process.  We often do</w:t>
      </w:r>
      <w:r w:rsidR="008425F3">
        <w:t xml:space="preserve"> </w:t>
      </w:r>
      <w:r w:rsidR="00B407A2">
        <w:t>n</w:t>
      </w:r>
      <w:r w:rsidR="008425F3">
        <w:t>o</w:t>
      </w:r>
      <w:r w:rsidR="00B407A2">
        <w:t>t like either the diagnosis or the healing process.  Do you really want to hear it?</w:t>
      </w:r>
    </w:p>
    <w:p w:rsidR="00B407A2" w:rsidRDefault="00B407A2" w:rsidP="00E250ED"/>
    <w:p w:rsidR="00B407A2" w:rsidRDefault="00B407A2" w:rsidP="00E250ED">
      <w:r>
        <w:t>In Revelation 2 and 3 John delivers a harsh reality.  You’ve lost your first love and are about to lose your whole church.  Your congregation is filled with lying false converts.  Satan has set up shop in your house; someone is running the Balaam scam</w:t>
      </w:r>
      <w:r w:rsidR="00185D10">
        <w:t>: perverting faith through fornication; prideful others are lording it over the weak.  Jezebel is running a house of prostitution, she calls a temple, where she teaches the deep things of Satan.  You’ve got a reputation for a jumping church: but, it’s really dead.  One of you is halfway righteous, even though you are very weak.  You’re rolling in money; but, your doors are locked</w:t>
      </w:r>
      <w:r w:rsidR="00FB1BD5">
        <w:t>; Jesus is banging on the doors: there isn’t a believer in the whole place.</w:t>
      </w:r>
    </w:p>
    <w:p w:rsidR="008017F0" w:rsidRDefault="008017F0" w:rsidP="00E250ED"/>
    <w:p w:rsidR="006838FF" w:rsidRDefault="006256CC" w:rsidP="00932BFE">
      <w:r>
        <w:t>Why must you be Born from Above.  Everybody is saying I must be Born from Above.  So, why, exactly must I/you be Born from Above?  Well, I’ll get around to it later.  What are you, a member of generation X, Y, Z?  I get it: you are a member of generation EZ: when I really need it, it will be handed to me on a silver platter, real EZ like.</w:t>
      </w:r>
    </w:p>
    <w:p w:rsidR="006838FF" w:rsidRDefault="006838FF" w:rsidP="00932BFE"/>
    <w:p w:rsidR="00932BFE" w:rsidRDefault="006256CC" w:rsidP="00932BFE">
      <w:r>
        <w:t>You go to church every Sunday, and sit on your D</w:t>
      </w:r>
      <w:r w:rsidRPr="006256CC">
        <w:t xml:space="preserve">uffy’s </w:t>
      </w:r>
      <w:r>
        <w:t>T</w:t>
      </w:r>
      <w:r w:rsidRPr="006256CC">
        <w:t>avern</w:t>
      </w:r>
      <w:r w:rsidR="006838FF">
        <w:t>;</w:t>
      </w:r>
      <w:r>
        <w:t xml:space="preserve"> the old blue cloth covered hymnals are gathering dust in the pews</w:t>
      </w:r>
      <w:r w:rsidR="006838FF">
        <w:t>; some guy up front is screaming so loud he’s about to bust; if he turns the pressure up one more notch, he will surely bust: did I hear a snore coming from the pews.</w:t>
      </w:r>
    </w:p>
    <w:p w:rsidR="006838FF" w:rsidRDefault="006838FF" w:rsidP="00932BFE"/>
    <w:p w:rsidR="006838FF" w:rsidRDefault="006838FF" w:rsidP="00932BFE">
      <w:r>
        <w:t xml:space="preserve">You believe </w:t>
      </w:r>
      <w:r w:rsidR="00787C8E">
        <w:t>in</w:t>
      </w:r>
      <w:r>
        <w:t xml:space="preserve"> Sola Scriptura, you claim.  Oh, is that so?  Do you live it?  Can you prove it?</w:t>
      </w:r>
      <w:r w:rsidR="00FB1BD5">
        <w:t xml:space="preserve">  Put your money where your mouth is.</w:t>
      </w:r>
    </w:p>
    <w:p w:rsidR="006838FF" w:rsidRDefault="006838FF" w:rsidP="00932BFE"/>
    <w:p w:rsidR="006838FF" w:rsidRDefault="006838FF" w:rsidP="00932BFE">
      <w:r>
        <w:t>Well, I don’t need to work: my works won’t save me.  So, I’m taking life EZ.</w:t>
      </w:r>
      <w:r w:rsidR="00FB1BD5">
        <w:t xml:space="preserve">  Good luck with that.</w:t>
      </w:r>
    </w:p>
    <w:p w:rsidR="006838FF" w:rsidRDefault="006838FF" w:rsidP="00932BFE"/>
    <w:p w:rsidR="006838FF" w:rsidRDefault="006838FF" w:rsidP="00932BFE">
      <w:r>
        <w:t>Have you been listening to what comes out of your pulpits?  God says:</w:t>
      </w:r>
    </w:p>
    <w:p w:rsidR="008B5FE4" w:rsidRDefault="008B5FE4" w:rsidP="008B5FE4">
      <w:pPr>
        <w:ind w:left="720" w:right="720"/>
      </w:pPr>
    </w:p>
    <w:p w:rsidR="006838FF" w:rsidRPr="006838FF" w:rsidRDefault="008B5FE4" w:rsidP="008B5FE4">
      <w:pPr>
        <w:ind w:left="720" w:right="720"/>
      </w:pPr>
      <w:r>
        <w:t>“</w:t>
      </w:r>
      <w:r w:rsidR="006838FF" w:rsidRPr="006838FF">
        <w:t>Little</w:t>
      </w:r>
      <w:r>
        <w:t xml:space="preserve"> </w:t>
      </w:r>
      <w:r w:rsidR="006838FF" w:rsidRPr="006838FF">
        <w:t>children,</w:t>
      </w:r>
      <w:r>
        <w:t xml:space="preserve"> </w:t>
      </w:r>
      <w:r w:rsidR="006838FF" w:rsidRPr="006838FF">
        <w:t>it</w:t>
      </w:r>
      <w:r>
        <w:t xml:space="preserve"> </w:t>
      </w:r>
      <w:r w:rsidR="006838FF" w:rsidRPr="006838FF">
        <w:t>is</w:t>
      </w:r>
      <w:r>
        <w:t xml:space="preserve"> </w:t>
      </w:r>
      <w:r w:rsidR="006838FF" w:rsidRPr="006838FF">
        <w:t>the</w:t>
      </w:r>
      <w:r>
        <w:t xml:space="preserve"> </w:t>
      </w:r>
      <w:r w:rsidR="006838FF" w:rsidRPr="006838FF">
        <w:t>last</w:t>
      </w:r>
      <w:r>
        <w:t xml:space="preserve"> </w:t>
      </w:r>
      <w:r w:rsidR="006838FF" w:rsidRPr="006838FF">
        <w:t>time:</w:t>
      </w:r>
      <w:r>
        <w:t xml:space="preserve"> </w:t>
      </w:r>
      <w:r w:rsidR="006838FF" w:rsidRPr="006838FF">
        <w:t>and</w:t>
      </w:r>
      <w:r>
        <w:t xml:space="preserve"> </w:t>
      </w:r>
      <w:r w:rsidR="006838FF" w:rsidRPr="006838FF">
        <w:t>as</w:t>
      </w:r>
      <w:r>
        <w:t xml:space="preserve"> you </w:t>
      </w:r>
      <w:r w:rsidR="006838FF" w:rsidRPr="006838FF">
        <w:t>have</w:t>
      </w:r>
      <w:r>
        <w:t xml:space="preserve"> </w:t>
      </w:r>
      <w:r w:rsidR="006838FF" w:rsidRPr="006838FF">
        <w:t>heard</w:t>
      </w:r>
      <w:r>
        <w:t xml:space="preserve"> </w:t>
      </w:r>
      <w:r w:rsidR="006838FF" w:rsidRPr="006838FF">
        <w:t>that</w:t>
      </w:r>
      <w:r>
        <w:t xml:space="preserve"> </w:t>
      </w:r>
      <w:r w:rsidR="006838FF" w:rsidRPr="006838FF">
        <w:t>antichrist</w:t>
      </w:r>
      <w:r>
        <w:t xml:space="preserve"> will </w:t>
      </w:r>
      <w:r w:rsidR="006838FF" w:rsidRPr="006838FF">
        <w:t>come,</w:t>
      </w:r>
      <w:r>
        <w:t xml:space="preserve"> </w:t>
      </w:r>
      <w:r w:rsidR="006838FF" w:rsidRPr="006838FF">
        <w:t>even</w:t>
      </w:r>
      <w:r>
        <w:t xml:space="preserve"> </w:t>
      </w:r>
      <w:r w:rsidR="006838FF" w:rsidRPr="006838FF">
        <w:t>now</w:t>
      </w:r>
      <w:r>
        <w:t xml:space="preserve"> </w:t>
      </w:r>
      <w:r w:rsidR="006838FF" w:rsidRPr="006838FF">
        <w:t>are</w:t>
      </w:r>
      <w:r>
        <w:t xml:space="preserve"> </w:t>
      </w:r>
      <w:r w:rsidR="006838FF" w:rsidRPr="006838FF">
        <w:t>there</w:t>
      </w:r>
      <w:r>
        <w:t xml:space="preserve"> </w:t>
      </w:r>
      <w:r w:rsidR="006838FF" w:rsidRPr="006838FF">
        <w:t>many</w:t>
      </w:r>
      <w:r>
        <w:t xml:space="preserve"> </w:t>
      </w:r>
      <w:r w:rsidR="006838FF" w:rsidRPr="006838FF">
        <w:t>antichrists;</w:t>
      </w:r>
      <w:r>
        <w:t xml:space="preserve"> </w:t>
      </w:r>
      <w:r w:rsidR="006838FF" w:rsidRPr="006838FF">
        <w:t>whereby</w:t>
      </w:r>
      <w:r>
        <w:t xml:space="preserve"> </w:t>
      </w:r>
      <w:r w:rsidR="006838FF" w:rsidRPr="006838FF">
        <w:t>we</w:t>
      </w:r>
      <w:r>
        <w:t xml:space="preserve"> </w:t>
      </w:r>
      <w:r w:rsidR="006838FF" w:rsidRPr="006838FF">
        <w:t>know</w:t>
      </w:r>
      <w:r>
        <w:t xml:space="preserve"> </w:t>
      </w:r>
      <w:r w:rsidR="006838FF" w:rsidRPr="006838FF">
        <w:t>that</w:t>
      </w:r>
      <w:r>
        <w:t xml:space="preserve"> </w:t>
      </w:r>
      <w:r w:rsidR="006838FF" w:rsidRPr="006838FF">
        <w:t>it</w:t>
      </w:r>
      <w:r>
        <w:t xml:space="preserve"> </w:t>
      </w:r>
      <w:r w:rsidR="006838FF" w:rsidRPr="006838FF">
        <w:t>is</w:t>
      </w:r>
      <w:r>
        <w:t xml:space="preserve"> </w:t>
      </w:r>
      <w:r w:rsidR="006838FF" w:rsidRPr="006838FF">
        <w:t>the</w:t>
      </w:r>
      <w:r>
        <w:t xml:space="preserve"> </w:t>
      </w:r>
      <w:r w:rsidR="006838FF" w:rsidRPr="006838FF">
        <w:t>last</w:t>
      </w:r>
      <w:r>
        <w:t xml:space="preserve"> </w:t>
      </w:r>
      <w:r w:rsidR="006838FF" w:rsidRPr="006838FF">
        <w:t>time.</w:t>
      </w:r>
      <w:r>
        <w:t xml:space="preserve">” — </w:t>
      </w:r>
      <w:r w:rsidRPr="008B5FE4">
        <w:t>1 John 2:18</w:t>
      </w:r>
    </w:p>
    <w:p w:rsidR="006838FF" w:rsidRPr="006838FF" w:rsidRDefault="006838FF" w:rsidP="008B5FE4">
      <w:pPr>
        <w:ind w:left="720" w:right="720"/>
      </w:pPr>
    </w:p>
    <w:p w:rsidR="006838FF" w:rsidRDefault="008B5FE4" w:rsidP="008B5FE4">
      <w:pPr>
        <w:ind w:left="720" w:right="720"/>
      </w:pPr>
      <w:r>
        <w:t>“</w:t>
      </w:r>
      <w:r w:rsidR="006838FF" w:rsidRPr="006838FF">
        <w:t>Who</w:t>
      </w:r>
      <w:r>
        <w:t xml:space="preserve"> </w:t>
      </w:r>
      <w:r w:rsidR="006838FF" w:rsidRPr="006838FF">
        <w:t>is</w:t>
      </w:r>
      <w:r>
        <w:t xml:space="preserve"> </w:t>
      </w:r>
      <w:r w:rsidR="006838FF" w:rsidRPr="006838FF">
        <w:t>a</w:t>
      </w:r>
      <w:r>
        <w:t xml:space="preserve"> </w:t>
      </w:r>
      <w:r w:rsidR="006838FF" w:rsidRPr="006838FF">
        <w:t>liar</w:t>
      </w:r>
      <w:r>
        <w:t xml:space="preserve"> </w:t>
      </w:r>
      <w:r w:rsidR="006838FF" w:rsidRPr="006838FF">
        <w:t>but</w:t>
      </w:r>
      <w:r>
        <w:t xml:space="preserve"> </w:t>
      </w:r>
      <w:r w:rsidR="006838FF" w:rsidRPr="006838FF">
        <w:t>he</w:t>
      </w:r>
      <w:r>
        <w:t xml:space="preserve"> who denies </w:t>
      </w:r>
      <w:r w:rsidR="006838FF" w:rsidRPr="006838FF">
        <w:t>that</w:t>
      </w:r>
      <w:r>
        <w:t xml:space="preserve"> </w:t>
      </w:r>
      <w:r w:rsidR="006838FF" w:rsidRPr="006838FF">
        <w:t>Jesus</w:t>
      </w:r>
      <w:r>
        <w:t xml:space="preserve"> </w:t>
      </w:r>
      <w:r w:rsidR="006838FF" w:rsidRPr="006838FF">
        <w:t>is</w:t>
      </w:r>
      <w:r>
        <w:t xml:space="preserve"> </w:t>
      </w:r>
      <w:r w:rsidR="006838FF" w:rsidRPr="006838FF">
        <w:t>the</w:t>
      </w:r>
      <w:r>
        <w:t xml:space="preserve"> </w:t>
      </w:r>
      <w:r w:rsidR="006838FF" w:rsidRPr="006838FF">
        <w:t>Christ?</w:t>
      </w:r>
      <w:r>
        <w:t xml:space="preserve">  </w:t>
      </w:r>
      <w:r w:rsidR="006838FF" w:rsidRPr="006838FF">
        <w:t>He</w:t>
      </w:r>
      <w:r>
        <w:t xml:space="preserve"> </w:t>
      </w:r>
      <w:r w:rsidR="006838FF" w:rsidRPr="006838FF">
        <w:t>is</w:t>
      </w:r>
      <w:r>
        <w:t xml:space="preserve"> </w:t>
      </w:r>
      <w:r w:rsidR="006838FF" w:rsidRPr="006838FF">
        <w:t>antichrist,</w:t>
      </w:r>
      <w:r>
        <w:t xml:space="preserve"> </w:t>
      </w:r>
      <w:r w:rsidR="006838FF" w:rsidRPr="006838FF">
        <w:t>that</w:t>
      </w:r>
      <w:r>
        <w:t xml:space="preserve"> denies </w:t>
      </w:r>
      <w:r w:rsidR="006838FF" w:rsidRPr="006838FF">
        <w:t>the</w:t>
      </w:r>
      <w:r>
        <w:t xml:space="preserve"> </w:t>
      </w:r>
      <w:r w:rsidR="006838FF" w:rsidRPr="006838FF">
        <w:t>Father</w:t>
      </w:r>
      <w:r>
        <w:t xml:space="preserve"> </w:t>
      </w:r>
      <w:r w:rsidR="006838FF" w:rsidRPr="006838FF">
        <w:t>and</w:t>
      </w:r>
      <w:r>
        <w:t xml:space="preserve"> </w:t>
      </w:r>
      <w:r w:rsidR="006838FF" w:rsidRPr="006838FF">
        <w:t>the</w:t>
      </w:r>
      <w:r>
        <w:t xml:space="preserve"> </w:t>
      </w:r>
      <w:r w:rsidR="006838FF" w:rsidRPr="006838FF">
        <w:t>Son.</w:t>
      </w:r>
      <w:r>
        <w:t xml:space="preserve">” — </w:t>
      </w:r>
      <w:r w:rsidRPr="008B5FE4">
        <w:t>1 John 2:22</w:t>
      </w:r>
    </w:p>
    <w:p w:rsidR="006256CC" w:rsidRDefault="006256CC" w:rsidP="008B5FE4">
      <w:pPr>
        <w:ind w:left="720" w:right="720"/>
      </w:pPr>
    </w:p>
    <w:p w:rsidR="006838FF" w:rsidRPr="006838FF" w:rsidRDefault="008B5FE4" w:rsidP="008B5FE4">
      <w:pPr>
        <w:ind w:left="720" w:right="720"/>
      </w:pPr>
      <w:r>
        <w:t>“</w:t>
      </w:r>
      <w:r w:rsidR="006838FF" w:rsidRPr="006838FF">
        <w:t>Beloved,</w:t>
      </w:r>
      <w:r>
        <w:t xml:space="preserve"> </w:t>
      </w:r>
      <w:r w:rsidR="006838FF" w:rsidRPr="006838FF">
        <w:t>believe</w:t>
      </w:r>
      <w:r>
        <w:t xml:space="preserve"> </w:t>
      </w:r>
      <w:r w:rsidR="006838FF" w:rsidRPr="006838FF">
        <w:t>not</w:t>
      </w:r>
      <w:r>
        <w:t xml:space="preserve"> </w:t>
      </w:r>
      <w:r w:rsidR="006838FF" w:rsidRPr="006838FF">
        <w:t>every</w:t>
      </w:r>
      <w:r>
        <w:t xml:space="preserve"> </w:t>
      </w:r>
      <w:r w:rsidR="006838FF" w:rsidRPr="006838FF">
        <w:t>spirit,</w:t>
      </w:r>
      <w:r>
        <w:t xml:space="preserve"> </w:t>
      </w:r>
      <w:r w:rsidR="006838FF" w:rsidRPr="006838FF">
        <w:t>but</w:t>
      </w:r>
      <w:r>
        <w:t xml:space="preserve"> </w:t>
      </w:r>
      <w:r w:rsidR="006838FF" w:rsidRPr="006838FF">
        <w:t>try</w:t>
      </w:r>
      <w:r>
        <w:t xml:space="preserve"> </w:t>
      </w:r>
      <w:r w:rsidR="006838FF" w:rsidRPr="006838FF">
        <w:t>the</w:t>
      </w:r>
      <w:r>
        <w:t xml:space="preserve"> </w:t>
      </w:r>
      <w:r w:rsidR="006838FF" w:rsidRPr="006838FF">
        <w:t>spirits</w:t>
      </w:r>
      <w:r>
        <w:t xml:space="preserve"> </w:t>
      </w:r>
      <w:r w:rsidR="006838FF" w:rsidRPr="006838FF">
        <w:t>whether</w:t>
      </w:r>
      <w:r>
        <w:t xml:space="preserve"> </w:t>
      </w:r>
      <w:r w:rsidR="006838FF" w:rsidRPr="006838FF">
        <w:t>they</w:t>
      </w:r>
      <w:r>
        <w:t xml:space="preserve"> </w:t>
      </w:r>
      <w:r w:rsidR="006838FF" w:rsidRPr="006838FF">
        <w:t>are</w:t>
      </w:r>
      <w:r>
        <w:t xml:space="preserve"> </w:t>
      </w:r>
      <w:r w:rsidR="006838FF" w:rsidRPr="006838FF">
        <w:t>of</w:t>
      </w:r>
      <w:r>
        <w:t xml:space="preserve"> </w:t>
      </w:r>
      <w:r w:rsidR="006838FF" w:rsidRPr="006838FF">
        <w:t>God:</w:t>
      </w:r>
      <w:r>
        <w:t xml:space="preserve"> </w:t>
      </w:r>
      <w:r w:rsidR="006838FF" w:rsidRPr="006838FF">
        <w:t>because</w:t>
      </w:r>
      <w:r>
        <w:t xml:space="preserve"> </w:t>
      </w:r>
      <w:r w:rsidR="006838FF" w:rsidRPr="006838FF">
        <w:t>many</w:t>
      </w:r>
      <w:r>
        <w:t xml:space="preserve"> </w:t>
      </w:r>
      <w:r w:rsidR="006838FF" w:rsidRPr="006838FF">
        <w:t>false</w:t>
      </w:r>
      <w:r>
        <w:t xml:space="preserve"> </w:t>
      </w:r>
      <w:r w:rsidR="006838FF" w:rsidRPr="006838FF">
        <w:t>prophets</w:t>
      </w:r>
      <w:r>
        <w:t xml:space="preserve"> </w:t>
      </w:r>
      <w:r w:rsidR="006838FF" w:rsidRPr="006838FF">
        <w:t>are</w:t>
      </w:r>
      <w:r>
        <w:t xml:space="preserve"> </w:t>
      </w:r>
      <w:r w:rsidR="006838FF" w:rsidRPr="006838FF">
        <w:t>gone</w:t>
      </w:r>
      <w:r>
        <w:t xml:space="preserve"> </w:t>
      </w:r>
      <w:r w:rsidR="006838FF" w:rsidRPr="006838FF">
        <w:t>out</w:t>
      </w:r>
      <w:r>
        <w:t xml:space="preserve"> </w:t>
      </w:r>
      <w:r w:rsidR="006838FF" w:rsidRPr="006838FF">
        <w:t>into</w:t>
      </w:r>
      <w:r>
        <w:t xml:space="preserve"> </w:t>
      </w:r>
      <w:r w:rsidR="006838FF" w:rsidRPr="006838FF">
        <w:t>the</w:t>
      </w:r>
      <w:r>
        <w:t xml:space="preserve"> </w:t>
      </w:r>
      <w:r w:rsidR="006838FF" w:rsidRPr="006838FF">
        <w:t>world.</w:t>
      </w:r>
      <w:r>
        <w:t xml:space="preserve">  </w:t>
      </w:r>
      <w:r w:rsidR="006838FF" w:rsidRPr="006838FF">
        <w:t>Hereby</w:t>
      </w:r>
      <w:r>
        <w:t xml:space="preserve">, you </w:t>
      </w:r>
      <w:r w:rsidR="006838FF" w:rsidRPr="006838FF">
        <w:t>know</w:t>
      </w:r>
      <w:r>
        <w:t xml:space="preserve"> </w:t>
      </w:r>
      <w:r w:rsidR="006838FF" w:rsidRPr="006838FF">
        <w:t>the</w:t>
      </w:r>
      <w:r>
        <w:t xml:space="preserve"> </w:t>
      </w:r>
      <w:r w:rsidR="006838FF" w:rsidRPr="006838FF">
        <w:t>Spirit</w:t>
      </w:r>
      <w:r>
        <w:t xml:space="preserve"> </w:t>
      </w:r>
      <w:r w:rsidR="006838FF" w:rsidRPr="006838FF">
        <w:t>of</w:t>
      </w:r>
      <w:r>
        <w:t xml:space="preserve"> </w:t>
      </w:r>
      <w:r w:rsidR="006838FF" w:rsidRPr="006838FF">
        <w:t>God:</w:t>
      </w:r>
      <w:r>
        <w:t xml:space="preserve"> </w:t>
      </w:r>
      <w:r w:rsidR="006838FF" w:rsidRPr="006838FF">
        <w:t>Every</w:t>
      </w:r>
      <w:r>
        <w:t xml:space="preserve"> </w:t>
      </w:r>
      <w:r w:rsidR="006838FF" w:rsidRPr="006838FF">
        <w:t>spirit</w:t>
      </w:r>
      <w:r>
        <w:t xml:space="preserve"> </w:t>
      </w:r>
      <w:r w:rsidR="006838FF" w:rsidRPr="006838FF">
        <w:t>that</w:t>
      </w:r>
      <w:r>
        <w:t xml:space="preserve"> confesses </w:t>
      </w:r>
      <w:r w:rsidR="006838FF" w:rsidRPr="006838FF">
        <w:t>that</w:t>
      </w:r>
      <w:r>
        <w:t xml:space="preserve"> </w:t>
      </w:r>
      <w:r w:rsidR="006838FF" w:rsidRPr="006838FF">
        <w:t>Jesus</w:t>
      </w:r>
      <w:r>
        <w:t xml:space="preserve"> </w:t>
      </w:r>
      <w:r w:rsidR="006838FF" w:rsidRPr="006838FF">
        <w:t>Christ</w:t>
      </w:r>
      <w:r>
        <w:t xml:space="preserve"> </w:t>
      </w:r>
      <w:r w:rsidR="006838FF" w:rsidRPr="006838FF">
        <w:t>is</w:t>
      </w:r>
      <w:r>
        <w:t xml:space="preserve"> </w:t>
      </w:r>
      <w:r w:rsidR="006838FF" w:rsidRPr="006838FF">
        <w:t>come</w:t>
      </w:r>
      <w:r>
        <w:t xml:space="preserve"> </w:t>
      </w:r>
      <w:r w:rsidR="006838FF" w:rsidRPr="006838FF">
        <w:t>in</w:t>
      </w:r>
      <w:r>
        <w:t xml:space="preserve"> </w:t>
      </w:r>
      <w:r w:rsidR="006838FF" w:rsidRPr="006838FF">
        <w:t>the</w:t>
      </w:r>
      <w:r>
        <w:t xml:space="preserve"> </w:t>
      </w:r>
      <w:r w:rsidR="006838FF" w:rsidRPr="006838FF">
        <w:t>flesh</w:t>
      </w:r>
      <w:r>
        <w:t xml:space="preserve"> </w:t>
      </w:r>
      <w:r w:rsidR="006838FF" w:rsidRPr="006838FF">
        <w:t>is</w:t>
      </w:r>
      <w:r>
        <w:t xml:space="preserve"> </w:t>
      </w:r>
      <w:r w:rsidR="006838FF" w:rsidRPr="006838FF">
        <w:t>of</w:t>
      </w:r>
      <w:r>
        <w:t xml:space="preserve"> </w:t>
      </w:r>
      <w:r w:rsidR="006838FF" w:rsidRPr="006838FF">
        <w:t>God:</w:t>
      </w:r>
      <w:r>
        <w:t xml:space="preserve">  E</w:t>
      </w:r>
      <w:r w:rsidR="006838FF" w:rsidRPr="006838FF">
        <w:t>very</w:t>
      </w:r>
      <w:r>
        <w:t xml:space="preserve"> </w:t>
      </w:r>
      <w:r w:rsidR="006838FF" w:rsidRPr="006838FF">
        <w:t>spirit</w:t>
      </w:r>
      <w:r>
        <w:t xml:space="preserve"> </w:t>
      </w:r>
      <w:r w:rsidRPr="006838FF">
        <w:t>that</w:t>
      </w:r>
      <w:r>
        <w:t xml:space="preserve"> does not confess </w:t>
      </w:r>
      <w:r w:rsidR="006838FF" w:rsidRPr="006838FF">
        <w:t>that</w:t>
      </w:r>
      <w:r>
        <w:t xml:space="preserve"> </w:t>
      </w:r>
      <w:r w:rsidR="006838FF" w:rsidRPr="006838FF">
        <w:t>Jesus</w:t>
      </w:r>
      <w:r>
        <w:t xml:space="preserve"> </w:t>
      </w:r>
      <w:r w:rsidR="006838FF" w:rsidRPr="006838FF">
        <w:t>Christ</w:t>
      </w:r>
      <w:r>
        <w:t xml:space="preserve"> </w:t>
      </w:r>
      <w:r w:rsidR="006838FF" w:rsidRPr="006838FF">
        <w:t>is</w:t>
      </w:r>
      <w:r>
        <w:t xml:space="preserve"> </w:t>
      </w:r>
      <w:r w:rsidR="006838FF" w:rsidRPr="006838FF">
        <w:t>come</w:t>
      </w:r>
      <w:r>
        <w:t xml:space="preserve"> </w:t>
      </w:r>
      <w:r w:rsidR="006838FF" w:rsidRPr="006838FF">
        <w:t>in</w:t>
      </w:r>
      <w:r>
        <w:t xml:space="preserve"> </w:t>
      </w:r>
      <w:r w:rsidR="006838FF" w:rsidRPr="006838FF">
        <w:t>the</w:t>
      </w:r>
      <w:r>
        <w:t xml:space="preserve"> </w:t>
      </w:r>
      <w:r w:rsidR="006838FF" w:rsidRPr="006838FF">
        <w:t>flesh</w:t>
      </w:r>
      <w:r>
        <w:t xml:space="preserve"> </w:t>
      </w:r>
      <w:r w:rsidR="006838FF" w:rsidRPr="006838FF">
        <w:t>is</w:t>
      </w:r>
      <w:r>
        <w:t xml:space="preserve"> </w:t>
      </w:r>
      <w:r w:rsidR="006838FF" w:rsidRPr="006838FF">
        <w:t>not</w:t>
      </w:r>
      <w:r>
        <w:t xml:space="preserve"> </w:t>
      </w:r>
      <w:r w:rsidR="006838FF" w:rsidRPr="006838FF">
        <w:t>of</w:t>
      </w:r>
      <w:r>
        <w:t xml:space="preserve"> </w:t>
      </w:r>
      <w:r w:rsidR="006838FF" w:rsidRPr="006838FF">
        <w:t>God:</w:t>
      </w:r>
      <w:r>
        <w:t xml:space="preserve"> </w:t>
      </w:r>
      <w:r w:rsidR="006838FF" w:rsidRPr="006838FF">
        <w:t>and</w:t>
      </w:r>
      <w:r>
        <w:t xml:space="preserve"> </w:t>
      </w:r>
      <w:r w:rsidR="006838FF" w:rsidRPr="006838FF">
        <w:t>this</w:t>
      </w:r>
      <w:r>
        <w:t xml:space="preserve"> </w:t>
      </w:r>
      <w:r w:rsidR="006838FF" w:rsidRPr="006838FF">
        <w:t>is</w:t>
      </w:r>
      <w:r>
        <w:t xml:space="preserve"> </w:t>
      </w:r>
      <w:r w:rsidR="006838FF" w:rsidRPr="006838FF">
        <w:t>that</w:t>
      </w:r>
      <w:r>
        <w:t xml:space="preserve"> </w:t>
      </w:r>
      <w:r w:rsidR="006838FF" w:rsidRPr="006838FF">
        <w:t>spirit</w:t>
      </w:r>
      <w:r>
        <w:t xml:space="preserve"> </w:t>
      </w:r>
      <w:r w:rsidR="006838FF" w:rsidRPr="006838FF">
        <w:t>of</w:t>
      </w:r>
      <w:r>
        <w:t xml:space="preserve"> </w:t>
      </w:r>
      <w:r w:rsidR="006838FF" w:rsidRPr="006838FF">
        <w:t>antichrist,</w:t>
      </w:r>
      <w:r>
        <w:t xml:space="preserve"> </w:t>
      </w:r>
      <w:r w:rsidR="006838FF" w:rsidRPr="006838FF">
        <w:t>whereof</w:t>
      </w:r>
      <w:r>
        <w:t xml:space="preserve"> you </w:t>
      </w:r>
      <w:r w:rsidR="006838FF" w:rsidRPr="006838FF">
        <w:t>have</w:t>
      </w:r>
      <w:r>
        <w:t xml:space="preserve"> </w:t>
      </w:r>
      <w:r w:rsidR="006838FF" w:rsidRPr="006838FF">
        <w:t>heard</w:t>
      </w:r>
      <w:r>
        <w:t xml:space="preserve"> </w:t>
      </w:r>
      <w:r w:rsidR="006838FF" w:rsidRPr="006838FF">
        <w:t>that</w:t>
      </w:r>
      <w:r>
        <w:t xml:space="preserve"> </w:t>
      </w:r>
      <w:r w:rsidR="006838FF" w:rsidRPr="006838FF">
        <w:t>it</w:t>
      </w:r>
      <w:r>
        <w:t xml:space="preserve"> w</w:t>
      </w:r>
      <w:r w:rsidR="006838FF" w:rsidRPr="006838FF">
        <w:t>ould</w:t>
      </w:r>
      <w:r>
        <w:t xml:space="preserve"> </w:t>
      </w:r>
      <w:r w:rsidR="006838FF" w:rsidRPr="006838FF">
        <w:t>come;</w:t>
      </w:r>
      <w:r>
        <w:t xml:space="preserve"> </w:t>
      </w:r>
      <w:r w:rsidR="006838FF" w:rsidRPr="006838FF">
        <w:t>and</w:t>
      </w:r>
      <w:r>
        <w:t xml:space="preserve"> </w:t>
      </w:r>
      <w:r w:rsidR="006838FF" w:rsidRPr="006838FF">
        <w:t>even</w:t>
      </w:r>
      <w:r>
        <w:t xml:space="preserve"> </w:t>
      </w:r>
      <w:r w:rsidR="006838FF" w:rsidRPr="006838FF">
        <w:t>now</w:t>
      </w:r>
      <w:r>
        <w:t xml:space="preserve"> </w:t>
      </w:r>
      <w:r w:rsidR="006838FF" w:rsidRPr="006838FF">
        <w:t>already</w:t>
      </w:r>
      <w:r>
        <w:t xml:space="preserve"> </w:t>
      </w:r>
      <w:r w:rsidRPr="006838FF">
        <w:t>it</w:t>
      </w:r>
      <w:r>
        <w:t xml:space="preserve"> </w:t>
      </w:r>
      <w:r w:rsidR="006838FF" w:rsidRPr="006838FF">
        <w:t>is</w:t>
      </w:r>
      <w:r>
        <w:t xml:space="preserve"> </w:t>
      </w:r>
      <w:r w:rsidR="006838FF" w:rsidRPr="006838FF">
        <w:t>in</w:t>
      </w:r>
      <w:r>
        <w:t xml:space="preserve"> </w:t>
      </w:r>
      <w:r w:rsidR="006838FF" w:rsidRPr="006838FF">
        <w:t>the</w:t>
      </w:r>
      <w:r>
        <w:t xml:space="preserve"> </w:t>
      </w:r>
      <w:r w:rsidR="006838FF" w:rsidRPr="006838FF">
        <w:t>world.</w:t>
      </w:r>
      <w:r>
        <w:t xml:space="preserve">  You </w:t>
      </w:r>
      <w:r w:rsidR="006838FF" w:rsidRPr="006838FF">
        <w:t>are</w:t>
      </w:r>
      <w:r>
        <w:t xml:space="preserve"> </w:t>
      </w:r>
      <w:r w:rsidR="006838FF" w:rsidRPr="006838FF">
        <w:t>of</w:t>
      </w:r>
      <w:r>
        <w:t xml:space="preserve"> </w:t>
      </w:r>
      <w:r w:rsidR="006838FF" w:rsidRPr="006838FF">
        <w:t>God,</w:t>
      </w:r>
      <w:r>
        <w:t xml:space="preserve"> </w:t>
      </w:r>
      <w:r w:rsidR="006838FF" w:rsidRPr="006838FF">
        <w:t>little</w:t>
      </w:r>
      <w:r>
        <w:t xml:space="preserve"> </w:t>
      </w:r>
      <w:r w:rsidR="006838FF" w:rsidRPr="006838FF">
        <w:t>children,</w:t>
      </w:r>
      <w:r>
        <w:t xml:space="preserve"> </w:t>
      </w:r>
      <w:r w:rsidR="006838FF" w:rsidRPr="006838FF">
        <w:t>and</w:t>
      </w:r>
      <w:r>
        <w:t xml:space="preserve"> </w:t>
      </w:r>
      <w:r w:rsidR="006838FF" w:rsidRPr="006838FF">
        <w:t>have</w:t>
      </w:r>
      <w:r>
        <w:t xml:space="preserve"> </w:t>
      </w:r>
      <w:r w:rsidR="006838FF" w:rsidRPr="006838FF">
        <w:t>overcome</w:t>
      </w:r>
      <w:r>
        <w:t xml:space="preserve"> </w:t>
      </w:r>
      <w:r w:rsidR="006838FF" w:rsidRPr="006838FF">
        <w:t>them:</w:t>
      </w:r>
      <w:r>
        <w:t xml:space="preserve"> </w:t>
      </w:r>
      <w:r w:rsidR="006838FF" w:rsidRPr="006838FF">
        <w:t>because</w:t>
      </w:r>
      <w:r>
        <w:t xml:space="preserve"> </w:t>
      </w:r>
      <w:r w:rsidR="006838FF" w:rsidRPr="006838FF">
        <w:t>greater</w:t>
      </w:r>
      <w:r>
        <w:t xml:space="preserve"> </w:t>
      </w:r>
      <w:r w:rsidR="006838FF" w:rsidRPr="006838FF">
        <w:t>is</w:t>
      </w:r>
      <w:r>
        <w:t xml:space="preserve"> H</w:t>
      </w:r>
      <w:r w:rsidR="006838FF" w:rsidRPr="006838FF">
        <w:t>e</w:t>
      </w:r>
      <w:r>
        <w:t xml:space="preserve"> </w:t>
      </w:r>
      <w:r w:rsidR="006838FF" w:rsidRPr="006838FF">
        <w:t>that</w:t>
      </w:r>
      <w:r>
        <w:t xml:space="preserve"> </w:t>
      </w:r>
      <w:r w:rsidR="006838FF" w:rsidRPr="006838FF">
        <w:t>is</w:t>
      </w:r>
      <w:r>
        <w:t xml:space="preserve"> </w:t>
      </w:r>
      <w:r w:rsidR="006838FF" w:rsidRPr="006838FF">
        <w:t>in</w:t>
      </w:r>
      <w:r>
        <w:t xml:space="preserve"> </w:t>
      </w:r>
      <w:r w:rsidR="006838FF" w:rsidRPr="006838FF">
        <w:t>you,</w:t>
      </w:r>
      <w:r>
        <w:t xml:space="preserve"> </w:t>
      </w:r>
      <w:r w:rsidR="006838FF" w:rsidRPr="006838FF">
        <w:t>than</w:t>
      </w:r>
      <w:r>
        <w:t xml:space="preserve"> </w:t>
      </w:r>
      <w:r w:rsidR="006838FF" w:rsidRPr="006838FF">
        <w:t>he</w:t>
      </w:r>
      <w:r>
        <w:t xml:space="preserve"> </w:t>
      </w:r>
      <w:r w:rsidR="006838FF" w:rsidRPr="006838FF">
        <w:t>that</w:t>
      </w:r>
      <w:r>
        <w:t xml:space="preserve"> </w:t>
      </w:r>
      <w:r w:rsidR="006838FF" w:rsidRPr="006838FF">
        <w:t>is</w:t>
      </w:r>
      <w:r>
        <w:t xml:space="preserve"> </w:t>
      </w:r>
      <w:r w:rsidR="006838FF" w:rsidRPr="006838FF">
        <w:t>in</w:t>
      </w:r>
      <w:r>
        <w:t xml:space="preserve"> </w:t>
      </w:r>
      <w:r w:rsidR="006838FF" w:rsidRPr="006838FF">
        <w:t>the</w:t>
      </w:r>
      <w:r>
        <w:t xml:space="preserve"> </w:t>
      </w:r>
      <w:r w:rsidR="006838FF" w:rsidRPr="006838FF">
        <w:t>world.”</w:t>
      </w:r>
      <w:r>
        <w:t xml:space="preserve"> </w:t>
      </w:r>
      <w:r w:rsidR="006838FF" w:rsidRPr="006838FF">
        <w:t>—</w:t>
      </w:r>
      <w:r>
        <w:t xml:space="preserve"> </w:t>
      </w:r>
      <w:r w:rsidR="006838FF" w:rsidRPr="006838FF">
        <w:t>1</w:t>
      </w:r>
      <w:r>
        <w:t xml:space="preserve"> </w:t>
      </w:r>
      <w:r w:rsidR="006838FF" w:rsidRPr="006838FF">
        <w:t>John</w:t>
      </w:r>
      <w:r>
        <w:t xml:space="preserve"> </w:t>
      </w:r>
      <w:r w:rsidR="006838FF" w:rsidRPr="006838FF">
        <w:t>4:1-4</w:t>
      </w:r>
    </w:p>
    <w:p w:rsidR="006838FF" w:rsidRDefault="006838FF" w:rsidP="008B5FE4">
      <w:pPr>
        <w:ind w:left="720" w:right="720"/>
      </w:pPr>
    </w:p>
    <w:p w:rsidR="006838FF" w:rsidRDefault="001D72F5" w:rsidP="008B5FE4">
      <w:pPr>
        <w:ind w:left="720" w:right="720"/>
      </w:pPr>
      <w:r>
        <w:lastRenderedPageBreak/>
        <w:t>“</w:t>
      </w:r>
      <w:r w:rsidR="006838FF" w:rsidRPr="006838FF">
        <w:t>For</w:t>
      </w:r>
      <w:r w:rsidR="008B5FE4">
        <w:t xml:space="preserve"> </w:t>
      </w:r>
      <w:r w:rsidR="006838FF" w:rsidRPr="006838FF">
        <w:t>many</w:t>
      </w:r>
      <w:r w:rsidR="008B5FE4">
        <w:t xml:space="preserve"> </w:t>
      </w:r>
      <w:r w:rsidR="006838FF" w:rsidRPr="006838FF">
        <w:t>deceivers</w:t>
      </w:r>
      <w:r w:rsidR="008B5FE4">
        <w:t xml:space="preserve"> </w:t>
      </w:r>
      <w:r w:rsidR="006838FF" w:rsidRPr="006838FF">
        <w:t>are</w:t>
      </w:r>
      <w:r w:rsidR="008B5FE4">
        <w:t xml:space="preserve"> </w:t>
      </w:r>
      <w:r w:rsidR="006838FF" w:rsidRPr="006838FF">
        <w:t>entered</w:t>
      </w:r>
      <w:r w:rsidR="008B5FE4">
        <w:t xml:space="preserve"> </w:t>
      </w:r>
      <w:r w:rsidR="006838FF" w:rsidRPr="006838FF">
        <w:t>into</w:t>
      </w:r>
      <w:r w:rsidR="008B5FE4">
        <w:t xml:space="preserve"> </w:t>
      </w:r>
      <w:r w:rsidR="006838FF" w:rsidRPr="006838FF">
        <w:t>the</w:t>
      </w:r>
      <w:r w:rsidR="008B5FE4">
        <w:t xml:space="preserve"> </w:t>
      </w:r>
      <w:r w:rsidR="006838FF" w:rsidRPr="006838FF">
        <w:t>world,</w:t>
      </w:r>
      <w:r w:rsidR="008B5FE4">
        <w:t xml:space="preserve"> </w:t>
      </w:r>
      <w:r w:rsidR="006838FF" w:rsidRPr="006838FF">
        <w:t>who</w:t>
      </w:r>
      <w:r w:rsidR="008B5FE4">
        <w:t xml:space="preserve"> </w:t>
      </w:r>
      <w:r>
        <w:t xml:space="preserve">do </w:t>
      </w:r>
      <w:r w:rsidRPr="006838FF">
        <w:t>not</w:t>
      </w:r>
      <w:r>
        <w:t xml:space="preserve"> </w:t>
      </w:r>
      <w:r w:rsidR="006838FF" w:rsidRPr="006838FF">
        <w:t>confess</w:t>
      </w:r>
      <w:r w:rsidR="008B5FE4">
        <w:t xml:space="preserve"> </w:t>
      </w:r>
      <w:r w:rsidR="006838FF" w:rsidRPr="006838FF">
        <w:t>that</w:t>
      </w:r>
      <w:r w:rsidR="008B5FE4">
        <w:t xml:space="preserve"> </w:t>
      </w:r>
      <w:r w:rsidR="006838FF" w:rsidRPr="006838FF">
        <w:t>Jesus</w:t>
      </w:r>
      <w:r w:rsidR="008B5FE4">
        <w:t xml:space="preserve"> </w:t>
      </w:r>
      <w:r w:rsidR="006838FF" w:rsidRPr="006838FF">
        <w:t>Christ</w:t>
      </w:r>
      <w:r w:rsidR="008B5FE4">
        <w:t xml:space="preserve"> </w:t>
      </w:r>
      <w:r w:rsidR="006838FF" w:rsidRPr="006838FF">
        <w:t>is</w:t>
      </w:r>
      <w:r w:rsidR="008B5FE4">
        <w:t xml:space="preserve"> </w:t>
      </w:r>
      <w:r w:rsidR="006838FF" w:rsidRPr="006838FF">
        <w:t>come</w:t>
      </w:r>
      <w:r w:rsidR="008B5FE4">
        <w:t xml:space="preserve"> </w:t>
      </w:r>
      <w:r w:rsidR="006838FF" w:rsidRPr="006838FF">
        <w:t>in</w:t>
      </w:r>
      <w:r w:rsidR="008B5FE4">
        <w:t xml:space="preserve"> </w:t>
      </w:r>
      <w:r w:rsidR="006838FF" w:rsidRPr="006838FF">
        <w:t>the</w:t>
      </w:r>
      <w:r w:rsidR="008B5FE4">
        <w:t xml:space="preserve"> </w:t>
      </w:r>
      <w:r w:rsidR="006838FF" w:rsidRPr="006838FF">
        <w:t>flesh.</w:t>
      </w:r>
      <w:r w:rsidR="008B5FE4">
        <w:t xml:space="preserve"> </w:t>
      </w:r>
      <w:r>
        <w:t xml:space="preserve"> </w:t>
      </w:r>
      <w:r w:rsidR="006838FF" w:rsidRPr="006838FF">
        <w:t>This</w:t>
      </w:r>
      <w:r w:rsidR="008B5FE4">
        <w:t xml:space="preserve"> </w:t>
      </w:r>
      <w:r w:rsidR="006838FF" w:rsidRPr="006838FF">
        <w:t>is</w:t>
      </w:r>
      <w:r w:rsidR="008B5FE4">
        <w:t xml:space="preserve"> </w:t>
      </w:r>
      <w:r w:rsidR="006838FF" w:rsidRPr="006838FF">
        <w:t>a</w:t>
      </w:r>
      <w:r w:rsidR="008B5FE4">
        <w:t xml:space="preserve"> </w:t>
      </w:r>
      <w:r w:rsidR="006838FF" w:rsidRPr="006838FF">
        <w:t>deceiver</w:t>
      </w:r>
      <w:r w:rsidR="008B5FE4">
        <w:t xml:space="preserve"> </w:t>
      </w:r>
      <w:r w:rsidR="006838FF" w:rsidRPr="006838FF">
        <w:t>and</w:t>
      </w:r>
      <w:r w:rsidR="008B5FE4">
        <w:t xml:space="preserve"> </w:t>
      </w:r>
      <w:r w:rsidR="006838FF" w:rsidRPr="006838FF">
        <w:t>an</w:t>
      </w:r>
      <w:r w:rsidR="008B5FE4">
        <w:t xml:space="preserve"> </w:t>
      </w:r>
      <w:r w:rsidR="006838FF" w:rsidRPr="006838FF">
        <w:t>antichrist.</w:t>
      </w:r>
      <w:r>
        <w:t xml:space="preserve">” — </w:t>
      </w:r>
      <w:r w:rsidRPr="001D72F5">
        <w:t>2 John 1:7</w:t>
      </w:r>
    </w:p>
    <w:p w:rsidR="006838FF" w:rsidRDefault="006838FF" w:rsidP="008B5FE4">
      <w:pPr>
        <w:ind w:left="720" w:right="720"/>
      </w:pPr>
    </w:p>
    <w:p w:rsidR="006838FF" w:rsidRDefault="001D72F5" w:rsidP="00932BFE">
      <w:r>
        <w:t>Your preacher says antichrist is coming, escape him in the rapture.  John says, he’s already been here for 2000 years: you can’t escape him.  Your preacher says love those antichrists.  Well, don’t love them so much that you start to pray and worship together; have joint services; fail to gently warn them of their sin.  Don’t hate them either, waging war with them, persecuting them.  Rather, pity them: for they don’t have Jesus.</w:t>
      </w:r>
    </w:p>
    <w:p w:rsidR="001D72F5" w:rsidRDefault="001D72F5" w:rsidP="00932BFE"/>
    <w:p w:rsidR="001D72F5" w:rsidRDefault="001D72F5" w:rsidP="00932BFE">
      <w:r>
        <w:t>Your preacher says that it’s okay for you to change what God created.  I guess your preacher thinks he’s smarter than God.  Maybe you think that you</w:t>
      </w:r>
      <w:r w:rsidR="00FB1BD5">
        <w:t xml:space="preserve"> are</w:t>
      </w:r>
      <w:r>
        <w:t xml:space="preserve"> smarter than God.  Don’t you know that God loves what He creates?  Don’t you suppose that what God creates is His property?  Don’</w:t>
      </w:r>
      <w:r w:rsidR="00094161">
        <w:t>t you think</w:t>
      </w:r>
      <w:r>
        <w:t xml:space="preserve"> </w:t>
      </w:r>
      <w:r w:rsidR="00094161">
        <w:t>it’s wrong to change God’s property without His permission?  No, it’s not alright to attempt to change the impossible, your sexuality: for, you cannot change what is stamped on every DNA molecule in every cell in your body.  Oh, I almost forgot, you are smarter than God and so is your preacher….</w:t>
      </w:r>
    </w:p>
    <w:p w:rsidR="00094161" w:rsidRDefault="00094161" w:rsidP="00932BFE"/>
    <w:p w:rsidR="00094161" w:rsidRDefault="00094161" w:rsidP="00932BFE">
      <w:r>
        <w:t>Your preacher says that it’s okay for you to behave differently than what God created, even if you don’t change it: even though the Bible says in several places (</w:t>
      </w:r>
      <w:r w:rsidRPr="00094161">
        <w:t>Romans 1:17-32</w:t>
      </w:r>
      <w:r>
        <w:t xml:space="preserve"> for example</w:t>
      </w:r>
      <w:r w:rsidR="00DA49B7">
        <w:t>) that it’s not okay to live differently than the way God created you.  Even though true science tells you that there is no such genetic, it’s false science to claim another genetic.  Even though logic tells you that the false genetic of false science cannot possibly work.</w:t>
      </w:r>
    </w:p>
    <w:p w:rsidR="00DA49B7" w:rsidRDefault="00DA49B7" w:rsidP="00932BFE"/>
    <w:p w:rsidR="00DA49B7" w:rsidRDefault="00DA49B7" w:rsidP="00932BFE">
      <w:r>
        <w:t>Your preacher tells you that there is nothing wrong with world politics; that business as usual will solve our problems: that a good just war is the way to cleanse the world today.</w:t>
      </w:r>
    </w:p>
    <w:p w:rsidR="00DA49B7" w:rsidRDefault="00DA49B7" w:rsidP="00932BFE"/>
    <w:p w:rsidR="00DA49B7" w:rsidRDefault="00DA49B7" w:rsidP="00932BFE">
      <w:r>
        <w:t xml:space="preserve">By now, most of you are already so </w:t>
      </w:r>
      <w:r w:rsidR="00FB1BD5">
        <w:t>angry at the diagnostic process</w:t>
      </w:r>
      <w:r>
        <w:t xml:space="preserve">, you don’t want to read another word.  </w:t>
      </w:r>
      <w:r w:rsidR="00251054">
        <w:t xml:space="preserve">If I don’t tell you the truth: I don’t love you very much.  The fact is that you and the whole world are suffering from several very deadly diseases: sooner or later one of these </w:t>
      </w:r>
      <w:r w:rsidR="00FB1BD5">
        <w:t xml:space="preserve">diseases </w:t>
      </w:r>
      <w:r w:rsidR="00251054">
        <w:t>will take you down.  Are you ready to die?</w:t>
      </w:r>
    </w:p>
    <w:p w:rsidR="006838FF" w:rsidRDefault="006838FF" w:rsidP="00932BFE"/>
    <w:p w:rsidR="006838FF" w:rsidRDefault="00DA49B7" w:rsidP="00932BFE">
      <w:r>
        <w:t>These are just a few of the reasons why must you be Born from Above.  But E</w:t>
      </w:r>
      <w:r w:rsidR="003525DA">
        <w:t>Z still won’t work: it won’t do</w:t>
      </w:r>
      <w:r>
        <w:t xml:space="preserve"> to put it off for another microsecond.  What is it that we are putting off?</w:t>
      </w:r>
      <w:r w:rsidR="00FB1BD5">
        <w:t xml:space="preserve">  “If anyone has an ear, let them hear the Spirit….”</w:t>
      </w:r>
    </w:p>
    <w:p w:rsidR="00DA49B7" w:rsidRDefault="00DA49B7" w:rsidP="00251054">
      <w:pPr>
        <w:ind w:left="720" w:right="720"/>
      </w:pPr>
    </w:p>
    <w:p w:rsidR="00DA49B7" w:rsidRDefault="00251054" w:rsidP="00251054">
      <w:pPr>
        <w:ind w:left="720" w:right="720"/>
      </w:pPr>
      <w:r>
        <w:t>“</w:t>
      </w:r>
      <w:r w:rsidRPr="00251054">
        <w:t>If y</w:t>
      </w:r>
      <w:r>
        <w:t>ou</w:t>
      </w:r>
      <w:r w:rsidRPr="00251054">
        <w:t xml:space="preserve"> then, being evil, know how to give good gifts to your children: how much more shall your heavenly Father give the Holy Spirit to them that ask him?</w:t>
      </w:r>
      <w:r>
        <w:t xml:space="preserve">” — </w:t>
      </w:r>
      <w:r w:rsidRPr="00251054">
        <w:t>Luke 11:13</w:t>
      </w:r>
    </w:p>
    <w:p w:rsidR="00DA49B7" w:rsidRDefault="00DA49B7" w:rsidP="00251054">
      <w:pPr>
        <w:ind w:left="720" w:right="720"/>
      </w:pPr>
    </w:p>
    <w:p w:rsidR="00DA49B7" w:rsidRDefault="00251054" w:rsidP="00932BFE">
      <w:r>
        <w:t xml:space="preserve">Sounds EZ doesn’t it?  There is a price tag.  The Holy Spirit expects to be obeyed.  So, yes, please ask.  Just ask.  Keep on asking the way a child asks.  But, be ready to listen; and </w:t>
      </w:r>
      <w:r w:rsidR="005A1148">
        <w:t xml:space="preserve">even </w:t>
      </w:r>
      <w:r>
        <w:t>more ready to obey.</w:t>
      </w:r>
    </w:p>
    <w:p w:rsidR="00251054" w:rsidRDefault="00251054" w:rsidP="00251054">
      <w:pPr>
        <w:ind w:left="720" w:right="720"/>
      </w:pPr>
    </w:p>
    <w:p w:rsidR="00251054" w:rsidRDefault="00251054" w:rsidP="00251054">
      <w:pPr>
        <w:ind w:left="720" w:right="720"/>
      </w:pPr>
      <w:r>
        <w:t>“</w:t>
      </w:r>
      <w:r w:rsidRPr="00251054">
        <w:t xml:space="preserve">Jesus answered and said unto </w:t>
      </w:r>
      <w:r w:rsidR="00887EC9">
        <w:t>(</w:t>
      </w:r>
      <w:r w:rsidR="00887EC9" w:rsidRPr="00887EC9">
        <w:t>Nicodemus</w:t>
      </w:r>
      <w:r w:rsidR="00887EC9">
        <w:t>)</w:t>
      </w:r>
      <w:r w:rsidRPr="00251054">
        <w:t xml:space="preserve">, Verily, verily, I say to </w:t>
      </w:r>
      <w:r>
        <w:t>you</w:t>
      </w:r>
      <w:r w:rsidRPr="00251054">
        <w:t xml:space="preserve">, </w:t>
      </w:r>
      <w:r>
        <w:t>‘</w:t>
      </w:r>
      <w:r w:rsidRPr="00251054">
        <w:t xml:space="preserve">Except a </w:t>
      </w:r>
      <w:r>
        <w:t>person</w:t>
      </w:r>
      <w:r w:rsidRPr="00251054">
        <w:t xml:space="preserve"> </w:t>
      </w:r>
      <w:r>
        <w:t>is</w:t>
      </w:r>
      <w:r w:rsidRPr="00251054">
        <w:t xml:space="preserve"> born </w:t>
      </w:r>
      <w:r>
        <w:t>from above</w:t>
      </w:r>
      <w:r w:rsidRPr="00251054">
        <w:t>, he cannot see the kingdom of God</w:t>
      </w:r>
      <w:r>
        <w:t>.</w:t>
      </w:r>
      <w:r w:rsidR="00887EC9">
        <w:t xml:space="preserve">’ </w:t>
      </w:r>
      <w:r>
        <w:t xml:space="preserve">” — </w:t>
      </w:r>
      <w:r w:rsidRPr="00251054">
        <w:t>John 3:3</w:t>
      </w:r>
    </w:p>
    <w:p w:rsidR="00251054" w:rsidRDefault="00251054" w:rsidP="00251054">
      <w:pPr>
        <w:ind w:left="720" w:right="720"/>
      </w:pPr>
    </w:p>
    <w:p w:rsidR="00251054" w:rsidRDefault="00251054" w:rsidP="00887EC9">
      <w:r>
        <w:t xml:space="preserve">So, we’ve already learned that </w:t>
      </w:r>
      <w:r w:rsidR="00887EC9">
        <w:t>we are born from above by asking: but, if we ever want to see heaven it is urgent that we do so right now.  Don’t waste another nanosecond.</w:t>
      </w:r>
    </w:p>
    <w:p w:rsidR="00251054" w:rsidRDefault="00251054" w:rsidP="00887EC9">
      <w:pPr>
        <w:ind w:left="720" w:right="720"/>
      </w:pPr>
    </w:p>
    <w:p w:rsidR="00251054" w:rsidRDefault="00887EC9" w:rsidP="00887EC9">
      <w:pPr>
        <w:ind w:left="720" w:right="720"/>
      </w:pPr>
      <w:r>
        <w:lastRenderedPageBreak/>
        <w:t>“</w:t>
      </w:r>
      <w:r w:rsidRPr="00887EC9">
        <w:t>Jesus a</w:t>
      </w:r>
      <w:r>
        <w:t xml:space="preserve">nswered, Verily, verily, I say </w:t>
      </w:r>
      <w:r w:rsidRPr="00887EC9">
        <w:t xml:space="preserve">to </w:t>
      </w:r>
      <w:r>
        <w:t>you</w:t>
      </w:r>
      <w:r w:rsidRPr="00887EC9">
        <w:t xml:space="preserve">, </w:t>
      </w:r>
      <w:r>
        <w:t>‘</w:t>
      </w:r>
      <w:r w:rsidRPr="00887EC9">
        <w:t xml:space="preserve">Except a </w:t>
      </w:r>
      <w:r>
        <w:t>person</w:t>
      </w:r>
      <w:r w:rsidRPr="00887EC9">
        <w:t xml:space="preserve"> </w:t>
      </w:r>
      <w:r>
        <w:t>is</w:t>
      </w:r>
      <w:r w:rsidRPr="00887EC9">
        <w:t xml:space="preserve"> born of water and of the Spirit, he cannot enter into the kingdom of God.</w:t>
      </w:r>
      <w:r>
        <w:t>’ ” — John 3:5</w:t>
      </w:r>
    </w:p>
    <w:p w:rsidR="006256CC" w:rsidRDefault="006256CC" w:rsidP="00887EC9">
      <w:pPr>
        <w:ind w:left="720" w:right="720"/>
      </w:pPr>
    </w:p>
    <w:p w:rsidR="00141ED1" w:rsidRDefault="00887EC9" w:rsidP="00932BFE">
      <w:r>
        <w:t>You’ve already been born of water, when your mother’s water broke, and you came into this world</w:t>
      </w:r>
      <w:r w:rsidR="00D54751">
        <w:t xml:space="preserve">.  </w:t>
      </w:r>
      <w:r w:rsidR="00FB1BD5">
        <w:t>Being born of the Spirit is a separate but similar process</w:t>
      </w:r>
      <w:r w:rsidR="00141ED1">
        <w:t>.  Luke has already showed us that this process begins by asking.  Your exact words don’t matter that much: it’s the sincerity of your request that matters.  I just asked for help in 1968: now I’ve got a lifetime of help to prove that God made good on the deal.</w:t>
      </w:r>
    </w:p>
    <w:p w:rsidR="00141ED1" w:rsidRDefault="00141ED1" w:rsidP="00932BFE"/>
    <w:p w:rsidR="00141ED1" w:rsidRPr="006838FF" w:rsidRDefault="00141ED1" w:rsidP="00141ED1">
      <w:r>
        <w:t>The help always comes in the form of the Holy Spirit: but, Satan and his disciples, antichrists are always there with false spirits and false prophets which must be tested (</w:t>
      </w:r>
      <w:r w:rsidRPr="006838FF">
        <w:t>1</w:t>
      </w:r>
      <w:r>
        <w:t xml:space="preserve"> </w:t>
      </w:r>
      <w:r w:rsidRPr="006838FF">
        <w:t>John</w:t>
      </w:r>
      <w:r>
        <w:t xml:space="preserve"> </w:t>
      </w:r>
      <w:r w:rsidRPr="006838FF">
        <w:t>4:1-4</w:t>
      </w:r>
      <w:r>
        <w:t xml:space="preserve">).  If they’re not specifically preaching, “that </w:t>
      </w:r>
      <w:r w:rsidRPr="006838FF">
        <w:t>Jesus</w:t>
      </w:r>
      <w:r>
        <w:t xml:space="preserve"> </w:t>
      </w:r>
      <w:r w:rsidRPr="006838FF">
        <w:t>Christ</w:t>
      </w:r>
      <w:r>
        <w:t xml:space="preserve"> </w:t>
      </w:r>
      <w:r w:rsidRPr="006838FF">
        <w:t>is</w:t>
      </w:r>
      <w:r>
        <w:t xml:space="preserve"> </w:t>
      </w:r>
      <w:r w:rsidRPr="006838FF">
        <w:t>come</w:t>
      </w:r>
      <w:r>
        <w:t xml:space="preserve"> </w:t>
      </w:r>
      <w:r w:rsidRPr="006838FF">
        <w:t>in</w:t>
      </w:r>
      <w:r>
        <w:t xml:space="preserve"> </w:t>
      </w:r>
      <w:r w:rsidRPr="006838FF">
        <w:t>the</w:t>
      </w:r>
      <w:r>
        <w:t xml:space="preserve"> </w:t>
      </w:r>
      <w:r w:rsidRPr="006838FF">
        <w:t>flesh</w:t>
      </w:r>
      <w:r>
        <w:t>”, they are lying false prophets.  Walk away and find the real Holy Spirit.</w:t>
      </w:r>
    </w:p>
    <w:p w:rsidR="00887EC9" w:rsidRDefault="00887EC9" w:rsidP="00932BFE"/>
    <w:p w:rsidR="00887EC9" w:rsidRDefault="00141ED1" w:rsidP="00932BFE">
      <w:r>
        <w:t>This is why John writes:</w:t>
      </w:r>
    </w:p>
    <w:p w:rsidR="00141ED1" w:rsidRDefault="00141ED1" w:rsidP="00A32681">
      <w:pPr>
        <w:ind w:left="720" w:right="720"/>
      </w:pPr>
    </w:p>
    <w:p w:rsidR="00141ED1" w:rsidRDefault="00141ED1" w:rsidP="00A32681">
      <w:pPr>
        <w:ind w:left="720" w:right="720"/>
      </w:pPr>
      <w:r>
        <w:t>“The Spirit and the Bride are saying, “Come!”  The one who is hearing, let them say, “Come!”  The one who is thirsting, let them come!  The one who is willing (wishing), let them receive (take) water of life freely.” — Revelation 22:17</w:t>
      </w:r>
    </w:p>
    <w:p w:rsidR="00887EC9" w:rsidRDefault="00887EC9" w:rsidP="00A32681">
      <w:pPr>
        <w:ind w:left="720" w:right="720"/>
      </w:pPr>
    </w:p>
    <w:p w:rsidR="00887EC9" w:rsidRDefault="00A32681" w:rsidP="00932BFE">
      <w:r>
        <w:t>John’s metaphor is not about living water: living water is a picture of the Holy Spirit.  You need a good drink of the Holy Spirit.  The whole world needs a good drink of the Holy Spirit.  This is what Jesus told the woman of Samaria at the well</w:t>
      </w:r>
      <w:r w:rsidR="00607D5E">
        <w:t>:</w:t>
      </w:r>
    </w:p>
    <w:p w:rsidR="00A32681" w:rsidRDefault="00A32681" w:rsidP="00607D5E">
      <w:pPr>
        <w:ind w:left="720" w:right="720"/>
      </w:pPr>
    </w:p>
    <w:p w:rsidR="00A32681" w:rsidRDefault="00607D5E" w:rsidP="00607D5E">
      <w:pPr>
        <w:ind w:left="720" w:right="720"/>
      </w:pPr>
      <w:r>
        <w:t>“</w:t>
      </w:r>
      <w:r w:rsidR="00A32681" w:rsidRPr="00607D5E">
        <w:t xml:space="preserve">Jesus answered and said unto her, If </w:t>
      </w:r>
      <w:r>
        <w:t>you knew</w:t>
      </w:r>
      <w:r w:rsidR="00A32681" w:rsidRPr="00607D5E">
        <w:t xml:space="preserve"> the gift </w:t>
      </w:r>
      <w:r>
        <w:t>of God, and who it is that says</w:t>
      </w:r>
      <w:r w:rsidR="00A32681" w:rsidRPr="00607D5E">
        <w:t xml:space="preserve"> to </w:t>
      </w:r>
      <w:r>
        <w:t>you</w:t>
      </w:r>
      <w:r w:rsidR="00A32681" w:rsidRPr="00607D5E">
        <w:t xml:space="preserve">, </w:t>
      </w:r>
      <w:r>
        <w:t>‘</w:t>
      </w:r>
      <w:r w:rsidR="00A32681" w:rsidRPr="00607D5E">
        <w:t xml:space="preserve">Give me to drink; </w:t>
      </w:r>
      <w:r>
        <w:t xml:space="preserve">you </w:t>
      </w:r>
      <w:r>
        <w:lastRenderedPageBreak/>
        <w:t>would</w:t>
      </w:r>
      <w:r w:rsidR="00A32681" w:rsidRPr="00607D5E">
        <w:t xml:space="preserve"> have asked of </w:t>
      </w:r>
      <w:r>
        <w:t>H</w:t>
      </w:r>
      <w:r w:rsidR="00A32681" w:rsidRPr="00607D5E">
        <w:t xml:space="preserve">im, and </w:t>
      </w:r>
      <w:r>
        <w:t>H</w:t>
      </w:r>
      <w:r w:rsidR="00A32681" w:rsidRPr="00607D5E">
        <w:t xml:space="preserve">e would have given </w:t>
      </w:r>
      <w:r>
        <w:t xml:space="preserve">you </w:t>
      </w:r>
      <w:r w:rsidR="00A32681" w:rsidRPr="00607D5E">
        <w:t>living water</w:t>
      </w:r>
      <w:r>
        <w:t xml:space="preserve">….  </w:t>
      </w:r>
      <w:r w:rsidR="00A32681" w:rsidRPr="00607D5E">
        <w:t xml:space="preserve">Jesus answered and said </w:t>
      </w:r>
      <w:r>
        <w:t>to her, Whoever drinks</w:t>
      </w:r>
      <w:r w:rsidR="00A32681" w:rsidRPr="00607D5E">
        <w:t xml:space="preserve"> of this water </w:t>
      </w:r>
      <w:r>
        <w:t>will</w:t>
      </w:r>
      <w:r w:rsidR="00A32681" w:rsidRPr="00607D5E">
        <w:t xml:space="preserve"> thirst again:</w:t>
      </w:r>
      <w:r>
        <w:t xml:space="preserve"> but, whoever drinks</w:t>
      </w:r>
      <w:r w:rsidR="00A32681" w:rsidRPr="00607D5E">
        <w:t xml:space="preserve"> of the water that I </w:t>
      </w:r>
      <w:r>
        <w:t>will</w:t>
      </w:r>
      <w:r w:rsidR="00A32681" w:rsidRPr="00607D5E">
        <w:t xml:space="preserve"> give </w:t>
      </w:r>
      <w:r>
        <w:t>t</w:t>
      </w:r>
      <w:r w:rsidR="00A32681" w:rsidRPr="00607D5E">
        <w:t>h</w:t>
      </w:r>
      <w:r>
        <w:t>e</w:t>
      </w:r>
      <w:r w:rsidR="00A32681" w:rsidRPr="00607D5E">
        <w:t xml:space="preserve">m </w:t>
      </w:r>
      <w:r>
        <w:t>will</w:t>
      </w:r>
      <w:r w:rsidR="00A32681" w:rsidRPr="00607D5E">
        <w:t xml:space="preserve"> never thirst; but</w:t>
      </w:r>
      <w:r>
        <w:t>,</w:t>
      </w:r>
      <w:r w:rsidR="00A32681" w:rsidRPr="00607D5E">
        <w:t xml:space="preserve"> the water that I </w:t>
      </w:r>
      <w:r>
        <w:t>will</w:t>
      </w:r>
      <w:r w:rsidR="00A32681" w:rsidRPr="00607D5E">
        <w:t xml:space="preserve"> give him </w:t>
      </w:r>
      <w:r>
        <w:t xml:space="preserve">will </w:t>
      </w:r>
      <w:r w:rsidR="00A32681" w:rsidRPr="00607D5E">
        <w:t xml:space="preserve">be in him a well of water springing up into </w:t>
      </w:r>
      <w:r>
        <w:t>eternal</w:t>
      </w:r>
      <w:r w:rsidR="00A32681" w:rsidRPr="00607D5E">
        <w:t xml:space="preserve"> life</w:t>
      </w:r>
      <w:r>
        <w:t>….  But the hour comes</w:t>
      </w:r>
      <w:r w:rsidR="00A32681" w:rsidRPr="00607D5E">
        <w:t xml:space="preserve">, and now is, when the true worshippers </w:t>
      </w:r>
      <w:r>
        <w:t xml:space="preserve">will </w:t>
      </w:r>
      <w:r w:rsidR="00A32681" w:rsidRPr="00607D5E">
        <w:t xml:space="preserve">worship the Father in spirit and </w:t>
      </w:r>
      <w:r>
        <w:t>in truth: for the Father seeks</w:t>
      </w:r>
      <w:r w:rsidR="00A32681" w:rsidRPr="00607D5E">
        <w:t xml:space="preserve"> such to worship </w:t>
      </w:r>
      <w:r>
        <w:t>H</w:t>
      </w:r>
      <w:r w:rsidR="00A32681" w:rsidRPr="00607D5E">
        <w:t>im.</w:t>
      </w:r>
      <w:r>
        <w:t xml:space="preserve">  </w:t>
      </w:r>
      <w:r w:rsidR="00A32681" w:rsidRPr="00607D5E">
        <w:t xml:space="preserve">God is a Spirit: and they that worship </w:t>
      </w:r>
      <w:r>
        <w:t>H</w:t>
      </w:r>
      <w:r w:rsidR="00A32681" w:rsidRPr="00607D5E">
        <w:t xml:space="preserve">im must worship </w:t>
      </w:r>
      <w:r>
        <w:t>H</w:t>
      </w:r>
      <w:r w:rsidR="00A32681" w:rsidRPr="00607D5E">
        <w:t xml:space="preserve">im in </w:t>
      </w:r>
      <w:r>
        <w:t>s</w:t>
      </w:r>
      <w:r w:rsidR="00A32681" w:rsidRPr="00607D5E">
        <w:t>pirit and in truth</w:t>
      </w:r>
      <w:r>
        <w:t>….  Jesus said</w:t>
      </w:r>
      <w:r w:rsidRPr="00607D5E">
        <w:t xml:space="preserve"> to her, I that speak to </w:t>
      </w:r>
      <w:r>
        <w:t>you</w:t>
      </w:r>
      <w:r w:rsidRPr="00607D5E">
        <w:t xml:space="preserve"> am </w:t>
      </w:r>
      <w:r>
        <w:t>H</w:t>
      </w:r>
      <w:r w:rsidRPr="00607D5E">
        <w:t>e.</w:t>
      </w:r>
      <w:r>
        <w:t>” — John 4:10, 13-14, 23-24, 26</w:t>
      </w:r>
    </w:p>
    <w:p w:rsidR="00A32681" w:rsidRDefault="00A32681" w:rsidP="00607D5E">
      <w:pPr>
        <w:ind w:left="720" w:right="720"/>
      </w:pPr>
    </w:p>
    <w:p w:rsidR="00A32681" w:rsidRDefault="00350067" w:rsidP="00932BFE">
      <w:r>
        <w:t>Jesus explains Himself in greater detail later:</w:t>
      </w:r>
    </w:p>
    <w:p w:rsidR="00350067" w:rsidRDefault="00350067" w:rsidP="00AD1D10">
      <w:pPr>
        <w:ind w:left="720" w:right="720"/>
      </w:pPr>
    </w:p>
    <w:p w:rsidR="00AD1D10" w:rsidRDefault="00AD1D10" w:rsidP="00AD1D10">
      <w:pPr>
        <w:ind w:left="720" w:right="720"/>
      </w:pPr>
      <w:r>
        <w:t>“O</w:t>
      </w:r>
      <w:r w:rsidRPr="00AD1D10">
        <w:t>n the last</w:t>
      </w:r>
      <w:r>
        <w:t xml:space="preserve">, the </w:t>
      </w:r>
      <w:r w:rsidRPr="00AD1D10">
        <w:t>great day</w:t>
      </w:r>
      <w:r>
        <w:t xml:space="preserve"> </w:t>
      </w:r>
      <w:r w:rsidRPr="00AD1D10">
        <w:t xml:space="preserve">of the feast, Jesus stood and cried, saying, </w:t>
      </w:r>
      <w:r>
        <w:t>‘If anyone</w:t>
      </w:r>
      <w:r w:rsidRPr="00AD1D10">
        <w:t xml:space="preserve"> thirst, let </w:t>
      </w:r>
      <w:r>
        <w:t>t</w:t>
      </w:r>
      <w:r w:rsidRPr="00AD1D10">
        <w:t>h</w:t>
      </w:r>
      <w:r>
        <w:t>e</w:t>
      </w:r>
      <w:r w:rsidRPr="00AD1D10">
        <w:t>m come to me and drink.</w:t>
      </w:r>
      <w:r>
        <w:t xml:space="preserve">  He that believes on me, as the scripture has</w:t>
      </w:r>
      <w:r w:rsidRPr="00AD1D10">
        <w:t xml:space="preserve"> said, out of his belly sh</w:t>
      </w:r>
      <w:r>
        <w:t>all flow rivers of living water: yet</w:t>
      </w:r>
      <w:r w:rsidRPr="00AD1D10">
        <w:t xml:space="preserve"> this </w:t>
      </w:r>
      <w:r>
        <w:t>H</w:t>
      </w:r>
      <w:r w:rsidRPr="00AD1D10">
        <w:t>e sp</w:t>
      </w:r>
      <w:r>
        <w:t>o</w:t>
      </w:r>
      <w:r w:rsidRPr="00AD1D10">
        <w:t xml:space="preserve">ke </w:t>
      </w:r>
      <w:r>
        <w:t>about</w:t>
      </w:r>
      <w:r w:rsidRPr="00AD1D10">
        <w:t xml:space="preserve"> the Spirit, which they that believe on </w:t>
      </w:r>
      <w:r>
        <w:t>H</w:t>
      </w:r>
      <w:r w:rsidRPr="00AD1D10">
        <w:t xml:space="preserve">im </w:t>
      </w:r>
      <w:r>
        <w:t>w</w:t>
      </w:r>
      <w:r w:rsidRPr="00AD1D10">
        <w:t xml:space="preserve">ould receive: for the Holy </w:t>
      </w:r>
      <w:r>
        <w:t>Spirit</w:t>
      </w:r>
      <w:r w:rsidRPr="00AD1D10">
        <w:t xml:space="preserve"> was not yet given; because </w:t>
      </w:r>
      <w:r>
        <w:t xml:space="preserve">Jesus was not yet glorified.” — </w:t>
      </w:r>
      <w:r w:rsidRPr="00AD1D10">
        <w:t>John 7:37-39</w:t>
      </w:r>
    </w:p>
    <w:p w:rsidR="00AD1D10" w:rsidRPr="00AD1D10" w:rsidRDefault="00AD1D10" w:rsidP="00AD1D10">
      <w:pPr>
        <w:ind w:left="720" w:right="720"/>
      </w:pPr>
    </w:p>
    <w:p w:rsidR="00350067" w:rsidRDefault="00AD1D10" w:rsidP="00932BFE">
      <w:r>
        <w:t>So, if you’re still thinking about water baptism, you haven’t been paying attention.  Jesus must baptize you with the Holy Spirit (</w:t>
      </w:r>
      <w:r w:rsidR="00190DFA" w:rsidRPr="00190DFA">
        <w:t>Matthew 3:11</w:t>
      </w:r>
      <w:r w:rsidR="00190DFA">
        <w:t>;</w:t>
      </w:r>
      <w:r w:rsidR="00190DFA" w:rsidRPr="00190DFA">
        <w:t xml:space="preserve"> Luke 3:16</w:t>
      </w:r>
      <w:r w:rsidR="00190DFA">
        <w:t>;</w:t>
      </w:r>
      <w:r w:rsidR="00190DFA" w:rsidRPr="00190DFA">
        <w:t xml:space="preserve"> </w:t>
      </w:r>
      <w:r>
        <w:t>John 1:33; 1 Corinthians 12:13</w:t>
      </w:r>
      <w:r w:rsidR="00190DFA">
        <w:t>).  The Holy Spirit indwells you and creates the miracle of faith in your heart.  Then that faith must be nourished and grow with each baby step taken following Jesus.</w:t>
      </w:r>
    </w:p>
    <w:p w:rsidR="007358BE" w:rsidRDefault="007358BE" w:rsidP="00932BFE"/>
    <w:p w:rsidR="007358BE" w:rsidRDefault="007358BE" w:rsidP="00932BFE">
      <w:r>
        <w:t>What is amazing is that Nicodemus, a leading member of the Sanhedrin doesn’t understand this: for, the Sanhedrin members received gifts of the Holy Spirit since the days of Moses.  Jesus continues:</w:t>
      </w:r>
    </w:p>
    <w:p w:rsidR="008C73E6" w:rsidRDefault="008C73E6" w:rsidP="008C73E6">
      <w:pPr>
        <w:ind w:left="720" w:right="720"/>
      </w:pPr>
    </w:p>
    <w:p w:rsidR="008C73E6" w:rsidRPr="008C73E6" w:rsidRDefault="008C73E6" w:rsidP="00CD2E6E">
      <w:pPr>
        <w:ind w:left="720" w:right="720"/>
      </w:pPr>
      <w:r>
        <w:lastRenderedPageBreak/>
        <w:t>“</w:t>
      </w:r>
      <w:r w:rsidRPr="008C73E6">
        <w:t xml:space="preserve">For God so loved the world, that </w:t>
      </w:r>
      <w:r>
        <w:t>H</w:t>
      </w:r>
      <w:r w:rsidRPr="008C73E6">
        <w:t xml:space="preserve">e gave </w:t>
      </w:r>
      <w:r>
        <w:t>H</w:t>
      </w:r>
      <w:r w:rsidRPr="008C73E6">
        <w:t>is only begotten Son, that whosoe</w:t>
      </w:r>
      <w:r>
        <w:t>ver believes</w:t>
      </w:r>
      <w:r w:rsidRPr="008C73E6">
        <w:t xml:space="preserve"> in </w:t>
      </w:r>
      <w:r>
        <w:t>H</w:t>
      </w:r>
      <w:r w:rsidRPr="008C73E6">
        <w:t>im should not pe</w:t>
      </w:r>
      <w:r>
        <w:t>rish, but have everlasting life: f</w:t>
      </w:r>
      <w:r w:rsidRPr="008C73E6">
        <w:t>or</w:t>
      </w:r>
      <w:r>
        <w:t xml:space="preserve">, </w:t>
      </w:r>
      <w:r w:rsidRPr="008C73E6">
        <w:t>God sent not his Son into the world to condemn the world; but that the world through him might be saved.</w:t>
      </w:r>
      <w:r>
        <w:t xml:space="preserve">  They that believe</w:t>
      </w:r>
      <w:r w:rsidRPr="008C73E6">
        <w:t xml:space="preserve"> on </w:t>
      </w:r>
      <w:r>
        <w:t>H</w:t>
      </w:r>
      <w:r w:rsidRPr="008C73E6">
        <w:t xml:space="preserve">im </w:t>
      </w:r>
      <w:r>
        <w:t>(the Son, Jesus) are</w:t>
      </w:r>
      <w:r w:rsidRPr="008C73E6">
        <w:t xml:space="preserve"> not condemned: but </w:t>
      </w:r>
      <w:r>
        <w:t>t</w:t>
      </w:r>
      <w:r w:rsidRPr="008C73E6">
        <w:t>he</w:t>
      </w:r>
      <w:r>
        <w:t>y that believe not are</w:t>
      </w:r>
      <w:r w:rsidRPr="008C73E6">
        <w:t xml:space="preserve"> co</w:t>
      </w:r>
      <w:r>
        <w:t>ndemned already, because they have</w:t>
      </w:r>
      <w:r w:rsidRPr="008C73E6">
        <w:t xml:space="preserve"> not believed in the name of the only begotten Son of God.</w:t>
      </w:r>
      <w:r>
        <w:t xml:space="preserve">  T</w:t>
      </w:r>
      <w:r w:rsidRPr="008C73E6">
        <w:t xml:space="preserve">his is the condemnation, that light is come into the world, and </w:t>
      </w:r>
      <w:r>
        <w:t xml:space="preserve">people </w:t>
      </w:r>
      <w:r w:rsidRPr="008C73E6">
        <w:t>loved darkness rather than light</w:t>
      </w:r>
      <w:r>
        <w:t>, because their deeds were evil: f</w:t>
      </w:r>
      <w:r w:rsidRPr="008C73E6">
        <w:t>or</w:t>
      </w:r>
      <w:r>
        <w:t>, every</w:t>
      </w:r>
      <w:r w:rsidRPr="008C73E6">
        <w:t>one that do</w:t>
      </w:r>
      <w:r>
        <w:t>es evil hates the light, neither comes</w:t>
      </w:r>
      <w:r w:rsidRPr="008C73E6">
        <w:t xml:space="preserve"> to the light, lest </w:t>
      </w:r>
      <w:r>
        <w:t>t</w:t>
      </w:r>
      <w:r w:rsidRPr="008C73E6">
        <w:t>h</w:t>
      </w:r>
      <w:r>
        <w:t>eir</w:t>
      </w:r>
      <w:r w:rsidRPr="008C73E6">
        <w:t xml:space="preserve"> deeds should be reproved.</w:t>
      </w:r>
      <w:r>
        <w:t xml:space="preserve">  </w:t>
      </w:r>
      <w:r w:rsidR="00CD2E6E">
        <w:t>Yet, t</w:t>
      </w:r>
      <w:r w:rsidRPr="008C73E6">
        <w:t>he</w:t>
      </w:r>
      <w:r w:rsidR="00CD2E6E">
        <w:t>y that do truth come</w:t>
      </w:r>
      <w:r w:rsidRPr="008C73E6">
        <w:t xml:space="preserve"> to the light, that </w:t>
      </w:r>
      <w:r w:rsidR="00CD2E6E">
        <w:t>t</w:t>
      </w:r>
      <w:r w:rsidRPr="008C73E6">
        <w:t>h</w:t>
      </w:r>
      <w:r w:rsidR="00CD2E6E">
        <w:t>eir</w:t>
      </w:r>
      <w:r w:rsidRPr="008C73E6">
        <w:t xml:space="preserve"> deeds may be made </w:t>
      </w:r>
      <w:r w:rsidR="00CD2E6E">
        <w:t>revealed</w:t>
      </w:r>
      <w:r w:rsidRPr="008C73E6">
        <w:t xml:space="preserve">, that they are </w:t>
      </w:r>
      <w:r w:rsidR="00CD2E6E">
        <w:t>done</w:t>
      </w:r>
      <w:r w:rsidRPr="008C73E6">
        <w:t xml:space="preserve"> in God.</w:t>
      </w:r>
      <w:r>
        <w:t xml:space="preserve">” </w:t>
      </w:r>
      <w:r w:rsidR="00CD2E6E">
        <w:t xml:space="preserve">— </w:t>
      </w:r>
      <w:r>
        <w:t>John 3:16-21</w:t>
      </w:r>
    </w:p>
    <w:p w:rsidR="008C73E6" w:rsidRDefault="008C73E6" w:rsidP="008C73E6">
      <w:pPr>
        <w:ind w:left="720" w:right="720"/>
      </w:pPr>
    </w:p>
    <w:p w:rsidR="00350067" w:rsidRDefault="00CD2E6E" w:rsidP="00932BFE">
      <w:r>
        <w:t>This requires a somewhat painful life journey:</w:t>
      </w:r>
    </w:p>
    <w:p w:rsidR="00CD2E6E" w:rsidRDefault="00CD2E6E" w:rsidP="00BD6B16">
      <w:pPr>
        <w:ind w:left="720" w:right="720"/>
      </w:pPr>
    </w:p>
    <w:p w:rsidR="00CD2E6E" w:rsidRDefault="00BD6B16" w:rsidP="00BD6B16">
      <w:pPr>
        <w:ind w:left="720" w:right="720"/>
      </w:pPr>
      <w:r>
        <w:t>“He said to them all, If anyone</w:t>
      </w:r>
      <w:r w:rsidRPr="00BD6B16">
        <w:t xml:space="preserve"> will come after me, let </w:t>
      </w:r>
      <w:r>
        <w:t>t</w:t>
      </w:r>
      <w:r w:rsidRPr="00BD6B16">
        <w:t>h</w:t>
      </w:r>
      <w:r>
        <w:t>e</w:t>
      </w:r>
      <w:r w:rsidRPr="00BD6B16">
        <w:t xml:space="preserve">m deny </w:t>
      </w:r>
      <w:r>
        <w:t>t</w:t>
      </w:r>
      <w:r w:rsidRPr="00BD6B16">
        <w:t>h</w:t>
      </w:r>
      <w:r>
        <w:t>e</w:t>
      </w:r>
      <w:r w:rsidRPr="00BD6B16">
        <w:t>msel</w:t>
      </w:r>
      <w:r>
        <w:t>ves</w:t>
      </w:r>
      <w:r w:rsidRPr="00BD6B16">
        <w:t xml:space="preserve">, and take up </w:t>
      </w:r>
      <w:r>
        <w:t>t</w:t>
      </w:r>
      <w:r w:rsidRPr="00BD6B16">
        <w:t>h</w:t>
      </w:r>
      <w:r>
        <w:t>e</w:t>
      </w:r>
      <w:r w:rsidRPr="00BD6B16">
        <w:t>i</w:t>
      </w:r>
      <w:r>
        <w:t>r</w:t>
      </w:r>
      <w:r w:rsidRPr="00BD6B16">
        <w:t xml:space="preserve"> cross daily, and follow me.” — Luke 9:23</w:t>
      </w:r>
    </w:p>
    <w:p w:rsidR="00BD6B16" w:rsidRDefault="00BD6B16" w:rsidP="00BD6B16">
      <w:pPr>
        <w:ind w:left="720" w:right="720"/>
      </w:pPr>
    </w:p>
    <w:p w:rsidR="00BD6B16" w:rsidRPr="00BD6B16" w:rsidRDefault="00BD6B16" w:rsidP="00BD6B16">
      <w:pPr>
        <w:ind w:left="720" w:right="720"/>
      </w:pPr>
      <w:r>
        <w:br/>
        <w:t>“For who</w:t>
      </w:r>
      <w:r w:rsidRPr="00BD6B16">
        <w:t>ever will</w:t>
      </w:r>
      <w:r>
        <w:t xml:space="preserve"> </w:t>
      </w:r>
      <w:r w:rsidRPr="00BD6B16">
        <w:t>save</w:t>
      </w:r>
      <w:r>
        <w:t xml:space="preserve"> t</w:t>
      </w:r>
      <w:r w:rsidRPr="00BD6B16">
        <w:t>h</w:t>
      </w:r>
      <w:r>
        <w:t>e</w:t>
      </w:r>
      <w:r w:rsidRPr="00BD6B16">
        <w:t>i</w:t>
      </w:r>
      <w:r>
        <w:t xml:space="preserve">r </w:t>
      </w:r>
      <w:r w:rsidRPr="00BD6B16">
        <w:t>life</w:t>
      </w:r>
      <w:r>
        <w:t xml:space="preserve"> wi</w:t>
      </w:r>
      <w:r w:rsidRPr="00BD6B16">
        <w:t>l</w:t>
      </w:r>
      <w:r w:rsidR="003525DA">
        <w:t>l</w:t>
      </w:r>
      <w:r>
        <w:t xml:space="preserve"> </w:t>
      </w:r>
      <w:r w:rsidRPr="00BD6B16">
        <w:t>lose</w:t>
      </w:r>
      <w:r>
        <w:t xml:space="preserve"> </w:t>
      </w:r>
      <w:r w:rsidRPr="00BD6B16">
        <w:t>it: and whoever will</w:t>
      </w:r>
      <w:r>
        <w:t xml:space="preserve"> </w:t>
      </w:r>
      <w:r w:rsidRPr="00BD6B16">
        <w:t>lose</w:t>
      </w:r>
      <w:r>
        <w:t xml:space="preserve"> t</w:t>
      </w:r>
      <w:r w:rsidRPr="00BD6B16">
        <w:t>h</w:t>
      </w:r>
      <w:r>
        <w:t>e</w:t>
      </w:r>
      <w:r w:rsidRPr="00BD6B16">
        <w:t>i</w:t>
      </w:r>
      <w:r w:rsidR="00B932BC">
        <w:t xml:space="preserve">r </w:t>
      </w:r>
      <w:r w:rsidRPr="00BD6B16">
        <w:t>life</w:t>
      </w:r>
      <w:r w:rsidR="00B932BC">
        <w:t xml:space="preserve"> </w:t>
      </w:r>
      <w:r w:rsidRPr="00BD6B16">
        <w:t xml:space="preserve">for </w:t>
      </w:r>
      <w:r w:rsidR="00B932BC">
        <w:t>M</w:t>
      </w:r>
      <w:r w:rsidRPr="00BD6B16">
        <w:t xml:space="preserve">y sake </w:t>
      </w:r>
      <w:r w:rsidR="00B932BC">
        <w:t>wi</w:t>
      </w:r>
      <w:r w:rsidRPr="00BD6B16">
        <w:t>ll find</w:t>
      </w:r>
      <w:r w:rsidR="00B932BC">
        <w:t xml:space="preserve"> </w:t>
      </w:r>
      <w:r w:rsidRPr="00BD6B16">
        <w:t>it.</w:t>
      </w:r>
      <w:r w:rsidR="00B932BC">
        <w:t xml:space="preserve">” — </w:t>
      </w:r>
      <w:r w:rsidR="00B932BC" w:rsidRPr="00B932BC">
        <w:t>Matthew 16:25</w:t>
      </w:r>
      <w:r w:rsidR="00B932BC">
        <w:t>; Mark 8:35; Luke 9:24; 17:33</w:t>
      </w:r>
    </w:p>
    <w:p w:rsidR="00A32681" w:rsidRDefault="00A32681" w:rsidP="00BD6B16">
      <w:pPr>
        <w:ind w:left="720" w:right="720"/>
      </w:pPr>
    </w:p>
    <w:p w:rsidR="00BD6B16" w:rsidRDefault="00BD6B16" w:rsidP="00BD6B16">
      <w:pPr>
        <w:ind w:left="720" w:right="720"/>
      </w:pPr>
      <w:r>
        <w:t>“Yes</w:t>
      </w:r>
      <w:r w:rsidRPr="00BD6B16">
        <w:t xml:space="preserve">, and all that will live godly in Christ Jesus </w:t>
      </w:r>
      <w:r>
        <w:t>wi</w:t>
      </w:r>
      <w:r w:rsidRPr="00BD6B16">
        <w:t>ll suffer persecution.</w:t>
      </w:r>
      <w:r>
        <w:t xml:space="preserve">” — </w:t>
      </w:r>
      <w:r w:rsidRPr="00BD6B16">
        <w:t>2 Timothy 3:12</w:t>
      </w:r>
    </w:p>
    <w:p w:rsidR="00BD6B16" w:rsidRDefault="00BD6B16" w:rsidP="00BD6B16">
      <w:pPr>
        <w:ind w:left="720" w:right="720"/>
      </w:pPr>
    </w:p>
    <w:p w:rsidR="00887EC9" w:rsidRDefault="00BD6B16" w:rsidP="00BD6B16">
      <w:r>
        <w:t>No, the rapture is not an escape mechanism from the realities of the Christian life of poverty and suffering.</w:t>
      </w:r>
      <w:r w:rsidR="00B932BC">
        <w:t xml:space="preserve">  It requires heart surgery:</w:t>
      </w:r>
    </w:p>
    <w:p w:rsidR="00B932BC" w:rsidRDefault="00B932BC" w:rsidP="00B932BC">
      <w:pPr>
        <w:ind w:left="720" w:right="720"/>
      </w:pPr>
    </w:p>
    <w:p w:rsidR="00B932BC" w:rsidRDefault="00B932BC" w:rsidP="00B932BC">
      <w:pPr>
        <w:ind w:left="720" w:right="720"/>
      </w:pPr>
      <w:r>
        <w:t>“</w:t>
      </w:r>
      <w:r w:rsidRPr="00B932BC">
        <w:t>For the word of God is quick, and powerful, and sharper than any two</w:t>
      </w:r>
      <w:r>
        <w:t>-</w:t>
      </w:r>
      <w:r w:rsidRPr="00B932BC">
        <w:t>edged sword, piercing even to the dividing asunder of soul and spirit, and of the joints and marrow, and is a discerner of the thoughts and intents of the heart.</w:t>
      </w:r>
      <w:r>
        <w:t xml:space="preserve">” — </w:t>
      </w:r>
      <w:r w:rsidRPr="00B932BC">
        <w:t>Hebrews 4:12</w:t>
      </w:r>
    </w:p>
    <w:p w:rsidR="00B932BC" w:rsidRDefault="00B932BC" w:rsidP="00B932BC">
      <w:pPr>
        <w:ind w:left="720" w:right="720"/>
      </w:pPr>
    </w:p>
    <w:p w:rsidR="00B932BC" w:rsidRDefault="00B932BC" w:rsidP="00BD6B16">
      <w:r>
        <w:t>The medication also upsets the stomach:</w:t>
      </w:r>
    </w:p>
    <w:p w:rsidR="00B932BC" w:rsidRDefault="00B932BC" w:rsidP="00B932BC">
      <w:pPr>
        <w:ind w:left="720" w:right="720"/>
      </w:pPr>
    </w:p>
    <w:p w:rsidR="00B932BC" w:rsidRDefault="00B932BC" w:rsidP="00B932BC">
      <w:pPr>
        <w:ind w:left="720" w:right="720"/>
      </w:pPr>
      <w:r>
        <w:t>“I came to the messenger telling Him to give me the booklet.  He tells me, ‘Take and devour it.  It will sour your belly; but, in your mouth it will be sweet as honey.’  I took the booklet from the hand of the messenger.  I devoured it.  It is now in my mouth as honey sweet.  When I ate it, my belly was soured.”</w:t>
      </w:r>
      <w:r w:rsidR="00D4176B">
        <w:t xml:space="preserve"> — Revelation 10:</w:t>
      </w:r>
      <w:r w:rsidR="00546DBE">
        <w:t>9-10</w:t>
      </w:r>
    </w:p>
    <w:p w:rsidR="00B932BC" w:rsidRDefault="00B932BC" w:rsidP="00B932BC">
      <w:pPr>
        <w:ind w:left="720" w:right="720"/>
      </w:pPr>
    </w:p>
    <w:p w:rsidR="00B932BC" w:rsidRDefault="00B932BC" w:rsidP="00BD6B16">
      <w:r>
        <w:t>So if another spirit tells you to read this or that book; remember that the Book you must devour is the Bible: this is the book the Holy Spirit teaches.</w:t>
      </w:r>
    </w:p>
    <w:p w:rsidR="00B932BC" w:rsidRDefault="00B932BC" w:rsidP="00BD6B16"/>
    <w:p w:rsidR="00B932BC" w:rsidRDefault="00B932BC" w:rsidP="00BD6B16">
      <w:r>
        <w:t xml:space="preserve">So, why must you be Born from Above?  Because, </w:t>
      </w:r>
      <w:r w:rsidR="006E4B46">
        <w:t>y</w:t>
      </w:r>
      <w:r>
        <w:t>ou are invited to a wedding: those who are late and/or improperly dressed will not be allowed into the wedding</w:t>
      </w:r>
      <w:r w:rsidR="006E4B46">
        <w:t>.  Being Born from Above guarantees that you will arrive on time, wearing the right clothes (</w:t>
      </w:r>
      <w:r w:rsidR="006E4B46" w:rsidRPr="006E4B46">
        <w:t>Matthew 22:2-13</w:t>
      </w:r>
      <w:r w:rsidR="00D170D1">
        <w:t xml:space="preserve">; </w:t>
      </w:r>
      <w:r w:rsidR="00D170D1" w:rsidRPr="00D170D1">
        <w:t>25:1-13</w:t>
      </w:r>
      <w:r w:rsidR="006E4B46">
        <w:t>)</w:t>
      </w:r>
      <w:r w:rsidR="00D170D1">
        <w:t>.  God even provides the suits and gowns.</w:t>
      </w:r>
    </w:p>
    <w:p w:rsidR="006E4B46" w:rsidRDefault="006E4B46" w:rsidP="00BD6B16"/>
    <w:p w:rsidR="006E4B46" w:rsidRDefault="006E4B46" w:rsidP="00E54441">
      <w:r>
        <w:t xml:space="preserve">A second reason that </w:t>
      </w:r>
      <w:r w:rsidR="00D170D1">
        <w:t>“</w:t>
      </w:r>
      <w:r>
        <w:t>you must be Born from Above</w:t>
      </w:r>
      <w:r w:rsidR="00D170D1">
        <w:t>”</w:t>
      </w:r>
      <w:r>
        <w:t xml:space="preserve"> is that you are not yet ready to meet Thanatos.  Thanatos is far more that an action movie fantasy demon: you don’t really want to meet him without all your armor on and without your sword (</w:t>
      </w:r>
      <w:r w:rsidRPr="006E4B46">
        <w:t>Ephesians 6:10-18</w:t>
      </w:r>
      <w:r>
        <w:t>).</w:t>
      </w:r>
    </w:p>
    <w:p w:rsidR="00E54441" w:rsidRDefault="00E54441" w:rsidP="00BD6B16"/>
    <w:p w:rsidR="00E54441" w:rsidRDefault="00E54441" w:rsidP="00BD6B16">
      <w:r>
        <w:lastRenderedPageBreak/>
        <w:t>A third reason that “you must be Born from Above” is that it is the only real and lasting solution to world peace… to end war.  To have world peace, we must get ourselves under control: only God can do that through being Born from Above.  When all of ourselves are under control, war will cease all by itself.</w:t>
      </w:r>
    </w:p>
    <w:p w:rsidR="00E54441" w:rsidRDefault="00E54441" w:rsidP="00BD6B16"/>
    <w:p w:rsidR="00E54441" w:rsidRDefault="00E54441" w:rsidP="00BD6B16">
      <w:r>
        <w:t>Why doesn’t God just do it?  Because we don’t really want it.  That’s right, the real reason that we are not “Born from Above” is because we really don’t want it.  Let that sink in for a moment.  The most compelling reason of all for being “Born from Above” is because the human race is so op</w:t>
      </w:r>
      <w:bookmarkStart w:id="0" w:name="_GoBack"/>
      <w:bookmarkEnd w:id="0"/>
      <w:r>
        <w:t>posed to it.  We deliberately chose death, rath</w:t>
      </w:r>
      <w:r w:rsidR="000920CE">
        <w:t>er than life.  That’s just irra</w:t>
      </w:r>
      <w:r>
        <w:t>tional.</w:t>
      </w:r>
    </w:p>
    <w:p w:rsidR="00B932BC" w:rsidRDefault="00B932BC" w:rsidP="00BD6B16"/>
    <w:p w:rsidR="00B932BC" w:rsidRDefault="00D170D1" w:rsidP="00BD6B16">
      <w:r>
        <w:t>So, as painful as it is to say and do, “You must be Born from Above”.  I cannot love you, if I do not tell you.</w:t>
      </w:r>
    </w:p>
    <w:p w:rsidR="00887EC9" w:rsidRDefault="00887EC9" w:rsidP="00932BFE"/>
    <w:p w:rsidR="00932BFE" w:rsidRDefault="00932BFE" w:rsidP="00932BFE">
      <w:r>
        <w:t>Soli</w:t>
      </w:r>
      <w:r w:rsidR="008B5FE4">
        <w:t xml:space="preserve"> </w:t>
      </w:r>
      <w:r>
        <w:t>Deo</w:t>
      </w:r>
      <w:r w:rsidR="008B5FE4">
        <w:t xml:space="preserve"> </w:t>
      </w:r>
      <w:r>
        <w:t>Gloria.</w:t>
      </w:r>
    </w:p>
    <w:p w:rsidR="00932BFE" w:rsidRDefault="00932BFE" w:rsidP="00932BFE"/>
    <w:p w:rsidR="008A6857" w:rsidRDefault="008A6857" w:rsidP="008A6857">
      <w:r>
        <w:rPr>
          <w:rStyle w:val="FootnoteReference"/>
        </w:rPr>
        <w:footnoteReference w:id="1"/>
      </w:r>
    </w:p>
    <w:sectPr w:rsidR="008A6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664" w:rsidRDefault="00305664" w:rsidP="008A6857">
      <w:pPr>
        <w:spacing w:after="0"/>
      </w:pPr>
      <w:r>
        <w:separator/>
      </w:r>
    </w:p>
  </w:endnote>
  <w:endnote w:type="continuationSeparator" w:id="0">
    <w:p w:rsidR="00305664" w:rsidRDefault="00305664" w:rsidP="008A6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664" w:rsidRDefault="00305664" w:rsidP="008A6857">
      <w:pPr>
        <w:spacing w:after="0"/>
      </w:pPr>
      <w:r>
        <w:separator/>
      </w:r>
    </w:p>
  </w:footnote>
  <w:footnote w:type="continuationSeparator" w:id="0">
    <w:p w:rsidR="00305664" w:rsidRDefault="00305664" w:rsidP="008A6857">
      <w:pPr>
        <w:spacing w:after="0"/>
      </w:pPr>
      <w:r>
        <w:continuationSeparator/>
      </w:r>
    </w:p>
  </w:footnote>
  <w:footnote w:id="1">
    <w:p w:rsidR="008C73E6" w:rsidRDefault="008C73E6" w:rsidP="008A6857">
      <w:pPr>
        <w:pStyle w:val="Endnote"/>
      </w:pPr>
      <w:r>
        <w:rPr>
          <w:rStyle w:val="FootnoteReference"/>
        </w:rPr>
        <w:footnoteRef/>
      </w:r>
      <w:r>
        <w:t xml:space="preserve"> </w:t>
      </w:r>
      <w:r>
        <w:rPr>
          <w:rStyle w:val="text"/>
        </w:rPr>
        <w:t>If you have been blessed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C30"/>
    <w:multiLevelType w:val="hybridMultilevel"/>
    <w:tmpl w:val="223CB458"/>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40E8A"/>
    <w:multiLevelType w:val="hybridMultilevel"/>
    <w:tmpl w:val="EF36B50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136F"/>
    <w:multiLevelType w:val="hybridMultilevel"/>
    <w:tmpl w:val="67F0BD7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3E3F"/>
    <w:multiLevelType w:val="hybridMultilevel"/>
    <w:tmpl w:val="6250F546"/>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C14609"/>
    <w:multiLevelType w:val="hybridMultilevel"/>
    <w:tmpl w:val="2C6A6A88"/>
    <w:lvl w:ilvl="0" w:tplc="6ADAA5BC">
      <w:numFmt w:val="bullet"/>
      <w:lvlText w:val="†"/>
      <w:lvlJc w:val="left"/>
      <w:pPr>
        <w:ind w:left="1604" w:hanging="360"/>
      </w:pPr>
      <w:rPr>
        <w:rFonts w:ascii="Sylfaen" w:eastAsiaTheme="minorHAnsi" w:hAnsi="Sylfaen" w:cstheme="minorBidi"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5" w15:restartNumberingAfterBreak="0">
    <w:nsid w:val="1E0D1100"/>
    <w:multiLevelType w:val="hybridMultilevel"/>
    <w:tmpl w:val="C06A4BF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4252C"/>
    <w:multiLevelType w:val="hybridMultilevel"/>
    <w:tmpl w:val="977603C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A72D6"/>
    <w:multiLevelType w:val="hybridMultilevel"/>
    <w:tmpl w:val="AA10D0F6"/>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D2CC9"/>
    <w:multiLevelType w:val="hybridMultilevel"/>
    <w:tmpl w:val="8DFEEFA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06722"/>
    <w:multiLevelType w:val="hybridMultilevel"/>
    <w:tmpl w:val="9E9433B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64D5D"/>
    <w:multiLevelType w:val="hybridMultilevel"/>
    <w:tmpl w:val="7BE234E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76DAC"/>
    <w:multiLevelType w:val="hybridMultilevel"/>
    <w:tmpl w:val="576430F0"/>
    <w:lvl w:ilvl="0" w:tplc="6ADAA5BC">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31966B6"/>
    <w:multiLevelType w:val="hybridMultilevel"/>
    <w:tmpl w:val="375C121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B6A3A"/>
    <w:multiLevelType w:val="hybridMultilevel"/>
    <w:tmpl w:val="EBDE3A0A"/>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1"/>
  </w:num>
  <w:num w:numId="5">
    <w:abstractNumId w:val="5"/>
  </w:num>
  <w:num w:numId="6">
    <w:abstractNumId w:val="10"/>
  </w:num>
  <w:num w:numId="7">
    <w:abstractNumId w:val="8"/>
  </w:num>
  <w:num w:numId="8">
    <w:abstractNumId w:val="13"/>
  </w:num>
  <w:num w:numId="9">
    <w:abstractNumId w:val="6"/>
  </w:num>
  <w:num w:numId="10">
    <w:abstractNumId w:val="7"/>
  </w:num>
  <w:num w:numId="11">
    <w:abstractNumId w:val="12"/>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46"/>
    <w:rsid w:val="00001A32"/>
    <w:rsid w:val="000038F7"/>
    <w:rsid w:val="00004C52"/>
    <w:rsid w:val="00013E46"/>
    <w:rsid w:val="00014EE6"/>
    <w:rsid w:val="000162B1"/>
    <w:rsid w:val="00016383"/>
    <w:rsid w:val="000208D3"/>
    <w:rsid w:val="00020CF0"/>
    <w:rsid w:val="00021955"/>
    <w:rsid w:val="00024349"/>
    <w:rsid w:val="00025FA5"/>
    <w:rsid w:val="00026530"/>
    <w:rsid w:val="00026806"/>
    <w:rsid w:val="00026CE7"/>
    <w:rsid w:val="000310F5"/>
    <w:rsid w:val="00031DF7"/>
    <w:rsid w:val="00032247"/>
    <w:rsid w:val="0003297D"/>
    <w:rsid w:val="0003381F"/>
    <w:rsid w:val="00036ADA"/>
    <w:rsid w:val="00042607"/>
    <w:rsid w:val="00044618"/>
    <w:rsid w:val="000471BB"/>
    <w:rsid w:val="000474D6"/>
    <w:rsid w:val="000500B8"/>
    <w:rsid w:val="00050A55"/>
    <w:rsid w:val="00051468"/>
    <w:rsid w:val="00052C64"/>
    <w:rsid w:val="00053B4B"/>
    <w:rsid w:val="00054A21"/>
    <w:rsid w:val="00057ECD"/>
    <w:rsid w:val="000604EA"/>
    <w:rsid w:val="000622A0"/>
    <w:rsid w:val="000627EB"/>
    <w:rsid w:val="000632BC"/>
    <w:rsid w:val="000637F3"/>
    <w:rsid w:val="00063B74"/>
    <w:rsid w:val="00063B98"/>
    <w:rsid w:val="000650FA"/>
    <w:rsid w:val="000651DB"/>
    <w:rsid w:val="00065A8E"/>
    <w:rsid w:val="00065B6D"/>
    <w:rsid w:val="00066DF9"/>
    <w:rsid w:val="0006708B"/>
    <w:rsid w:val="00070989"/>
    <w:rsid w:val="00071C5F"/>
    <w:rsid w:val="00073C96"/>
    <w:rsid w:val="000747C9"/>
    <w:rsid w:val="00080151"/>
    <w:rsid w:val="00082DBB"/>
    <w:rsid w:val="00084727"/>
    <w:rsid w:val="000853C7"/>
    <w:rsid w:val="00085F8D"/>
    <w:rsid w:val="0008693E"/>
    <w:rsid w:val="00090CA2"/>
    <w:rsid w:val="000920CE"/>
    <w:rsid w:val="000923E4"/>
    <w:rsid w:val="00092D47"/>
    <w:rsid w:val="00094161"/>
    <w:rsid w:val="000948A2"/>
    <w:rsid w:val="000953FC"/>
    <w:rsid w:val="00095814"/>
    <w:rsid w:val="000964A6"/>
    <w:rsid w:val="000966D9"/>
    <w:rsid w:val="000A0E40"/>
    <w:rsid w:val="000A1D3D"/>
    <w:rsid w:val="000A327F"/>
    <w:rsid w:val="000A4816"/>
    <w:rsid w:val="000A52CA"/>
    <w:rsid w:val="000A5626"/>
    <w:rsid w:val="000B07AA"/>
    <w:rsid w:val="000B1606"/>
    <w:rsid w:val="000B2785"/>
    <w:rsid w:val="000B4043"/>
    <w:rsid w:val="000B5651"/>
    <w:rsid w:val="000B648B"/>
    <w:rsid w:val="000B64F3"/>
    <w:rsid w:val="000B6917"/>
    <w:rsid w:val="000C11E6"/>
    <w:rsid w:val="000C39AE"/>
    <w:rsid w:val="000C4BED"/>
    <w:rsid w:val="000C4CFC"/>
    <w:rsid w:val="000C5AB0"/>
    <w:rsid w:val="000C7362"/>
    <w:rsid w:val="000C7FCC"/>
    <w:rsid w:val="000D1F35"/>
    <w:rsid w:val="000D2987"/>
    <w:rsid w:val="000D38A3"/>
    <w:rsid w:val="000D4358"/>
    <w:rsid w:val="000D4E24"/>
    <w:rsid w:val="000D79A3"/>
    <w:rsid w:val="000E0D55"/>
    <w:rsid w:val="000E125F"/>
    <w:rsid w:val="000E2238"/>
    <w:rsid w:val="000E26D2"/>
    <w:rsid w:val="000E26F7"/>
    <w:rsid w:val="000E3429"/>
    <w:rsid w:val="000E3E70"/>
    <w:rsid w:val="000E4E16"/>
    <w:rsid w:val="000E5204"/>
    <w:rsid w:val="000E7697"/>
    <w:rsid w:val="000F0139"/>
    <w:rsid w:val="000F1328"/>
    <w:rsid w:val="000F1B62"/>
    <w:rsid w:val="000F62F1"/>
    <w:rsid w:val="000F7C90"/>
    <w:rsid w:val="00100DB6"/>
    <w:rsid w:val="00100E4C"/>
    <w:rsid w:val="00101BC5"/>
    <w:rsid w:val="00102C88"/>
    <w:rsid w:val="00104409"/>
    <w:rsid w:val="00105D80"/>
    <w:rsid w:val="00106C13"/>
    <w:rsid w:val="00110C63"/>
    <w:rsid w:val="001113D6"/>
    <w:rsid w:val="0011371D"/>
    <w:rsid w:val="00114BA7"/>
    <w:rsid w:val="001156E6"/>
    <w:rsid w:val="00115C87"/>
    <w:rsid w:val="00115CDD"/>
    <w:rsid w:val="00121639"/>
    <w:rsid w:val="00123073"/>
    <w:rsid w:val="001230CA"/>
    <w:rsid w:val="001237C7"/>
    <w:rsid w:val="00125983"/>
    <w:rsid w:val="001266A5"/>
    <w:rsid w:val="00130089"/>
    <w:rsid w:val="00130374"/>
    <w:rsid w:val="0013305A"/>
    <w:rsid w:val="0013386E"/>
    <w:rsid w:val="00133C5E"/>
    <w:rsid w:val="00134001"/>
    <w:rsid w:val="00134852"/>
    <w:rsid w:val="0013596E"/>
    <w:rsid w:val="00141ED1"/>
    <w:rsid w:val="00141F7C"/>
    <w:rsid w:val="00142EAD"/>
    <w:rsid w:val="00143B7F"/>
    <w:rsid w:val="00144165"/>
    <w:rsid w:val="00145D88"/>
    <w:rsid w:val="00146145"/>
    <w:rsid w:val="00146525"/>
    <w:rsid w:val="0014744D"/>
    <w:rsid w:val="001513C7"/>
    <w:rsid w:val="001516C1"/>
    <w:rsid w:val="00151962"/>
    <w:rsid w:val="001524E2"/>
    <w:rsid w:val="00155F57"/>
    <w:rsid w:val="00157106"/>
    <w:rsid w:val="001574A0"/>
    <w:rsid w:val="001645F8"/>
    <w:rsid w:val="00166D26"/>
    <w:rsid w:val="001722F7"/>
    <w:rsid w:val="00173731"/>
    <w:rsid w:val="00173BD2"/>
    <w:rsid w:val="00174499"/>
    <w:rsid w:val="00174F6F"/>
    <w:rsid w:val="00175BF3"/>
    <w:rsid w:val="00176520"/>
    <w:rsid w:val="00180A4F"/>
    <w:rsid w:val="0018197C"/>
    <w:rsid w:val="00185D10"/>
    <w:rsid w:val="0018609E"/>
    <w:rsid w:val="001871DE"/>
    <w:rsid w:val="00190995"/>
    <w:rsid w:val="00190DFA"/>
    <w:rsid w:val="00191164"/>
    <w:rsid w:val="00191372"/>
    <w:rsid w:val="0019203B"/>
    <w:rsid w:val="00193A63"/>
    <w:rsid w:val="00194F52"/>
    <w:rsid w:val="00196094"/>
    <w:rsid w:val="001961F7"/>
    <w:rsid w:val="001972B1"/>
    <w:rsid w:val="00197CE2"/>
    <w:rsid w:val="001A0747"/>
    <w:rsid w:val="001A2120"/>
    <w:rsid w:val="001A5C4B"/>
    <w:rsid w:val="001A6194"/>
    <w:rsid w:val="001A6A3D"/>
    <w:rsid w:val="001A749F"/>
    <w:rsid w:val="001A7DAE"/>
    <w:rsid w:val="001B0C40"/>
    <w:rsid w:val="001B383C"/>
    <w:rsid w:val="001B392D"/>
    <w:rsid w:val="001B4144"/>
    <w:rsid w:val="001B54AB"/>
    <w:rsid w:val="001C04BB"/>
    <w:rsid w:val="001C12A3"/>
    <w:rsid w:val="001C2B8A"/>
    <w:rsid w:val="001C35F7"/>
    <w:rsid w:val="001C3E2C"/>
    <w:rsid w:val="001C6745"/>
    <w:rsid w:val="001C6AAF"/>
    <w:rsid w:val="001D0F29"/>
    <w:rsid w:val="001D143E"/>
    <w:rsid w:val="001D26BA"/>
    <w:rsid w:val="001D33E1"/>
    <w:rsid w:val="001D38E4"/>
    <w:rsid w:val="001D3966"/>
    <w:rsid w:val="001D3E81"/>
    <w:rsid w:val="001D6EC7"/>
    <w:rsid w:val="001D72F5"/>
    <w:rsid w:val="001D77DA"/>
    <w:rsid w:val="001D7F31"/>
    <w:rsid w:val="001E2852"/>
    <w:rsid w:val="001E2AEF"/>
    <w:rsid w:val="001E465B"/>
    <w:rsid w:val="001E551E"/>
    <w:rsid w:val="001E55D9"/>
    <w:rsid w:val="001E7AA5"/>
    <w:rsid w:val="001F0FB2"/>
    <w:rsid w:val="001F14B3"/>
    <w:rsid w:val="001F531C"/>
    <w:rsid w:val="0020263B"/>
    <w:rsid w:val="002029A4"/>
    <w:rsid w:val="00203030"/>
    <w:rsid w:val="002042B4"/>
    <w:rsid w:val="002043A8"/>
    <w:rsid w:val="00205494"/>
    <w:rsid w:val="00207654"/>
    <w:rsid w:val="00214DB3"/>
    <w:rsid w:val="00215E36"/>
    <w:rsid w:val="002164CF"/>
    <w:rsid w:val="00216AD5"/>
    <w:rsid w:val="002219EA"/>
    <w:rsid w:val="00222251"/>
    <w:rsid w:val="002222A6"/>
    <w:rsid w:val="00222AF4"/>
    <w:rsid w:val="00222D85"/>
    <w:rsid w:val="00224240"/>
    <w:rsid w:val="00225810"/>
    <w:rsid w:val="002260BA"/>
    <w:rsid w:val="00230274"/>
    <w:rsid w:val="00231395"/>
    <w:rsid w:val="002314B8"/>
    <w:rsid w:val="0023153D"/>
    <w:rsid w:val="002315E5"/>
    <w:rsid w:val="0023210E"/>
    <w:rsid w:val="002325F9"/>
    <w:rsid w:val="00233825"/>
    <w:rsid w:val="0023394D"/>
    <w:rsid w:val="00234770"/>
    <w:rsid w:val="002350A2"/>
    <w:rsid w:val="002351EB"/>
    <w:rsid w:val="00237521"/>
    <w:rsid w:val="00237715"/>
    <w:rsid w:val="00240540"/>
    <w:rsid w:val="00241D90"/>
    <w:rsid w:val="00242DC0"/>
    <w:rsid w:val="002432BB"/>
    <w:rsid w:val="00244F27"/>
    <w:rsid w:val="0024642A"/>
    <w:rsid w:val="0025036A"/>
    <w:rsid w:val="00251054"/>
    <w:rsid w:val="00251736"/>
    <w:rsid w:val="00254C74"/>
    <w:rsid w:val="002562B2"/>
    <w:rsid w:val="00261FFD"/>
    <w:rsid w:val="00262B6D"/>
    <w:rsid w:val="0026337D"/>
    <w:rsid w:val="00266454"/>
    <w:rsid w:val="00266C8B"/>
    <w:rsid w:val="00270010"/>
    <w:rsid w:val="0027117C"/>
    <w:rsid w:val="00273AF2"/>
    <w:rsid w:val="00274096"/>
    <w:rsid w:val="002745D0"/>
    <w:rsid w:val="00275102"/>
    <w:rsid w:val="00276735"/>
    <w:rsid w:val="002823B5"/>
    <w:rsid w:val="0028336A"/>
    <w:rsid w:val="00283EB5"/>
    <w:rsid w:val="00284B02"/>
    <w:rsid w:val="002863DF"/>
    <w:rsid w:val="00287035"/>
    <w:rsid w:val="00287EB9"/>
    <w:rsid w:val="002919A6"/>
    <w:rsid w:val="00292B0F"/>
    <w:rsid w:val="002935B8"/>
    <w:rsid w:val="0029626B"/>
    <w:rsid w:val="00296DF6"/>
    <w:rsid w:val="002A1500"/>
    <w:rsid w:val="002A334F"/>
    <w:rsid w:val="002A36D5"/>
    <w:rsid w:val="002A41A0"/>
    <w:rsid w:val="002A592A"/>
    <w:rsid w:val="002A6185"/>
    <w:rsid w:val="002A6E07"/>
    <w:rsid w:val="002B0BD7"/>
    <w:rsid w:val="002B1ADA"/>
    <w:rsid w:val="002B372B"/>
    <w:rsid w:val="002B41CA"/>
    <w:rsid w:val="002B5DB2"/>
    <w:rsid w:val="002B7A74"/>
    <w:rsid w:val="002B7EE8"/>
    <w:rsid w:val="002C0247"/>
    <w:rsid w:val="002C1537"/>
    <w:rsid w:val="002C3238"/>
    <w:rsid w:val="002C4E7A"/>
    <w:rsid w:val="002C79BE"/>
    <w:rsid w:val="002D1166"/>
    <w:rsid w:val="002D2F7C"/>
    <w:rsid w:val="002D3274"/>
    <w:rsid w:val="002D3F23"/>
    <w:rsid w:val="002D4622"/>
    <w:rsid w:val="002D6F99"/>
    <w:rsid w:val="002D753C"/>
    <w:rsid w:val="002E7AC3"/>
    <w:rsid w:val="002F09B2"/>
    <w:rsid w:val="002F0B94"/>
    <w:rsid w:val="002F2009"/>
    <w:rsid w:val="002F2281"/>
    <w:rsid w:val="002F38F7"/>
    <w:rsid w:val="002F3E13"/>
    <w:rsid w:val="002F4DC6"/>
    <w:rsid w:val="002F7929"/>
    <w:rsid w:val="0030142B"/>
    <w:rsid w:val="00301443"/>
    <w:rsid w:val="003022C5"/>
    <w:rsid w:val="00305263"/>
    <w:rsid w:val="00305396"/>
    <w:rsid w:val="00305664"/>
    <w:rsid w:val="00306DF3"/>
    <w:rsid w:val="003075E6"/>
    <w:rsid w:val="00310847"/>
    <w:rsid w:val="00311111"/>
    <w:rsid w:val="00311BF3"/>
    <w:rsid w:val="00312B2A"/>
    <w:rsid w:val="00316E8A"/>
    <w:rsid w:val="00316F28"/>
    <w:rsid w:val="00322470"/>
    <w:rsid w:val="00322D9C"/>
    <w:rsid w:val="003232E4"/>
    <w:rsid w:val="00324BFF"/>
    <w:rsid w:val="00324D40"/>
    <w:rsid w:val="00325671"/>
    <w:rsid w:val="00326FBD"/>
    <w:rsid w:val="00330272"/>
    <w:rsid w:val="003305E2"/>
    <w:rsid w:val="00332474"/>
    <w:rsid w:val="00333039"/>
    <w:rsid w:val="003347A2"/>
    <w:rsid w:val="00336DE2"/>
    <w:rsid w:val="0034059C"/>
    <w:rsid w:val="003458D8"/>
    <w:rsid w:val="003467BD"/>
    <w:rsid w:val="00347BF5"/>
    <w:rsid w:val="00347F44"/>
    <w:rsid w:val="00350067"/>
    <w:rsid w:val="003503F2"/>
    <w:rsid w:val="00352570"/>
    <w:rsid w:val="003525DA"/>
    <w:rsid w:val="00353664"/>
    <w:rsid w:val="00353ACB"/>
    <w:rsid w:val="00356185"/>
    <w:rsid w:val="0035622C"/>
    <w:rsid w:val="00360160"/>
    <w:rsid w:val="0036078E"/>
    <w:rsid w:val="00360C23"/>
    <w:rsid w:val="003617A4"/>
    <w:rsid w:val="00362821"/>
    <w:rsid w:val="003630B7"/>
    <w:rsid w:val="00364527"/>
    <w:rsid w:val="003702DD"/>
    <w:rsid w:val="00373E4A"/>
    <w:rsid w:val="0037548E"/>
    <w:rsid w:val="00375BCC"/>
    <w:rsid w:val="0037655F"/>
    <w:rsid w:val="00376D28"/>
    <w:rsid w:val="00377159"/>
    <w:rsid w:val="00384D0F"/>
    <w:rsid w:val="00384EE7"/>
    <w:rsid w:val="0038590D"/>
    <w:rsid w:val="00390933"/>
    <w:rsid w:val="00390AF2"/>
    <w:rsid w:val="003923ED"/>
    <w:rsid w:val="00393CAE"/>
    <w:rsid w:val="00396148"/>
    <w:rsid w:val="00396541"/>
    <w:rsid w:val="00396A40"/>
    <w:rsid w:val="003A05C1"/>
    <w:rsid w:val="003A26A4"/>
    <w:rsid w:val="003B02CC"/>
    <w:rsid w:val="003B16B8"/>
    <w:rsid w:val="003B196F"/>
    <w:rsid w:val="003B689F"/>
    <w:rsid w:val="003B7752"/>
    <w:rsid w:val="003C0700"/>
    <w:rsid w:val="003C2BC3"/>
    <w:rsid w:val="003C47E4"/>
    <w:rsid w:val="003C48F1"/>
    <w:rsid w:val="003C5686"/>
    <w:rsid w:val="003C6C34"/>
    <w:rsid w:val="003D5381"/>
    <w:rsid w:val="003D7CAD"/>
    <w:rsid w:val="003D7DA8"/>
    <w:rsid w:val="003E10A7"/>
    <w:rsid w:val="003E1FED"/>
    <w:rsid w:val="003E22CE"/>
    <w:rsid w:val="003E2566"/>
    <w:rsid w:val="003E2ECA"/>
    <w:rsid w:val="003E2F37"/>
    <w:rsid w:val="003E4D19"/>
    <w:rsid w:val="003E65FF"/>
    <w:rsid w:val="003F112D"/>
    <w:rsid w:val="003F1F77"/>
    <w:rsid w:val="00403A9F"/>
    <w:rsid w:val="00404F3A"/>
    <w:rsid w:val="004058AD"/>
    <w:rsid w:val="00405EB4"/>
    <w:rsid w:val="00407320"/>
    <w:rsid w:val="00411295"/>
    <w:rsid w:val="00411A52"/>
    <w:rsid w:val="00414184"/>
    <w:rsid w:val="00414C19"/>
    <w:rsid w:val="004160BF"/>
    <w:rsid w:val="00420946"/>
    <w:rsid w:val="0042121C"/>
    <w:rsid w:val="0042145F"/>
    <w:rsid w:val="004217BE"/>
    <w:rsid w:val="00421D85"/>
    <w:rsid w:val="00421F74"/>
    <w:rsid w:val="00422F1D"/>
    <w:rsid w:val="00424626"/>
    <w:rsid w:val="004252BB"/>
    <w:rsid w:val="004254E3"/>
    <w:rsid w:val="004261DB"/>
    <w:rsid w:val="004314DF"/>
    <w:rsid w:val="00431765"/>
    <w:rsid w:val="00434A7D"/>
    <w:rsid w:val="004368C8"/>
    <w:rsid w:val="00437DD2"/>
    <w:rsid w:val="00437F2C"/>
    <w:rsid w:val="00441228"/>
    <w:rsid w:val="004418B0"/>
    <w:rsid w:val="004418C4"/>
    <w:rsid w:val="00445A14"/>
    <w:rsid w:val="004468C7"/>
    <w:rsid w:val="00450ED8"/>
    <w:rsid w:val="00451F11"/>
    <w:rsid w:val="00452A0C"/>
    <w:rsid w:val="004572EC"/>
    <w:rsid w:val="00457964"/>
    <w:rsid w:val="00457C19"/>
    <w:rsid w:val="0046132D"/>
    <w:rsid w:val="00462027"/>
    <w:rsid w:val="00462689"/>
    <w:rsid w:val="00462FFE"/>
    <w:rsid w:val="00465AC2"/>
    <w:rsid w:val="0046675E"/>
    <w:rsid w:val="004675A5"/>
    <w:rsid w:val="00470D34"/>
    <w:rsid w:val="004718FB"/>
    <w:rsid w:val="0047209D"/>
    <w:rsid w:val="004721E9"/>
    <w:rsid w:val="004734CC"/>
    <w:rsid w:val="004734E6"/>
    <w:rsid w:val="00474E44"/>
    <w:rsid w:val="004777D7"/>
    <w:rsid w:val="00477EDE"/>
    <w:rsid w:val="00481D72"/>
    <w:rsid w:val="004835B3"/>
    <w:rsid w:val="00487B08"/>
    <w:rsid w:val="00487FE0"/>
    <w:rsid w:val="00491E9F"/>
    <w:rsid w:val="0049290B"/>
    <w:rsid w:val="00496B2E"/>
    <w:rsid w:val="00497534"/>
    <w:rsid w:val="004A12D8"/>
    <w:rsid w:val="004A3CD4"/>
    <w:rsid w:val="004A3E36"/>
    <w:rsid w:val="004A6436"/>
    <w:rsid w:val="004A6697"/>
    <w:rsid w:val="004A792D"/>
    <w:rsid w:val="004B4251"/>
    <w:rsid w:val="004B4919"/>
    <w:rsid w:val="004B566C"/>
    <w:rsid w:val="004B6A19"/>
    <w:rsid w:val="004B7B37"/>
    <w:rsid w:val="004C194B"/>
    <w:rsid w:val="004C2AF4"/>
    <w:rsid w:val="004C2C5F"/>
    <w:rsid w:val="004C3422"/>
    <w:rsid w:val="004C4167"/>
    <w:rsid w:val="004C42AD"/>
    <w:rsid w:val="004C4664"/>
    <w:rsid w:val="004C7548"/>
    <w:rsid w:val="004C763B"/>
    <w:rsid w:val="004D1699"/>
    <w:rsid w:val="004D3223"/>
    <w:rsid w:val="004D35D6"/>
    <w:rsid w:val="004D703B"/>
    <w:rsid w:val="004D73A2"/>
    <w:rsid w:val="004E0F46"/>
    <w:rsid w:val="004E12E9"/>
    <w:rsid w:val="004E228A"/>
    <w:rsid w:val="004E3AC3"/>
    <w:rsid w:val="004E4F2B"/>
    <w:rsid w:val="004E5785"/>
    <w:rsid w:val="004E6B29"/>
    <w:rsid w:val="004E7EBE"/>
    <w:rsid w:val="004F2C61"/>
    <w:rsid w:val="004F42C8"/>
    <w:rsid w:val="004F557F"/>
    <w:rsid w:val="004F6610"/>
    <w:rsid w:val="004F7656"/>
    <w:rsid w:val="005000CC"/>
    <w:rsid w:val="00500240"/>
    <w:rsid w:val="005009BC"/>
    <w:rsid w:val="005019D3"/>
    <w:rsid w:val="00503248"/>
    <w:rsid w:val="00504469"/>
    <w:rsid w:val="0050522E"/>
    <w:rsid w:val="005053B6"/>
    <w:rsid w:val="00505428"/>
    <w:rsid w:val="00507CCD"/>
    <w:rsid w:val="00510889"/>
    <w:rsid w:val="00512633"/>
    <w:rsid w:val="00513264"/>
    <w:rsid w:val="0051354F"/>
    <w:rsid w:val="00515049"/>
    <w:rsid w:val="00515394"/>
    <w:rsid w:val="00515ABE"/>
    <w:rsid w:val="00520C16"/>
    <w:rsid w:val="00520EF9"/>
    <w:rsid w:val="00523662"/>
    <w:rsid w:val="00530444"/>
    <w:rsid w:val="00530F6E"/>
    <w:rsid w:val="00532794"/>
    <w:rsid w:val="00532D4C"/>
    <w:rsid w:val="005331D9"/>
    <w:rsid w:val="00536248"/>
    <w:rsid w:val="00537050"/>
    <w:rsid w:val="00537FA3"/>
    <w:rsid w:val="00540B6C"/>
    <w:rsid w:val="0054156A"/>
    <w:rsid w:val="00542718"/>
    <w:rsid w:val="0054649F"/>
    <w:rsid w:val="00546D73"/>
    <w:rsid w:val="00546DBE"/>
    <w:rsid w:val="005501F0"/>
    <w:rsid w:val="00550D0F"/>
    <w:rsid w:val="005511DD"/>
    <w:rsid w:val="00552DB4"/>
    <w:rsid w:val="0055324D"/>
    <w:rsid w:val="005532CE"/>
    <w:rsid w:val="00553439"/>
    <w:rsid w:val="00554C73"/>
    <w:rsid w:val="005555AB"/>
    <w:rsid w:val="00555C34"/>
    <w:rsid w:val="00556630"/>
    <w:rsid w:val="00557B9C"/>
    <w:rsid w:val="00557D45"/>
    <w:rsid w:val="0056026E"/>
    <w:rsid w:val="00561836"/>
    <w:rsid w:val="00561956"/>
    <w:rsid w:val="005627D0"/>
    <w:rsid w:val="005651A8"/>
    <w:rsid w:val="0056524E"/>
    <w:rsid w:val="005652DD"/>
    <w:rsid w:val="0056693F"/>
    <w:rsid w:val="00566E64"/>
    <w:rsid w:val="00571374"/>
    <w:rsid w:val="0057298A"/>
    <w:rsid w:val="00574D16"/>
    <w:rsid w:val="00575A06"/>
    <w:rsid w:val="005772C4"/>
    <w:rsid w:val="005777C9"/>
    <w:rsid w:val="00580B9D"/>
    <w:rsid w:val="00580E18"/>
    <w:rsid w:val="00581423"/>
    <w:rsid w:val="00581A5F"/>
    <w:rsid w:val="005825ED"/>
    <w:rsid w:val="005840F0"/>
    <w:rsid w:val="0058439A"/>
    <w:rsid w:val="0058666D"/>
    <w:rsid w:val="00586CA1"/>
    <w:rsid w:val="00586D8C"/>
    <w:rsid w:val="005907C2"/>
    <w:rsid w:val="00590E1F"/>
    <w:rsid w:val="00591325"/>
    <w:rsid w:val="00591BF7"/>
    <w:rsid w:val="00593F35"/>
    <w:rsid w:val="00594CE7"/>
    <w:rsid w:val="005964A1"/>
    <w:rsid w:val="00596616"/>
    <w:rsid w:val="005972AE"/>
    <w:rsid w:val="00597D42"/>
    <w:rsid w:val="005A0E62"/>
    <w:rsid w:val="005A1148"/>
    <w:rsid w:val="005A3EE0"/>
    <w:rsid w:val="005A45F1"/>
    <w:rsid w:val="005A5BBE"/>
    <w:rsid w:val="005A6218"/>
    <w:rsid w:val="005A6D77"/>
    <w:rsid w:val="005A7B90"/>
    <w:rsid w:val="005B0CF7"/>
    <w:rsid w:val="005B10AD"/>
    <w:rsid w:val="005B1EEC"/>
    <w:rsid w:val="005B4A5D"/>
    <w:rsid w:val="005B4B51"/>
    <w:rsid w:val="005B51FC"/>
    <w:rsid w:val="005B610A"/>
    <w:rsid w:val="005B6B13"/>
    <w:rsid w:val="005B79BF"/>
    <w:rsid w:val="005B7D2F"/>
    <w:rsid w:val="005C248B"/>
    <w:rsid w:val="005C42FE"/>
    <w:rsid w:val="005C7BB3"/>
    <w:rsid w:val="005D2B93"/>
    <w:rsid w:val="005D2E61"/>
    <w:rsid w:val="005E07B8"/>
    <w:rsid w:val="005E2475"/>
    <w:rsid w:val="005E3079"/>
    <w:rsid w:val="005E782E"/>
    <w:rsid w:val="005F10D5"/>
    <w:rsid w:val="005F1C84"/>
    <w:rsid w:val="005F6893"/>
    <w:rsid w:val="005F7D1F"/>
    <w:rsid w:val="0060293E"/>
    <w:rsid w:val="00604902"/>
    <w:rsid w:val="00605475"/>
    <w:rsid w:val="00606568"/>
    <w:rsid w:val="006065BA"/>
    <w:rsid w:val="006066B4"/>
    <w:rsid w:val="0060698E"/>
    <w:rsid w:val="00607549"/>
    <w:rsid w:val="00607D5E"/>
    <w:rsid w:val="00611133"/>
    <w:rsid w:val="006134B9"/>
    <w:rsid w:val="00617398"/>
    <w:rsid w:val="0061756C"/>
    <w:rsid w:val="00620C4F"/>
    <w:rsid w:val="006214EF"/>
    <w:rsid w:val="006218E8"/>
    <w:rsid w:val="006234A8"/>
    <w:rsid w:val="00624E47"/>
    <w:rsid w:val="00624F26"/>
    <w:rsid w:val="006256CC"/>
    <w:rsid w:val="00626382"/>
    <w:rsid w:val="00626BC4"/>
    <w:rsid w:val="006276C5"/>
    <w:rsid w:val="00630405"/>
    <w:rsid w:val="006306FA"/>
    <w:rsid w:val="00631B82"/>
    <w:rsid w:val="006326CD"/>
    <w:rsid w:val="00634EDC"/>
    <w:rsid w:val="00635C69"/>
    <w:rsid w:val="00636E29"/>
    <w:rsid w:val="006400DE"/>
    <w:rsid w:val="006409A2"/>
    <w:rsid w:val="00642256"/>
    <w:rsid w:val="00642A38"/>
    <w:rsid w:val="00642CDB"/>
    <w:rsid w:val="00645A09"/>
    <w:rsid w:val="006509B1"/>
    <w:rsid w:val="00650BF1"/>
    <w:rsid w:val="006523FF"/>
    <w:rsid w:val="00653209"/>
    <w:rsid w:val="00657DCC"/>
    <w:rsid w:val="0066119E"/>
    <w:rsid w:val="006622EA"/>
    <w:rsid w:val="006629AB"/>
    <w:rsid w:val="00664601"/>
    <w:rsid w:val="006658B8"/>
    <w:rsid w:val="00665CB2"/>
    <w:rsid w:val="00670F7C"/>
    <w:rsid w:val="006721D4"/>
    <w:rsid w:val="006729EC"/>
    <w:rsid w:val="00673188"/>
    <w:rsid w:val="006753E8"/>
    <w:rsid w:val="00675533"/>
    <w:rsid w:val="00675C93"/>
    <w:rsid w:val="00677116"/>
    <w:rsid w:val="00677264"/>
    <w:rsid w:val="00681E3D"/>
    <w:rsid w:val="006838FF"/>
    <w:rsid w:val="006848EB"/>
    <w:rsid w:val="0068700A"/>
    <w:rsid w:val="006875B7"/>
    <w:rsid w:val="00690505"/>
    <w:rsid w:val="006929CE"/>
    <w:rsid w:val="0069378E"/>
    <w:rsid w:val="006939AC"/>
    <w:rsid w:val="00694E3A"/>
    <w:rsid w:val="00696477"/>
    <w:rsid w:val="00697959"/>
    <w:rsid w:val="006A09FE"/>
    <w:rsid w:val="006A211E"/>
    <w:rsid w:val="006A5582"/>
    <w:rsid w:val="006A5AD1"/>
    <w:rsid w:val="006A75AE"/>
    <w:rsid w:val="006B248E"/>
    <w:rsid w:val="006B2713"/>
    <w:rsid w:val="006B29C6"/>
    <w:rsid w:val="006B48CE"/>
    <w:rsid w:val="006B5B6E"/>
    <w:rsid w:val="006B7331"/>
    <w:rsid w:val="006B76D8"/>
    <w:rsid w:val="006C0A31"/>
    <w:rsid w:val="006C1386"/>
    <w:rsid w:val="006C5152"/>
    <w:rsid w:val="006C5E47"/>
    <w:rsid w:val="006C622E"/>
    <w:rsid w:val="006C625E"/>
    <w:rsid w:val="006C6B9B"/>
    <w:rsid w:val="006D0176"/>
    <w:rsid w:val="006D1780"/>
    <w:rsid w:val="006D22BA"/>
    <w:rsid w:val="006D283A"/>
    <w:rsid w:val="006D40D9"/>
    <w:rsid w:val="006D6241"/>
    <w:rsid w:val="006E3780"/>
    <w:rsid w:val="006E37A5"/>
    <w:rsid w:val="006E4B46"/>
    <w:rsid w:val="006E657E"/>
    <w:rsid w:val="006E69AD"/>
    <w:rsid w:val="006E6F8F"/>
    <w:rsid w:val="006E7677"/>
    <w:rsid w:val="006E77F0"/>
    <w:rsid w:val="006F0A9D"/>
    <w:rsid w:val="006F0AE8"/>
    <w:rsid w:val="006F1D76"/>
    <w:rsid w:val="006F3CA6"/>
    <w:rsid w:val="006F4596"/>
    <w:rsid w:val="006F4CB7"/>
    <w:rsid w:val="006F6811"/>
    <w:rsid w:val="006F6D01"/>
    <w:rsid w:val="006F7F5D"/>
    <w:rsid w:val="007019CB"/>
    <w:rsid w:val="007020AD"/>
    <w:rsid w:val="0070426F"/>
    <w:rsid w:val="0070686E"/>
    <w:rsid w:val="007070DA"/>
    <w:rsid w:val="00707A61"/>
    <w:rsid w:val="00712607"/>
    <w:rsid w:val="00712B0F"/>
    <w:rsid w:val="00712C48"/>
    <w:rsid w:val="00712D66"/>
    <w:rsid w:val="0071423D"/>
    <w:rsid w:val="007144D8"/>
    <w:rsid w:val="00714FB1"/>
    <w:rsid w:val="007164A1"/>
    <w:rsid w:val="00716664"/>
    <w:rsid w:val="00717C56"/>
    <w:rsid w:val="00720B09"/>
    <w:rsid w:val="00720BF9"/>
    <w:rsid w:val="0072123E"/>
    <w:rsid w:val="007272BD"/>
    <w:rsid w:val="007278EA"/>
    <w:rsid w:val="0073073F"/>
    <w:rsid w:val="007354E9"/>
    <w:rsid w:val="007358BE"/>
    <w:rsid w:val="00736CBB"/>
    <w:rsid w:val="00737EBA"/>
    <w:rsid w:val="00737EF5"/>
    <w:rsid w:val="007401EF"/>
    <w:rsid w:val="00745138"/>
    <w:rsid w:val="00747CB4"/>
    <w:rsid w:val="00754BE4"/>
    <w:rsid w:val="00757706"/>
    <w:rsid w:val="00760F32"/>
    <w:rsid w:val="00765F65"/>
    <w:rsid w:val="007661A7"/>
    <w:rsid w:val="00766AD3"/>
    <w:rsid w:val="00767739"/>
    <w:rsid w:val="007710A2"/>
    <w:rsid w:val="0077151F"/>
    <w:rsid w:val="00771ED4"/>
    <w:rsid w:val="007736DA"/>
    <w:rsid w:val="007737AB"/>
    <w:rsid w:val="00773F3D"/>
    <w:rsid w:val="0077429D"/>
    <w:rsid w:val="0077431F"/>
    <w:rsid w:val="007754BB"/>
    <w:rsid w:val="007771B1"/>
    <w:rsid w:val="007776FE"/>
    <w:rsid w:val="00780953"/>
    <w:rsid w:val="007828A7"/>
    <w:rsid w:val="0078403F"/>
    <w:rsid w:val="007841FB"/>
    <w:rsid w:val="00785069"/>
    <w:rsid w:val="007858CB"/>
    <w:rsid w:val="00786DE8"/>
    <w:rsid w:val="0078717C"/>
    <w:rsid w:val="00787289"/>
    <w:rsid w:val="007872B8"/>
    <w:rsid w:val="00787C8E"/>
    <w:rsid w:val="007906A5"/>
    <w:rsid w:val="00793600"/>
    <w:rsid w:val="007942B6"/>
    <w:rsid w:val="0079532F"/>
    <w:rsid w:val="00796C49"/>
    <w:rsid w:val="007A13C9"/>
    <w:rsid w:val="007A386C"/>
    <w:rsid w:val="007A3AAC"/>
    <w:rsid w:val="007A44EC"/>
    <w:rsid w:val="007A6740"/>
    <w:rsid w:val="007A6795"/>
    <w:rsid w:val="007B0170"/>
    <w:rsid w:val="007B12BB"/>
    <w:rsid w:val="007B4284"/>
    <w:rsid w:val="007B4F5C"/>
    <w:rsid w:val="007B636B"/>
    <w:rsid w:val="007B7905"/>
    <w:rsid w:val="007C0CD9"/>
    <w:rsid w:val="007C16D4"/>
    <w:rsid w:val="007C1B01"/>
    <w:rsid w:val="007C203F"/>
    <w:rsid w:val="007C3C5E"/>
    <w:rsid w:val="007C71CC"/>
    <w:rsid w:val="007C7245"/>
    <w:rsid w:val="007C7DE0"/>
    <w:rsid w:val="007D0727"/>
    <w:rsid w:val="007D1B14"/>
    <w:rsid w:val="007D2367"/>
    <w:rsid w:val="007D4F2B"/>
    <w:rsid w:val="007D53BE"/>
    <w:rsid w:val="007D5C5E"/>
    <w:rsid w:val="007D6963"/>
    <w:rsid w:val="007D7D1A"/>
    <w:rsid w:val="007E0266"/>
    <w:rsid w:val="007E136A"/>
    <w:rsid w:val="007E3018"/>
    <w:rsid w:val="007E3D66"/>
    <w:rsid w:val="007E5B7C"/>
    <w:rsid w:val="007E7BE5"/>
    <w:rsid w:val="007F0DB6"/>
    <w:rsid w:val="007F0F94"/>
    <w:rsid w:val="007F11F8"/>
    <w:rsid w:val="007F6EA8"/>
    <w:rsid w:val="007F70A5"/>
    <w:rsid w:val="007F76E8"/>
    <w:rsid w:val="00800AC9"/>
    <w:rsid w:val="008017F0"/>
    <w:rsid w:val="008033D4"/>
    <w:rsid w:val="00805009"/>
    <w:rsid w:val="00811429"/>
    <w:rsid w:val="00812981"/>
    <w:rsid w:val="00813733"/>
    <w:rsid w:val="0081486C"/>
    <w:rsid w:val="008152C3"/>
    <w:rsid w:val="008159CD"/>
    <w:rsid w:val="00815E8D"/>
    <w:rsid w:val="00820512"/>
    <w:rsid w:val="00823D0F"/>
    <w:rsid w:val="00827AB1"/>
    <w:rsid w:val="00827C9D"/>
    <w:rsid w:val="008334B3"/>
    <w:rsid w:val="00834EBF"/>
    <w:rsid w:val="00835C98"/>
    <w:rsid w:val="00836926"/>
    <w:rsid w:val="0084045B"/>
    <w:rsid w:val="00841944"/>
    <w:rsid w:val="00842303"/>
    <w:rsid w:val="008425F3"/>
    <w:rsid w:val="00842EFC"/>
    <w:rsid w:val="0084334F"/>
    <w:rsid w:val="008439CD"/>
    <w:rsid w:val="00845376"/>
    <w:rsid w:val="00845793"/>
    <w:rsid w:val="008464ED"/>
    <w:rsid w:val="0085252A"/>
    <w:rsid w:val="00852583"/>
    <w:rsid w:val="00855815"/>
    <w:rsid w:val="00855D86"/>
    <w:rsid w:val="00856FD1"/>
    <w:rsid w:val="00857B36"/>
    <w:rsid w:val="0086131D"/>
    <w:rsid w:val="00863C72"/>
    <w:rsid w:val="008647E5"/>
    <w:rsid w:val="0086660B"/>
    <w:rsid w:val="00866738"/>
    <w:rsid w:val="0087131F"/>
    <w:rsid w:val="0087238C"/>
    <w:rsid w:val="00873F7F"/>
    <w:rsid w:val="008756B5"/>
    <w:rsid w:val="00875D1C"/>
    <w:rsid w:val="00876224"/>
    <w:rsid w:val="008817DE"/>
    <w:rsid w:val="008834A2"/>
    <w:rsid w:val="00884526"/>
    <w:rsid w:val="008866A8"/>
    <w:rsid w:val="00886B1D"/>
    <w:rsid w:val="00887121"/>
    <w:rsid w:val="00887CB0"/>
    <w:rsid w:val="00887EC9"/>
    <w:rsid w:val="008903C9"/>
    <w:rsid w:val="00890A72"/>
    <w:rsid w:val="008918F6"/>
    <w:rsid w:val="00892322"/>
    <w:rsid w:val="00893F38"/>
    <w:rsid w:val="008941D4"/>
    <w:rsid w:val="0089546F"/>
    <w:rsid w:val="008A18D6"/>
    <w:rsid w:val="008A5618"/>
    <w:rsid w:val="008A5A72"/>
    <w:rsid w:val="008A6857"/>
    <w:rsid w:val="008A7BCA"/>
    <w:rsid w:val="008B5FE4"/>
    <w:rsid w:val="008B6709"/>
    <w:rsid w:val="008B6931"/>
    <w:rsid w:val="008B71ED"/>
    <w:rsid w:val="008C29C1"/>
    <w:rsid w:val="008C29CC"/>
    <w:rsid w:val="008C372F"/>
    <w:rsid w:val="008C4FC6"/>
    <w:rsid w:val="008C6C8B"/>
    <w:rsid w:val="008C6FD8"/>
    <w:rsid w:val="008C73E6"/>
    <w:rsid w:val="008C76E8"/>
    <w:rsid w:val="008D2804"/>
    <w:rsid w:val="008D3372"/>
    <w:rsid w:val="008D4EDD"/>
    <w:rsid w:val="008D53DA"/>
    <w:rsid w:val="008D6E82"/>
    <w:rsid w:val="008E1BF8"/>
    <w:rsid w:val="008E24E5"/>
    <w:rsid w:val="008E27A7"/>
    <w:rsid w:val="008E576A"/>
    <w:rsid w:val="008E58BC"/>
    <w:rsid w:val="008E5AB7"/>
    <w:rsid w:val="008E61C9"/>
    <w:rsid w:val="008E70F8"/>
    <w:rsid w:val="008E7D90"/>
    <w:rsid w:val="008F4BEB"/>
    <w:rsid w:val="008F612B"/>
    <w:rsid w:val="0090005C"/>
    <w:rsid w:val="009013C0"/>
    <w:rsid w:val="00901B93"/>
    <w:rsid w:val="00906168"/>
    <w:rsid w:val="0090623D"/>
    <w:rsid w:val="00906BB6"/>
    <w:rsid w:val="00907AA8"/>
    <w:rsid w:val="0091020B"/>
    <w:rsid w:val="00912F8A"/>
    <w:rsid w:val="00913A55"/>
    <w:rsid w:val="00913E12"/>
    <w:rsid w:val="009150BE"/>
    <w:rsid w:val="009165D3"/>
    <w:rsid w:val="009169C5"/>
    <w:rsid w:val="009221BF"/>
    <w:rsid w:val="009236DF"/>
    <w:rsid w:val="00924B14"/>
    <w:rsid w:val="00925714"/>
    <w:rsid w:val="00925CF9"/>
    <w:rsid w:val="00926417"/>
    <w:rsid w:val="009306C7"/>
    <w:rsid w:val="00931085"/>
    <w:rsid w:val="00931C87"/>
    <w:rsid w:val="00932BFE"/>
    <w:rsid w:val="00932D73"/>
    <w:rsid w:val="00933CBE"/>
    <w:rsid w:val="00934806"/>
    <w:rsid w:val="0093650F"/>
    <w:rsid w:val="00936756"/>
    <w:rsid w:val="00943E68"/>
    <w:rsid w:val="00945EF2"/>
    <w:rsid w:val="009477E6"/>
    <w:rsid w:val="00950570"/>
    <w:rsid w:val="00952DA0"/>
    <w:rsid w:val="009566F2"/>
    <w:rsid w:val="0096298F"/>
    <w:rsid w:val="00965DBA"/>
    <w:rsid w:val="00966755"/>
    <w:rsid w:val="00966A90"/>
    <w:rsid w:val="00971128"/>
    <w:rsid w:val="00972193"/>
    <w:rsid w:val="009744DD"/>
    <w:rsid w:val="00974DD9"/>
    <w:rsid w:val="00976A73"/>
    <w:rsid w:val="0097731B"/>
    <w:rsid w:val="0098030D"/>
    <w:rsid w:val="00980861"/>
    <w:rsid w:val="00982FF5"/>
    <w:rsid w:val="0098382C"/>
    <w:rsid w:val="00983B29"/>
    <w:rsid w:val="0098576E"/>
    <w:rsid w:val="00990BF8"/>
    <w:rsid w:val="009917BA"/>
    <w:rsid w:val="009929E8"/>
    <w:rsid w:val="009959DF"/>
    <w:rsid w:val="0099720D"/>
    <w:rsid w:val="00997FB2"/>
    <w:rsid w:val="009A0798"/>
    <w:rsid w:val="009A3C9D"/>
    <w:rsid w:val="009A551D"/>
    <w:rsid w:val="009A60AE"/>
    <w:rsid w:val="009B0CA0"/>
    <w:rsid w:val="009B1522"/>
    <w:rsid w:val="009B1604"/>
    <w:rsid w:val="009B263E"/>
    <w:rsid w:val="009B54E7"/>
    <w:rsid w:val="009B5AF3"/>
    <w:rsid w:val="009B6470"/>
    <w:rsid w:val="009C113A"/>
    <w:rsid w:val="009C1E44"/>
    <w:rsid w:val="009C3808"/>
    <w:rsid w:val="009C4399"/>
    <w:rsid w:val="009C5467"/>
    <w:rsid w:val="009C5923"/>
    <w:rsid w:val="009C6ABC"/>
    <w:rsid w:val="009D05ED"/>
    <w:rsid w:val="009D28CF"/>
    <w:rsid w:val="009D428B"/>
    <w:rsid w:val="009D4886"/>
    <w:rsid w:val="009D640E"/>
    <w:rsid w:val="009D75A7"/>
    <w:rsid w:val="009D7706"/>
    <w:rsid w:val="009D7CAC"/>
    <w:rsid w:val="009D7F0A"/>
    <w:rsid w:val="009E056E"/>
    <w:rsid w:val="009E070E"/>
    <w:rsid w:val="009E2C57"/>
    <w:rsid w:val="009E49C6"/>
    <w:rsid w:val="009E52A0"/>
    <w:rsid w:val="009F1389"/>
    <w:rsid w:val="009F45A1"/>
    <w:rsid w:val="009F4CF2"/>
    <w:rsid w:val="009F5BEA"/>
    <w:rsid w:val="009F6E6D"/>
    <w:rsid w:val="009F6FE4"/>
    <w:rsid w:val="00A002DA"/>
    <w:rsid w:val="00A004E4"/>
    <w:rsid w:val="00A03560"/>
    <w:rsid w:val="00A039A3"/>
    <w:rsid w:val="00A0488C"/>
    <w:rsid w:val="00A04E5F"/>
    <w:rsid w:val="00A04E8D"/>
    <w:rsid w:val="00A056BB"/>
    <w:rsid w:val="00A058A1"/>
    <w:rsid w:val="00A066B3"/>
    <w:rsid w:val="00A06B64"/>
    <w:rsid w:val="00A10227"/>
    <w:rsid w:val="00A12769"/>
    <w:rsid w:val="00A17936"/>
    <w:rsid w:val="00A204FA"/>
    <w:rsid w:val="00A20D5F"/>
    <w:rsid w:val="00A2278E"/>
    <w:rsid w:val="00A227FB"/>
    <w:rsid w:val="00A240E9"/>
    <w:rsid w:val="00A25144"/>
    <w:rsid w:val="00A32681"/>
    <w:rsid w:val="00A363FF"/>
    <w:rsid w:val="00A36B92"/>
    <w:rsid w:val="00A3773F"/>
    <w:rsid w:val="00A407FF"/>
    <w:rsid w:val="00A41342"/>
    <w:rsid w:val="00A41CD2"/>
    <w:rsid w:val="00A41E08"/>
    <w:rsid w:val="00A43AB2"/>
    <w:rsid w:val="00A44336"/>
    <w:rsid w:val="00A452B1"/>
    <w:rsid w:val="00A45440"/>
    <w:rsid w:val="00A46763"/>
    <w:rsid w:val="00A473F9"/>
    <w:rsid w:val="00A55132"/>
    <w:rsid w:val="00A565D8"/>
    <w:rsid w:val="00A56B94"/>
    <w:rsid w:val="00A616AD"/>
    <w:rsid w:val="00A61FB0"/>
    <w:rsid w:val="00A66FDF"/>
    <w:rsid w:val="00A71D7A"/>
    <w:rsid w:val="00A7201C"/>
    <w:rsid w:val="00A720B7"/>
    <w:rsid w:val="00A7314F"/>
    <w:rsid w:val="00A73172"/>
    <w:rsid w:val="00A743B1"/>
    <w:rsid w:val="00A75B2D"/>
    <w:rsid w:val="00A75D55"/>
    <w:rsid w:val="00A777D9"/>
    <w:rsid w:val="00A8137B"/>
    <w:rsid w:val="00A83772"/>
    <w:rsid w:val="00A844A3"/>
    <w:rsid w:val="00A856E4"/>
    <w:rsid w:val="00A86B25"/>
    <w:rsid w:val="00A87627"/>
    <w:rsid w:val="00A90AAD"/>
    <w:rsid w:val="00A948D6"/>
    <w:rsid w:val="00AA008D"/>
    <w:rsid w:val="00AA30E1"/>
    <w:rsid w:val="00AA3FCE"/>
    <w:rsid w:val="00AA66F4"/>
    <w:rsid w:val="00AA6C3B"/>
    <w:rsid w:val="00AB174F"/>
    <w:rsid w:val="00AB4C04"/>
    <w:rsid w:val="00AB59C7"/>
    <w:rsid w:val="00AB5C3A"/>
    <w:rsid w:val="00AB6322"/>
    <w:rsid w:val="00AB66FC"/>
    <w:rsid w:val="00AB69BC"/>
    <w:rsid w:val="00AB6F05"/>
    <w:rsid w:val="00AB7684"/>
    <w:rsid w:val="00AB7B3D"/>
    <w:rsid w:val="00AC06F3"/>
    <w:rsid w:val="00AC28D3"/>
    <w:rsid w:val="00AC29AA"/>
    <w:rsid w:val="00AC2D7C"/>
    <w:rsid w:val="00AC2EF3"/>
    <w:rsid w:val="00AC305B"/>
    <w:rsid w:val="00AC7315"/>
    <w:rsid w:val="00AD0ABC"/>
    <w:rsid w:val="00AD0F1C"/>
    <w:rsid w:val="00AD1D10"/>
    <w:rsid w:val="00AD70FC"/>
    <w:rsid w:val="00AD77C5"/>
    <w:rsid w:val="00AE1D39"/>
    <w:rsid w:val="00AE2215"/>
    <w:rsid w:val="00AE2E1C"/>
    <w:rsid w:val="00AE3248"/>
    <w:rsid w:val="00AE5843"/>
    <w:rsid w:val="00AE793B"/>
    <w:rsid w:val="00AE7943"/>
    <w:rsid w:val="00AE7C42"/>
    <w:rsid w:val="00AE7C54"/>
    <w:rsid w:val="00AF23E0"/>
    <w:rsid w:val="00AF30D6"/>
    <w:rsid w:val="00AF33C0"/>
    <w:rsid w:val="00AF4F2D"/>
    <w:rsid w:val="00AF5558"/>
    <w:rsid w:val="00AF7D3A"/>
    <w:rsid w:val="00B00596"/>
    <w:rsid w:val="00B00618"/>
    <w:rsid w:val="00B00F97"/>
    <w:rsid w:val="00B01166"/>
    <w:rsid w:val="00B03BE1"/>
    <w:rsid w:val="00B042F9"/>
    <w:rsid w:val="00B044CD"/>
    <w:rsid w:val="00B0461E"/>
    <w:rsid w:val="00B05555"/>
    <w:rsid w:val="00B0615D"/>
    <w:rsid w:val="00B070C0"/>
    <w:rsid w:val="00B0778C"/>
    <w:rsid w:val="00B07C51"/>
    <w:rsid w:val="00B17F25"/>
    <w:rsid w:val="00B21516"/>
    <w:rsid w:val="00B21C64"/>
    <w:rsid w:val="00B22FE3"/>
    <w:rsid w:val="00B23B2B"/>
    <w:rsid w:val="00B24B68"/>
    <w:rsid w:val="00B2691A"/>
    <w:rsid w:val="00B276C5"/>
    <w:rsid w:val="00B301C4"/>
    <w:rsid w:val="00B30DF2"/>
    <w:rsid w:val="00B33F18"/>
    <w:rsid w:val="00B3583C"/>
    <w:rsid w:val="00B3720E"/>
    <w:rsid w:val="00B377D4"/>
    <w:rsid w:val="00B37954"/>
    <w:rsid w:val="00B407A2"/>
    <w:rsid w:val="00B40BDE"/>
    <w:rsid w:val="00B41DD3"/>
    <w:rsid w:val="00B42F3B"/>
    <w:rsid w:val="00B44B58"/>
    <w:rsid w:val="00B459EC"/>
    <w:rsid w:val="00B45E19"/>
    <w:rsid w:val="00B50A72"/>
    <w:rsid w:val="00B51F75"/>
    <w:rsid w:val="00B5239D"/>
    <w:rsid w:val="00B5500C"/>
    <w:rsid w:val="00B55A4C"/>
    <w:rsid w:val="00B563D6"/>
    <w:rsid w:val="00B572D3"/>
    <w:rsid w:val="00B57874"/>
    <w:rsid w:val="00B634A2"/>
    <w:rsid w:val="00B63C92"/>
    <w:rsid w:val="00B65949"/>
    <w:rsid w:val="00B76A62"/>
    <w:rsid w:val="00B76DB0"/>
    <w:rsid w:val="00B77BF2"/>
    <w:rsid w:val="00B8084D"/>
    <w:rsid w:val="00B81D9A"/>
    <w:rsid w:val="00B81DA6"/>
    <w:rsid w:val="00B83881"/>
    <w:rsid w:val="00B87DC4"/>
    <w:rsid w:val="00B9158B"/>
    <w:rsid w:val="00B916C9"/>
    <w:rsid w:val="00B919A9"/>
    <w:rsid w:val="00B932BC"/>
    <w:rsid w:val="00B94AE9"/>
    <w:rsid w:val="00BA2B52"/>
    <w:rsid w:val="00BA40D1"/>
    <w:rsid w:val="00BA6447"/>
    <w:rsid w:val="00BA6945"/>
    <w:rsid w:val="00BA71E8"/>
    <w:rsid w:val="00BB19AD"/>
    <w:rsid w:val="00BB1C8F"/>
    <w:rsid w:val="00BB26BA"/>
    <w:rsid w:val="00BB3D55"/>
    <w:rsid w:val="00BB5C69"/>
    <w:rsid w:val="00BB5CEC"/>
    <w:rsid w:val="00BC0773"/>
    <w:rsid w:val="00BC082E"/>
    <w:rsid w:val="00BC1606"/>
    <w:rsid w:val="00BC494F"/>
    <w:rsid w:val="00BC4A8F"/>
    <w:rsid w:val="00BC4F48"/>
    <w:rsid w:val="00BC5AEC"/>
    <w:rsid w:val="00BD0A9E"/>
    <w:rsid w:val="00BD16E5"/>
    <w:rsid w:val="00BD1FC4"/>
    <w:rsid w:val="00BD2E07"/>
    <w:rsid w:val="00BD5CDF"/>
    <w:rsid w:val="00BD6B16"/>
    <w:rsid w:val="00BD6EAD"/>
    <w:rsid w:val="00BE0677"/>
    <w:rsid w:val="00BE1F91"/>
    <w:rsid w:val="00BE3882"/>
    <w:rsid w:val="00BE4AC7"/>
    <w:rsid w:val="00BE5E8A"/>
    <w:rsid w:val="00BF0942"/>
    <w:rsid w:val="00BF1AE5"/>
    <w:rsid w:val="00BF29FF"/>
    <w:rsid w:val="00BF39DF"/>
    <w:rsid w:val="00BF4479"/>
    <w:rsid w:val="00BF4D32"/>
    <w:rsid w:val="00BF5662"/>
    <w:rsid w:val="00BF6B2D"/>
    <w:rsid w:val="00BF7E6B"/>
    <w:rsid w:val="00C001EF"/>
    <w:rsid w:val="00C0220C"/>
    <w:rsid w:val="00C030B2"/>
    <w:rsid w:val="00C0735A"/>
    <w:rsid w:val="00C10746"/>
    <w:rsid w:val="00C118C0"/>
    <w:rsid w:val="00C11D90"/>
    <w:rsid w:val="00C15B82"/>
    <w:rsid w:val="00C16349"/>
    <w:rsid w:val="00C16D4D"/>
    <w:rsid w:val="00C20F10"/>
    <w:rsid w:val="00C2317E"/>
    <w:rsid w:val="00C24428"/>
    <w:rsid w:val="00C2687F"/>
    <w:rsid w:val="00C319F6"/>
    <w:rsid w:val="00C32DC6"/>
    <w:rsid w:val="00C330D9"/>
    <w:rsid w:val="00C33B8F"/>
    <w:rsid w:val="00C33ED6"/>
    <w:rsid w:val="00C37860"/>
    <w:rsid w:val="00C41CA6"/>
    <w:rsid w:val="00C41DC0"/>
    <w:rsid w:val="00C41DD5"/>
    <w:rsid w:val="00C4256C"/>
    <w:rsid w:val="00C461D2"/>
    <w:rsid w:val="00C464EB"/>
    <w:rsid w:val="00C47BA1"/>
    <w:rsid w:val="00C51A1E"/>
    <w:rsid w:val="00C521FA"/>
    <w:rsid w:val="00C55556"/>
    <w:rsid w:val="00C57B75"/>
    <w:rsid w:val="00C60080"/>
    <w:rsid w:val="00C6059C"/>
    <w:rsid w:val="00C621F3"/>
    <w:rsid w:val="00C62398"/>
    <w:rsid w:val="00C6409B"/>
    <w:rsid w:val="00C646C9"/>
    <w:rsid w:val="00C6712D"/>
    <w:rsid w:val="00C675AA"/>
    <w:rsid w:val="00C73115"/>
    <w:rsid w:val="00C7354C"/>
    <w:rsid w:val="00C73978"/>
    <w:rsid w:val="00C73ACF"/>
    <w:rsid w:val="00C754E4"/>
    <w:rsid w:val="00C807BA"/>
    <w:rsid w:val="00C83F8C"/>
    <w:rsid w:val="00C84879"/>
    <w:rsid w:val="00C85BDD"/>
    <w:rsid w:val="00C87FF4"/>
    <w:rsid w:val="00C90D97"/>
    <w:rsid w:val="00C92F3D"/>
    <w:rsid w:val="00C94598"/>
    <w:rsid w:val="00C94C4A"/>
    <w:rsid w:val="00CA280E"/>
    <w:rsid w:val="00CA3E0F"/>
    <w:rsid w:val="00CA5527"/>
    <w:rsid w:val="00CA597F"/>
    <w:rsid w:val="00CA6B7B"/>
    <w:rsid w:val="00CA7ED0"/>
    <w:rsid w:val="00CB5036"/>
    <w:rsid w:val="00CB5102"/>
    <w:rsid w:val="00CB6539"/>
    <w:rsid w:val="00CC0704"/>
    <w:rsid w:val="00CC145C"/>
    <w:rsid w:val="00CC15A0"/>
    <w:rsid w:val="00CC2535"/>
    <w:rsid w:val="00CC771D"/>
    <w:rsid w:val="00CD1DAB"/>
    <w:rsid w:val="00CD2385"/>
    <w:rsid w:val="00CD26B1"/>
    <w:rsid w:val="00CD2D23"/>
    <w:rsid w:val="00CD2E6E"/>
    <w:rsid w:val="00CD358B"/>
    <w:rsid w:val="00CD7577"/>
    <w:rsid w:val="00CE0884"/>
    <w:rsid w:val="00CE0D91"/>
    <w:rsid w:val="00CE18B9"/>
    <w:rsid w:val="00CE2625"/>
    <w:rsid w:val="00CE38D7"/>
    <w:rsid w:val="00CE490B"/>
    <w:rsid w:val="00CE5638"/>
    <w:rsid w:val="00CE7580"/>
    <w:rsid w:val="00CE788D"/>
    <w:rsid w:val="00CF1E6A"/>
    <w:rsid w:val="00CF3BED"/>
    <w:rsid w:val="00CF5A4A"/>
    <w:rsid w:val="00D01559"/>
    <w:rsid w:val="00D02935"/>
    <w:rsid w:val="00D03EE7"/>
    <w:rsid w:val="00D03EF7"/>
    <w:rsid w:val="00D07D5E"/>
    <w:rsid w:val="00D10028"/>
    <w:rsid w:val="00D1040D"/>
    <w:rsid w:val="00D10942"/>
    <w:rsid w:val="00D10BD3"/>
    <w:rsid w:val="00D11A07"/>
    <w:rsid w:val="00D14197"/>
    <w:rsid w:val="00D14548"/>
    <w:rsid w:val="00D14BD5"/>
    <w:rsid w:val="00D15096"/>
    <w:rsid w:val="00D154CE"/>
    <w:rsid w:val="00D170D1"/>
    <w:rsid w:val="00D217BD"/>
    <w:rsid w:val="00D2188A"/>
    <w:rsid w:val="00D22D60"/>
    <w:rsid w:val="00D25B3A"/>
    <w:rsid w:val="00D32736"/>
    <w:rsid w:val="00D35A8C"/>
    <w:rsid w:val="00D35B88"/>
    <w:rsid w:val="00D364D1"/>
    <w:rsid w:val="00D368EA"/>
    <w:rsid w:val="00D4176B"/>
    <w:rsid w:val="00D41E10"/>
    <w:rsid w:val="00D42393"/>
    <w:rsid w:val="00D44D8B"/>
    <w:rsid w:val="00D51785"/>
    <w:rsid w:val="00D54751"/>
    <w:rsid w:val="00D54F62"/>
    <w:rsid w:val="00D55E56"/>
    <w:rsid w:val="00D55EA5"/>
    <w:rsid w:val="00D610FF"/>
    <w:rsid w:val="00D61A05"/>
    <w:rsid w:val="00D623E2"/>
    <w:rsid w:val="00D62F3A"/>
    <w:rsid w:val="00D63504"/>
    <w:rsid w:val="00D641B8"/>
    <w:rsid w:val="00D64BDD"/>
    <w:rsid w:val="00D65610"/>
    <w:rsid w:val="00D6641E"/>
    <w:rsid w:val="00D66D48"/>
    <w:rsid w:val="00D6707B"/>
    <w:rsid w:val="00D7108F"/>
    <w:rsid w:val="00D72A98"/>
    <w:rsid w:val="00D72EA7"/>
    <w:rsid w:val="00D73272"/>
    <w:rsid w:val="00D75D75"/>
    <w:rsid w:val="00D75D8B"/>
    <w:rsid w:val="00D769C7"/>
    <w:rsid w:val="00D76DD2"/>
    <w:rsid w:val="00D84839"/>
    <w:rsid w:val="00D91279"/>
    <w:rsid w:val="00D93929"/>
    <w:rsid w:val="00D93C52"/>
    <w:rsid w:val="00D943E2"/>
    <w:rsid w:val="00D94C5C"/>
    <w:rsid w:val="00D96BA6"/>
    <w:rsid w:val="00DA38C8"/>
    <w:rsid w:val="00DA405A"/>
    <w:rsid w:val="00DA49B7"/>
    <w:rsid w:val="00DA5759"/>
    <w:rsid w:val="00DA6D5A"/>
    <w:rsid w:val="00DB064A"/>
    <w:rsid w:val="00DB12E0"/>
    <w:rsid w:val="00DB344D"/>
    <w:rsid w:val="00DB3558"/>
    <w:rsid w:val="00DB3B8C"/>
    <w:rsid w:val="00DB4ADA"/>
    <w:rsid w:val="00DB4BB6"/>
    <w:rsid w:val="00DB50C3"/>
    <w:rsid w:val="00DB572A"/>
    <w:rsid w:val="00DB5A18"/>
    <w:rsid w:val="00DB7F48"/>
    <w:rsid w:val="00DC217B"/>
    <w:rsid w:val="00DC222D"/>
    <w:rsid w:val="00DC274F"/>
    <w:rsid w:val="00DC28CE"/>
    <w:rsid w:val="00DC2AD0"/>
    <w:rsid w:val="00DC5237"/>
    <w:rsid w:val="00DC55A1"/>
    <w:rsid w:val="00DC6901"/>
    <w:rsid w:val="00DC6C3A"/>
    <w:rsid w:val="00DC71A1"/>
    <w:rsid w:val="00DC7824"/>
    <w:rsid w:val="00DD0341"/>
    <w:rsid w:val="00DD286C"/>
    <w:rsid w:val="00DD39F1"/>
    <w:rsid w:val="00DD3CE8"/>
    <w:rsid w:val="00DD5EF3"/>
    <w:rsid w:val="00DE01C3"/>
    <w:rsid w:val="00DE046D"/>
    <w:rsid w:val="00DE3EFE"/>
    <w:rsid w:val="00DE7A77"/>
    <w:rsid w:val="00DF1000"/>
    <w:rsid w:val="00DF56EC"/>
    <w:rsid w:val="00DF669A"/>
    <w:rsid w:val="00E00FAE"/>
    <w:rsid w:val="00E0282F"/>
    <w:rsid w:val="00E03068"/>
    <w:rsid w:val="00E034E2"/>
    <w:rsid w:val="00E03C4C"/>
    <w:rsid w:val="00E04787"/>
    <w:rsid w:val="00E075C3"/>
    <w:rsid w:val="00E0781A"/>
    <w:rsid w:val="00E10359"/>
    <w:rsid w:val="00E11213"/>
    <w:rsid w:val="00E112EF"/>
    <w:rsid w:val="00E1143A"/>
    <w:rsid w:val="00E124A1"/>
    <w:rsid w:val="00E137ED"/>
    <w:rsid w:val="00E1662A"/>
    <w:rsid w:val="00E16911"/>
    <w:rsid w:val="00E173A5"/>
    <w:rsid w:val="00E20598"/>
    <w:rsid w:val="00E22445"/>
    <w:rsid w:val="00E2266D"/>
    <w:rsid w:val="00E2278E"/>
    <w:rsid w:val="00E22C7F"/>
    <w:rsid w:val="00E235B9"/>
    <w:rsid w:val="00E250ED"/>
    <w:rsid w:val="00E251A1"/>
    <w:rsid w:val="00E304BD"/>
    <w:rsid w:val="00E30F2E"/>
    <w:rsid w:val="00E31951"/>
    <w:rsid w:val="00E31F37"/>
    <w:rsid w:val="00E33535"/>
    <w:rsid w:val="00E369E8"/>
    <w:rsid w:val="00E4054B"/>
    <w:rsid w:val="00E42B20"/>
    <w:rsid w:val="00E45288"/>
    <w:rsid w:val="00E45D60"/>
    <w:rsid w:val="00E4658A"/>
    <w:rsid w:val="00E4783A"/>
    <w:rsid w:val="00E50286"/>
    <w:rsid w:val="00E51372"/>
    <w:rsid w:val="00E5441B"/>
    <w:rsid w:val="00E54441"/>
    <w:rsid w:val="00E54A43"/>
    <w:rsid w:val="00E54F09"/>
    <w:rsid w:val="00E6055B"/>
    <w:rsid w:val="00E60632"/>
    <w:rsid w:val="00E61CA8"/>
    <w:rsid w:val="00E63E34"/>
    <w:rsid w:val="00E64182"/>
    <w:rsid w:val="00E64998"/>
    <w:rsid w:val="00E64FB6"/>
    <w:rsid w:val="00E66378"/>
    <w:rsid w:val="00E670E5"/>
    <w:rsid w:val="00E70574"/>
    <w:rsid w:val="00E7143D"/>
    <w:rsid w:val="00E7292D"/>
    <w:rsid w:val="00E73106"/>
    <w:rsid w:val="00E74CB4"/>
    <w:rsid w:val="00E7647E"/>
    <w:rsid w:val="00E77BF7"/>
    <w:rsid w:val="00E77D45"/>
    <w:rsid w:val="00E8262A"/>
    <w:rsid w:val="00E82904"/>
    <w:rsid w:val="00E82AB0"/>
    <w:rsid w:val="00E84E83"/>
    <w:rsid w:val="00E85E83"/>
    <w:rsid w:val="00E87288"/>
    <w:rsid w:val="00E91D44"/>
    <w:rsid w:val="00E93344"/>
    <w:rsid w:val="00E93E82"/>
    <w:rsid w:val="00E95C9B"/>
    <w:rsid w:val="00EA0936"/>
    <w:rsid w:val="00EA1013"/>
    <w:rsid w:val="00EA2D41"/>
    <w:rsid w:val="00EA3915"/>
    <w:rsid w:val="00EA4F1E"/>
    <w:rsid w:val="00EA54A0"/>
    <w:rsid w:val="00EA568E"/>
    <w:rsid w:val="00EA6E1B"/>
    <w:rsid w:val="00EA77CA"/>
    <w:rsid w:val="00EA781A"/>
    <w:rsid w:val="00EB2147"/>
    <w:rsid w:val="00EB60CA"/>
    <w:rsid w:val="00EB6C21"/>
    <w:rsid w:val="00EC08A2"/>
    <w:rsid w:val="00EC4E29"/>
    <w:rsid w:val="00EC5171"/>
    <w:rsid w:val="00EC56E7"/>
    <w:rsid w:val="00EC6854"/>
    <w:rsid w:val="00EC716F"/>
    <w:rsid w:val="00EC7D03"/>
    <w:rsid w:val="00EC7F71"/>
    <w:rsid w:val="00EC7FCD"/>
    <w:rsid w:val="00ED126F"/>
    <w:rsid w:val="00ED2218"/>
    <w:rsid w:val="00ED2FD1"/>
    <w:rsid w:val="00ED3A1E"/>
    <w:rsid w:val="00ED3B18"/>
    <w:rsid w:val="00ED4090"/>
    <w:rsid w:val="00ED550F"/>
    <w:rsid w:val="00ED5FA3"/>
    <w:rsid w:val="00ED6A08"/>
    <w:rsid w:val="00ED7F60"/>
    <w:rsid w:val="00EE0DE9"/>
    <w:rsid w:val="00EE0FFD"/>
    <w:rsid w:val="00EE3868"/>
    <w:rsid w:val="00EE3F4E"/>
    <w:rsid w:val="00EE4211"/>
    <w:rsid w:val="00EE5083"/>
    <w:rsid w:val="00EE5A42"/>
    <w:rsid w:val="00EE6B39"/>
    <w:rsid w:val="00EE6EEF"/>
    <w:rsid w:val="00EE70D0"/>
    <w:rsid w:val="00EF27B1"/>
    <w:rsid w:val="00EF2D3D"/>
    <w:rsid w:val="00EF4091"/>
    <w:rsid w:val="00EF6388"/>
    <w:rsid w:val="00EF794C"/>
    <w:rsid w:val="00F0039B"/>
    <w:rsid w:val="00F007C3"/>
    <w:rsid w:val="00F01C93"/>
    <w:rsid w:val="00F0205C"/>
    <w:rsid w:val="00F0215C"/>
    <w:rsid w:val="00F02DC1"/>
    <w:rsid w:val="00F04B0D"/>
    <w:rsid w:val="00F04B62"/>
    <w:rsid w:val="00F04F89"/>
    <w:rsid w:val="00F065CD"/>
    <w:rsid w:val="00F07650"/>
    <w:rsid w:val="00F10C68"/>
    <w:rsid w:val="00F10CAA"/>
    <w:rsid w:val="00F113B5"/>
    <w:rsid w:val="00F11EB1"/>
    <w:rsid w:val="00F1458E"/>
    <w:rsid w:val="00F14C7B"/>
    <w:rsid w:val="00F1600F"/>
    <w:rsid w:val="00F166CB"/>
    <w:rsid w:val="00F2044E"/>
    <w:rsid w:val="00F20D76"/>
    <w:rsid w:val="00F227F2"/>
    <w:rsid w:val="00F235FF"/>
    <w:rsid w:val="00F242BC"/>
    <w:rsid w:val="00F24932"/>
    <w:rsid w:val="00F27B2C"/>
    <w:rsid w:val="00F30F5C"/>
    <w:rsid w:val="00F31393"/>
    <w:rsid w:val="00F32C6B"/>
    <w:rsid w:val="00F35CF1"/>
    <w:rsid w:val="00F362A0"/>
    <w:rsid w:val="00F368A8"/>
    <w:rsid w:val="00F36BA1"/>
    <w:rsid w:val="00F37434"/>
    <w:rsid w:val="00F40A21"/>
    <w:rsid w:val="00F40D88"/>
    <w:rsid w:val="00F411F6"/>
    <w:rsid w:val="00F418DB"/>
    <w:rsid w:val="00F41B45"/>
    <w:rsid w:val="00F42A73"/>
    <w:rsid w:val="00F44EB5"/>
    <w:rsid w:val="00F500AC"/>
    <w:rsid w:val="00F52B87"/>
    <w:rsid w:val="00F5437C"/>
    <w:rsid w:val="00F54522"/>
    <w:rsid w:val="00F54CD4"/>
    <w:rsid w:val="00F55E05"/>
    <w:rsid w:val="00F572F9"/>
    <w:rsid w:val="00F61A4B"/>
    <w:rsid w:val="00F62E3C"/>
    <w:rsid w:val="00F651A3"/>
    <w:rsid w:val="00F71CED"/>
    <w:rsid w:val="00F72064"/>
    <w:rsid w:val="00F7227B"/>
    <w:rsid w:val="00F728EE"/>
    <w:rsid w:val="00F72A2A"/>
    <w:rsid w:val="00F75BBD"/>
    <w:rsid w:val="00F75F0E"/>
    <w:rsid w:val="00F806B3"/>
    <w:rsid w:val="00F8125E"/>
    <w:rsid w:val="00F82A44"/>
    <w:rsid w:val="00F831EA"/>
    <w:rsid w:val="00F84357"/>
    <w:rsid w:val="00F8693B"/>
    <w:rsid w:val="00F87404"/>
    <w:rsid w:val="00F901B5"/>
    <w:rsid w:val="00F92EFE"/>
    <w:rsid w:val="00F93FCB"/>
    <w:rsid w:val="00F949BC"/>
    <w:rsid w:val="00F96446"/>
    <w:rsid w:val="00F968BE"/>
    <w:rsid w:val="00FA0DFD"/>
    <w:rsid w:val="00FA129B"/>
    <w:rsid w:val="00FA3602"/>
    <w:rsid w:val="00FA5BFA"/>
    <w:rsid w:val="00FA65AB"/>
    <w:rsid w:val="00FA733A"/>
    <w:rsid w:val="00FB14FF"/>
    <w:rsid w:val="00FB1BD5"/>
    <w:rsid w:val="00FB22AD"/>
    <w:rsid w:val="00FB25C0"/>
    <w:rsid w:val="00FB3139"/>
    <w:rsid w:val="00FB33E3"/>
    <w:rsid w:val="00FB3469"/>
    <w:rsid w:val="00FB36E8"/>
    <w:rsid w:val="00FB41C7"/>
    <w:rsid w:val="00FB474F"/>
    <w:rsid w:val="00FB61C5"/>
    <w:rsid w:val="00FC074A"/>
    <w:rsid w:val="00FC30B9"/>
    <w:rsid w:val="00FC4189"/>
    <w:rsid w:val="00FC66AF"/>
    <w:rsid w:val="00FC7868"/>
    <w:rsid w:val="00FD1518"/>
    <w:rsid w:val="00FD2FF6"/>
    <w:rsid w:val="00FD3043"/>
    <w:rsid w:val="00FD32C1"/>
    <w:rsid w:val="00FD3C96"/>
    <w:rsid w:val="00FD5D4C"/>
    <w:rsid w:val="00FD748D"/>
    <w:rsid w:val="00FE0570"/>
    <w:rsid w:val="00FE1FAB"/>
    <w:rsid w:val="00FE2558"/>
    <w:rsid w:val="00FE3B5D"/>
    <w:rsid w:val="00FE5DCD"/>
    <w:rsid w:val="00FE61E1"/>
    <w:rsid w:val="00FE7996"/>
    <w:rsid w:val="00FF04D9"/>
    <w:rsid w:val="00FF1ADD"/>
    <w:rsid w:val="00FF3499"/>
    <w:rsid w:val="00FF4493"/>
    <w:rsid w:val="00FF5C00"/>
    <w:rsid w:val="00FF6CC2"/>
    <w:rsid w:val="00FF76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053E"/>
  <w15:chartTrackingRefBased/>
  <w15:docId w15:val="{AB96C7CD-BB81-4681-92D3-4BE5D3DC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6857"/>
    <w:pPr>
      <w:spacing w:after="120" w:line="240" w:lineRule="auto"/>
    </w:pPr>
    <w:rPr>
      <w:rFonts w:ascii="Times New Roman" w:hAnsi="Times New Roman"/>
      <w:sz w:val="32"/>
      <w:lang w:bidi="ar-SA"/>
    </w:rPr>
  </w:style>
  <w:style w:type="paragraph" w:styleId="Heading1">
    <w:name w:val="heading 1"/>
    <w:basedOn w:val="Normal"/>
    <w:next w:val="Normal"/>
    <w:link w:val="Heading1Char"/>
    <w:uiPriority w:val="9"/>
    <w:qFormat/>
    <w:rsid w:val="00712D66"/>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3">
    <w:name w:val="heading 3"/>
    <w:basedOn w:val="Normal"/>
    <w:next w:val="Heading4"/>
    <w:link w:val="Heading3Char"/>
    <w:uiPriority w:val="9"/>
    <w:semiHidden/>
    <w:unhideWhenUsed/>
    <w:qFormat/>
    <w:rsid w:val="008A6857"/>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next w:val="Normal"/>
    <w:link w:val="Heading4Char"/>
    <w:uiPriority w:val="9"/>
    <w:semiHidden/>
    <w:unhideWhenUsed/>
    <w:qFormat/>
    <w:rsid w:val="008A68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A6857"/>
    <w:rPr>
      <w:rFonts w:ascii="Arial" w:eastAsiaTheme="majorEastAsia" w:hAnsi="Arial" w:cs="Arial"/>
      <w:b/>
      <w:bCs/>
      <w:i/>
      <w:color w:val="222222"/>
      <w:sz w:val="40"/>
      <w:szCs w:val="36"/>
      <w:shd w:val="clear" w:color="auto" w:fill="FFFFFF"/>
      <w:lang w:bidi="ar-SA"/>
    </w:rPr>
  </w:style>
  <w:style w:type="paragraph" w:styleId="ListParagraph">
    <w:name w:val="List Paragraph"/>
    <w:basedOn w:val="Normal"/>
    <w:uiPriority w:val="34"/>
    <w:qFormat/>
    <w:rsid w:val="008A6857"/>
    <w:pPr>
      <w:ind w:left="720"/>
      <w:contextualSpacing/>
    </w:pPr>
  </w:style>
  <w:style w:type="character" w:customStyle="1" w:styleId="Heading4Char">
    <w:name w:val="Heading 4 Char"/>
    <w:basedOn w:val="DefaultParagraphFont"/>
    <w:link w:val="Heading4"/>
    <w:uiPriority w:val="9"/>
    <w:semiHidden/>
    <w:rsid w:val="008A6857"/>
    <w:rPr>
      <w:rFonts w:asciiTheme="majorHAnsi" w:eastAsiaTheme="majorEastAsia" w:hAnsiTheme="majorHAnsi" w:cstheme="majorBidi"/>
      <w:i/>
      <w:iCs/>
      <w:color w:val="2F5496" w:themeColor="accent1" w:themeShade="BF"/>
      <w:sz w:val="32"/>
      <w:lang w:bidi="ar-SA"/>
    </w:rPr>
  </w:style>
  <w:style w:type="character" w:customStyle="1" w:styleId="EndnoteChar">
    <w:name w:val="Endnote Char"/>
    <w:basedOn w:val="DefaultParagraphFont"/>
    <w:link w:val="Endnote"/>
    <w:locked/>
    <w:rsid w:val="008A6857"/>
    <w:rPr>
      <w:rFonts w:ascii="Times New Roman" w:hAnsi="Times New Roman" w:cs="Times New Roman"/>
      <w:sz w:val="32"/>
      <w:szCs w:val="20"/>
      <w:lang w:bidi="en-US"/>
    </w:rPr>
  </w:style>
  <w:style w:type="paragraph" w:customStyle="1" w:styleId="Endnote">
    <w:name w:val="Endnote"/>
    <w:basedOn w:val="EndnoteText"/>
    <w:link w:val="EndnoteChar"/>
    <w:qFormat/>
    <w:rsid w:val="008A6857"/>
    <w:pPr>
      <w:spacing w:after="60"/>
    </w:pPr>
    <w:rPr>
      <w:rFonts w:cs="Times New Roman"/>
      <w:sz w:val="32"/>
      <w:lang w:bidi="en-US"/>
    </w:rPr>
  </w:style>
  <w:style w:type="character" w:styleId="FootnoteReference">
    <w:name w:val="footnote reference"/>
    <w:basedOn w:val="DefaultParagraphFont"/>
    <w:uiPriority w:val="99"/>
    <w:semiHidden/>
    <w:unhideWhenUsed/>
    <w:rsid w:val="008A6857"/>
    <w:rPr>
      <w:vertAlign w:val="superscript"/>
    </w:rPr>
  </w:style>
  <w:style w:type="character" w:customStyle="1" w:styleId="text">
    <w:name w:val="text"/>
    <w:basedOn w:val="DefaultParagraphFont"/>
    <w:rsid w:val="008A6857"/>
  </w:style>
  <w:style w:type="paragraph" w:styleId="EndnoteText">
    <w:name w:val="endnote text"/>
    <w:basedOn w:val="Normal"/>
    <w:link w:val="EndnoteTextChar"/>
    <w:uiPriority w:val="99"/>
    <w:semiHidden/>
    <w:unhideWhenUsed/>
    <w:rsid w:val="008A6857"/>
    <w:pPr>
      <w:spacing w:after="0"/>
    </w:pPr>
    <w:rPr>
      <w:sz w:val="20"/>
      <w:szCs w:val="20"/>
    </w:rPr>
  </w:style>
  <w:style w:type="character" w:customStyle="1" w:styleId="EndnoteTextChar">
    <w:name w:val="Endnote Text Char"/>
    <w:basedOn w:val="DefaultParagraphFont"/>
    <w:link w:val="EndnoteText"/>
    <w:uiPriority w:val="99"/>
    <w:semiHidden/>
    <w:rsid w:val="008A6857"/>
    <w:rPr>
      <w:rFonts w:ascii="Times New Roman" w:hAnsi="Times New Roman"/>
      <w:sz w:val="20"/>
      <w:szCs w:val="20"/>
      <w:lang w:bidi="ar-SA"/>
    </w:rPr>
  </w:style>
  <w:style w:type="paragraph" w:customStyle="1" w:styleId="chapter-1">
    <w:name w:val="chapter-1"/>
    <w:basedOn w:val="Normal"/>
    <w:rsid w:val="00066DF9"/>
    <w:pPr>
      <w:spacing w:before="100" w:beforeAutospacing="1" w:after="100" w:afterAutospacing="1"/>
    </w:pPr>
    <w:rPr>
      <w:rFonts w:eastAsia="Times New Roman" w:cs="Times New Roman"/>
      <w:sz w:val="24"/>
      <w:szCs w:val="24"/>
      <w:lang w:bidi="he-IL"/>
    </w:rPr>
  </w:style>
  <w:style w:type="paragraph" w:styleId="NormalWeb">
    <w:name w:val="Normal (Web)"/>
    <w:basedOn w:val="Normal"/>
    <w:uiPriority w:val="99"/>
    <w:semiHidden/>
    <w:unhideWhenUsed/>
    <w:rsid w:val="00066DF9"/>
    <w:pPr>
      <w:spacing w:before="100" w:beforeAutospacing="1" w:after="100" w:afterAutospacing="1"/>
    </w:pPr>
    <w:rPr>
      <w:rFonts w:eastAsia="Times New Roman" w:cs="Times New Roman"/>
      <w:sz w:val="24"/>
      <w:szCs w:val="24"/>
      <w:lang w:bidi="he-IL"/>
    </w:rPr>
  </w:style>
  <w:style w:type="character" w:customStyle="1" w:styleId="chapternum">
    <w:name w:val="chapternum"/>
    <w:basedOn w:val="DefaultParagraphFont"/>
    <w:rsid w:val="007942B6"/>
  </w:style>
  <w:style w:type="paragraph" w:customStyle="1" w:styleId="chapter-2">
    <w:name w:val="chapter-2"/>
    <w:basedOn w:val="Normal"/>
    <w:rsid w:val="003E10A7"/>
    <w:pPr>
      <w:spacing w:before="100" w:beforeAutospacing="1" w:after="100" w:afterAutospacing="1"/>
    </w:pPr>
    <w:rPr>
      <w:rFonts w:eastAsia="Times New Roman" w:cs="Times New Roman"/>
      <w:sz w:val="24"/>
      <w:szCs w:val="24"/>
      <w:lang w:bidi="he-IL"/>
    </w:rPr>
  </w:style>
  <w:style w:type="character" w:styleId="EndnoteReference">
    <w:name w:val="endnote reference"/>
    <w:basedOn w:val="DefaultParagraphFont"/>
    <w:uiPriority w:val="99"/>
    <w:semiHidden/>
    <w:unhideWhenUsed/>
    <w:rsid w:val="00DC2AD0"/>
    <w:rPr>
      <w:vertAlign w:val="superscript"/>
    </w:rPr>
  </w:style>
  <w:style w:type="character" w:customStyle="1" w:styleId="Heading1Char">
    <w:name w:val="Heading 1 Char"/>
    <w:basedOn w:val="DefaultParagraphFont"/>
    <w:link w:val="Heading1"/>
    <w:uiPriority w:val="9"/>
    <w:rsid w:val="00712D66"/>
    <w:rPr>
      <w:rFonts w:asciiTheme="majorHAnsi" w:eastAsiaTheme="majorEastAsia" w:hAnsiTheme="majorHAnsi" w:cstheme="majorBidi"/>
      <w:color w:val="2F5496" w:themeColor="accent1" w:themeShade="BF"/>
      <w:sz w:val="32"/>
      <w:szCs w:val="32"/>
      <w:lang w:bidi="ar-SA"/>
    </w:rPr>
  </w:style>
  <w:style w:type="character" w:customStyle="1" w:styleId="mw-page-title-main">
    <w:name w:val="mw-page-title-main"/>
    <w:basedOn w:val="DefaultParagraphFont"/>
    <w:rsid w:val="00712D66"/>
  </w:style>
  <w:style w:type="paragraph" w:styleId="FootnoteText">
    <w:name w:val="footnote text"/>
    <w:basedOn w:val="Normal"/>
    <w:link w:val="FootnoteTextChar"/>
    <w:uiPriority w:val="99"/>
    <w:semiHidden/>
    <w:unhideWhenUsed/>
    <w:rsid w:val="00712D66"/>
    <w:pPr>
      <w:spacing w:after="0"/>
    </w:pPr>
    <w:rPr>
      <w:sz w:val="20"/>
      <w:szCs w:val="20"/>
    </w:rPr>
  </w:style>
  <w:style w:type="character" w:customStyle="1" w:styleId="FootnoteTextChar">
    <w:name w:val="Footnote Text Char"/>
    <w:basedOn w:val="DefaultParagraphFont"/>
    <w:link w:val="FootnoteText"/>
    <w:uiPriority w:val="99"/>
    <w:semiHidden/>
    <w:rsid w:val="00712D66"/>
    <w:rPr>
      <w:rFonts w:ascii="Times New Roman" w:hAnsi="Times New Roman"/>
      <w:sz w:val="20"/>
      <w:szCs w:val="20"/>
      <w:lang w:bidi="ar-SA"/>
    </w:rPr>
  </w:style>
  <w:style w:type="character" w:styleId="Emphasis">
    <w:name w:val="Emphasis"/>
    <w:basedOn w:val="DefaultParagraphFont"/>
    <w:uiPriority w:val="20"/>
    <w:qFormat/>
    <w:rsid w:val="00805009"/>
    <w:rPr>
      <w:i/>
      <w:iCs/>
    </w:rPr>
  </w:style>
  <w:style w:type="character" w:styleId="Hyperlink">
    <w:name w:val="Hyperlink"/>
    <w:basedOn w:val="DefaultParagraphFont"/>
    <w:uiPriority w:val="99"/>
    <w:unhideWhenUsed/>
    <w:rsid w:val="00C646C9"/>
    <w:rPr>
      <w:color w:val="0563C1" w:themeColor="hyperlink"/>
      <w:u w:val="single"/>
    </w:rPr>
  </w:style>
  <w:style w:type="character" w:styleId="Mention">
    <w:name w:val="Mention"/>
    <w:basedOn w:val="DefaultParagraphFont"/>
    <w:uiPriority w:val="99"/>
    <w:semiHidden/>
    <w:unhideWhenUsed/>
    <w:rsid w:val="00C646C9"/>
    <w:rPr>
      <w:color w:val="2B579A"/>
      <w:shd w:val="clear" w:color="auto" w:fill="E6E6E6"/>
    </w:rPr>
  </w:style>
  <w:style w:type="character" w:customStyle="1" w:styleId="small-caps">
    <w:name w:val="small-caps"/>
    <w:basedOn w:val="DefaultParagraphFont"/>
    <w:rsid w:val="002A6185"/>
  </w:style>
  <w:style w:type="character" w:customStyle="1" w:styleId="x1lliihq">
    <w:name w:val="x1lliihq"/>
    <w:basedOn w:val="DefaultParagraphFont"/>
    <w:rsid w:val="000A1D3D"/>
  </w:style>
  <w:style w:type="character" w:customStyle="1" w:styleId="x193iq5w">
    <w:name w:val="x193iq5w"/>
    <w:basedOn w:val="DefaultParagraphFont"/>
    <w:rsid w:val="00630405"/>
  </w:style>
  <w:style w:type="paragraph" w:styleId="HTMLPreformatted">
    <w:name w:val="HTML Preformatted"/>
    <w:basedOn w:val="Normal"/>
    <w:link w:val="HTMLPreformattedChar"/>
    <w:uiPriority w:val="99"/>
    <w:semiHidden/>
    <w:unhideWhenUsed/>
    <w:rsid w:val="00F7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F7227B"/>
    <w:rPr>
      <w:rFonts w:ascii="Courier New" w:eastAsia="Times New Roman" w:hAnsi="Courier New" w:cs="Courier New"/>
      <w:sz w:val="20"/>
      <w:szCs w:val="20"/>
    </w:rPr>
  </w:style>
  <w:style w:type="character" w:styleId="Strong">
    <w:name w:val="Strong"/>
    <w:basedOn w:val="DefaultParagraphFont"/>
    <w:uiPriority w:val="22"/>
    <w:qFormat/>
    <w:rsid w:val="00F72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2275">
      <w:bodyDiv w:val="1"/>
      <w:marLeft w:val="0"/>
      <w:marRight w:val="0"/>
      <w:marTop w:val="0"/>
      <w:marBottom w:val="0"/>
      <w:divBdr>
        <w:top w:val="none" w:sz="0" w:space="0" w:color="auto"/>
        <w:left w:val="none" w:sz="0" w:space="0" w:color="auto"/>
        <w:bottom w:val="none" w:sz="0" w:space="0" w:color="auto"/>
        <w:right w:val="none" w:sz="0" w:space="0" w:color="auto"/>
      </w:divBdr>
    </w:div>
    <w:div w:id="79646571">
      <w:bodyDiv w:val="1"/>
      <w:marLeft w:val="0"/>
      <w:marRight w:val="0"/>
      <w:marTop w:val="0"/>
      <w:marBottom w:val="0"/>
      <w:divBdr>
        <w:top w:val="none" w:sz="0" w:space="0" w:color="auto"/>
        <w:left w:val="none" w:sz="0" w:space="0" w:color="auto"/>
        <w:bottom w:val="none" w:sz="0" w:space="0" w:color="auto"/>
        <w:right w:val="none" w:sz="0" w:space="0" w:color="auto"/>
      </w:divBdr>
    </w:div>
    <w:div w:id="87312352">
      <w:bodyDiv w:val="1"/>
      <w:marLeft w:val="0"/>
      <w:marRight w:val="0"/>
      <w:marTop w:val="0"/>
      <w:marBottom w:val="0"/>
      <w:divBdr>
        <w:top w:val="none" w:sz="0" w:space="0" w:color="auto"/>
        <w:left w:val="none" w:sz="0" w:space="0" w:color="auto"/>
        <w:bottom w:val="none" w:sz="0" w:space="0" w:color="auto"/>
        <w:right w:val="none" w:sz="0" w:space="0" w:color="auto"/>
      </w:divBdr>
    </w:div>
    <w:div w:id="142896205">
      <w:bodyDiv w:val="1"/>
      <w:marLeft w:val="0"/>
      <w:marRight w:val="0"/>
      <w:marTop w:val="0"/>
      <w:marBottom w:val="0"/>
      <w:divBdr>
        <w:top w:val="none" w:sz="0" w:space="0" w:color="auto"/>
        <w:left w:val="none" w:sz="0" w:space="0" w:color="auto"/>
        <w:bottom w:val="none" w:sz="0" w:space="0" w:color="auto"/>
        <w:right w:val="none" w:sz="0" w:space="0" w:color="auto"/>
      </w:divBdr>
    </w:div>
    <w:div w:id="154300578">
      <w:bodyDiv w:val="1"/>
      <w:marLeft w:val="0"/>
      <w:marRight w:val="0"/>
      <w:marTop w:val="0"/>
      <w:marBottom w:val="0"/>
      <w:divBdr>
        <w:top w:val="none" w:sz="0" w:space="0" w:color="auto"/>
        <w:left w:val="none" w:sz="0" w:space="0" w:color="auto"/>
        <w:bottom w:val="none" w:sz="0" w:space="0" w:color="auto"/>
        <w:right w:val="none" w:sz="0" w:space="0" w:color="auto"/>
      </w:divBdr>
    </w:div>
    <w:div w:id="154927260">
      <w:bodyDiv w:val="1"/>
      <w:marLeft w:val="0"/>
      <w:marRight w:val="0"/>
      <w:marTop w:val="0"/>
      <w:marBottom w:val="0"/>
      <w:divBdr>
        <w:top w:val="none" w:sz="0" w:space="0" w:color="auto"/>
        <w:left w:val="none" w:sz="0" w:space="0" w:color="auto"/>
        <w:bottom w:val="none" w:sz="0" w:space="0" w:color="auto"/>
        <w:right w:val="none" w:sz="0" w:space="0" w:color="auto"/>
      </w:divBdr>
    </w:div>
    <w:div w:id="157160977">
      <w:bodyDiv w:val="1"/>
      <w:marLeft w:val="0"/>
      <w:marRight w:val="0"/>
      <w:marTop w:val="0"/>
      <w:marBottom w:val="0"/>
      <w:divBdr>
        <w:top w:val="none" w:sz="0" w:space="0" w:color="auto"/>
        <w:left w:val="none" w:sz="0" w:space="0" w:color="auto"/>
        <w:bottom w:val="none" w:sz="0" w:space="0" w:color="auto"/>
        <w:right w:val="none" w:sz="0" w:space="0" w:color="auto"/>
      </w:divBdr>
    </w:div>
    <w:div w:id="183633380">
      <w:bodyDiv w:val="1"/>
      <w:marLeft w:val="0"/>
      <w:marRight w:val="0"/>
      <w:marTop w:val="0"/>
      <w:marBottom w:val="0"/>
      <w:divBdr>
        <w:top w:val="none" w:sz="0" w:space="0" w:color="auto"/>
        <w:left w:val="none" w:sz="0" w:space="0" w:color="auto"/>
        <w:bottom w:val="none" w:sz="0" w:space="0" w:color="auto"/>
        <w:right w:val="none" w:sz="0" w:space="0" w:color="auto"/>
      </w:divBdr>
    </w:div>
    <w:div w:id="195852590">
      <w:bodyDiv w:val="1"/>
      <w:marLeft w:val="0"/>
      <w:marRight w:val="0"/>
      <w:marTop w:val="0"/>
      <w:marBottom w:val="0"/>
      <w:divBdr>
        <w:top w:val="none" w:sz="0" w:space="0" w:color="auto"/>
        <w:left w:val="none" w:sz="0" w:space="0" w:color="auto"/>
        <w:bottom w:val="none" w:sz="0" w:space="0" w:color="auto"/>
        <w:right w:val="none" w:sz="0" w:space="0" w:color="auto"/>
      </w:divBdr>
      <w:divsChild>
        <w:div w:id="1755005788">
          <w:marLeft w:val="0"/>
          <w:marRight w:val="0"/>
          <w:marTop w:val="0"/>
          <w:marBottom w:val="0"/>
          <w:divBdr>
            <w:top w:val="none" w:sz="0" w:space="0" w:color="auto"/>
            <w:left w:val="none" w:sz="0" w:space="0" w:color="auto"/>
            <w:bottom w:val="none" w:sz="0" w:space="0" w:color="auto"/>
            <w:right w:val="none" w:sz="0" w:space="0" w:color="auto"/>
          </w:divBdr>
        </w:div>
        <w:div w:id="975187846">
          <w:marLeft w:val="0"/>
          <w:marRight w:val="0"/>
          <w:marTop w:val="120"/>
          <w:marBottom w:val="0"/>
          <w:divBdr>
            <w:top w:val="none" w:sz="0" w:space="0" w:color="auto"/>
            <w:left w:val="none" w:sz="0" w:space="0" w:color="auto"/>
            <w:bottom w:val="none" w:sz="0" w:space="0" w:color="auto"/>
            <w:right w:val="none" w:sz="0" w:space="0" w:color="auto"/>
          </w:divBdr>
          <w:divsChild>
            <w:div w:id="698316703">
              <w:marLeft w:val="0"/>
              <w:marRight w:val="0"/>
              <w:marTop w:val="0"/>
              <w:marBottom w:val="0"/>
              <w:divBdr>
                <w:top w:val="none" w:sz="0" w:space="0" w:color="auto"/>
                <w:left w:val="none" w:sz="0" w:space="0" w:color="auto"/>
                <w:bottom w:val="none" w:sz="0" w:space="0" w:color="auto"/>
                <w:right w:val="none" w:sz="0" w:space="0" w:color="auto"/>
              </w:divBdr>
            </w:div>
          </w:divsChild>
        </w:div>
        <w:div w:id="326832777">
          <w:marLeft w:val="0"/>
          <w:marRight w:val="0"/>
          <w:marTop w:val="120"/>
          <w:marBottom w:val="0"/>
          <w:divBdr>
            <w:top w:val="none" w:sz="0" w:space="0" w:color="auto"/>
            <w:left w:val="none" w:sz="0" w:space="0" w:color="auto"/>
            <w:bottom w:val="none" w:sz="0" w:space="0" w:color="auto"/>
            <w:right w:val="none" w:sz="0" w:space="0" w:color="auto"/>
          </w:divBdr>
          <w:divsChild>
            <w:div w:id="967511972">
              <w:marLeft w:val="0"/>
              <w:marRight w:val="0"/>
              <w:marTop w:val="0"/>
              <w:marBottom w:val="0"/>
              <w:divBdr>
                <w:top w:val="none" w:sz="0" w:space="0" w:color="auto"/>
                <w:left w:val="none" w:sz="0" w:space="0" w:color="auto"/>
                <w:bottom w:val="none" w:sz="0" w:space="0" w:color="auto"/>
                <w:right w:val="none" w:sz="0" w:space="0" w:color="auto"/>
              </w:divBdr>
            </w:div>
          </w:divsChild>
        </w:div>
        <w:div w:id="1559047666">
          <w:marLeft w:val="0"/>
          <w:marRight w:val="0"/>
          <w:marTop w:val="120"/>
          <w:marBottom w:val="0"/>
          <w:divBdr>
            <w:top w:val="none" w:sz="0" w:space="0" w:color="auto"/>
            <w:left w:val="none" w:sz="0" w:space="0" w:color="auto"/>
            <w:bottom w:val="none" w:sz="0" w:space="0" w:color="auto"/>
            <w:right w:val="none" w:sz="0" w:space="0" w:color="auto"/>
          </w:divBdr>
          <w:divsChild>
            <w:div w:id="444497450">
              <w:marLeft w:val="0"/>
              <w:marRight w:val="0"/>
              <w:marTop w:val="0"/>
              <w:marBottom w:val="0"/>
              <w:divBdr>
                <w:top w:val="none" w:sz="0" w:space="0" w:color="auto"/>
                <w:left w:val="none" w:sz="0" w:space="0" w:color="auto"/>
                <w:bottom w:val="none" w:sz="0" w:space="0" w:color="auto"/>
                <w:right w:val="none" w:sz="0" w:space="0" w:color="auto"/>
              </w:divBdr>
            </w:div>
            <w:div w:id="1333946315">
              <w:marLeft w:val="0"/>
              <w:marRight w:val="0"/>
              <w:marTop w:val="0"/>
              <w:marBottom w:val="0"/>
              <w:divBdr>
                <w:top w:val="none" w:sz="0" w:space="0" w:color="auto"/>
                <w:left w:val="none" w:sz="0" w:space="0" w:color="auto"/>
                <w:bottom w:val="none" w:sz="0" w:space="0" w:color="auto"/>
                <w:right w:val="none" w:sz="0" w:space="0" w:color="auto"/>
              </w:divBdr>
            </w:div>
            <w:div w:id="193616529">
              <w:marLeft w:val="0"/>
              <w:marRight w:val="0"/>
              <w:marTop w:val="0"/>
              <w:marBottom w:val="0"/>
              <w:divBdr>
                <w:top w:val="none" w:sz="0" w:space="0" w:color="auto"/>
                <w:left w:val="none" w:sz="0" w:space="0" w:color="auto"/>
                <w:bottom w:val="none" w:sz="0" w:space="0" w:color="auto"/>
                <w:right w:val="none" w:sz="0" w:space="0" w:color="auto"/>
              </w:divBdr>
            </w:div>
            <w:div w:id="516844296">
              <w:marLeft w:val="0"/>
              <w:marRight w:val="0"/>
              <w:marTop w:val="0"/>
              <w:marBottom w:val="0"/>
              <w:divBdr>
                <w:top w:val="none" w:sz="0" w:space="0" w:color="auto"/>
                <w:left w:val="none" w:sz="0" w:space="0" w:color="auto"/>
                <w:bottom w:val="none" w:sz="0" w:space="0" w:color="auto"/>
                <w:right w:val="none" w:sz="0" w:space="0" w:color="auto"/>
              </w:divBdr>
            </w:div>
            <w:div w:id="1272975397">
              <w:marLeft w:val="0"/>
              <w:marRight w:val="0"/>
              <w:marTop w:val="0"/>
              <w:marBottom w:val="0"/>
              <w:divBdr>
                <w:top w:val="none" w:sz="0" w:space="0" w:color="auto"/>
                <w:left w:val="none" w:sz="0" w:space="0" w:color="auto"/>
                <w:bottom w:val="none" w:sz="0" w:space="0" w:color="auto"/>
                <w:right w:val="none" w:sz="0" w:space="0" w:color="auto"/>
              </w:divBdr>
            </w:div>
          </w:divsChild>
        </w:div>
        <w:div w:id="635991921">
          <w:marLeft w:val="0"/>
          <w:marRight w:val="0"/>
          <w:marTop w:val="120"/>
          <w:marBottom w:val="0"/>
          <w:divBdr>
            <w:top w:val="none" w:sz="0" w:space="0" w:color="auto"/>
            <w:left w:val="none" w:sz="0" w:space="0" w:color="auto"/>
            <w:bottom w:val="none" w:sz="0" w:space="0" w:color="auto"/>
            <w:right w:val="none" w:sz="0" w:space="0" w:color="auto"/>
          </w:divBdr>
          <w:divsChild>
            <w:div w:id="817693927">
              <w:marLeft w:val="0"/>
              <w:marRight w:val="0"/>
              <w:marTop w:val="0"/>
              <w:marBottom w:val="0"/>
              <w:divBdr>
                <w:top w:val="none" w:sz="0" w:space="0" w:color="auto"/>
                <w:left w:val="none" w:sz="0" w:space="0" w:color="auto"/>
                <w:bottom w:val="none" w:sz="0" w:space="0" w:color="auto"/>
                <w:right w:val="none" w:sz="0" w:space="0" w:color="auto"/>
              </w:divBdr>
            </w:div>
          </w:divsChild>
        </w:div>
        <w:div w:id="1773283551">
          <w:marLeft w:val="0"/>
          <w:marRight w:val="0"/>
          <w:marTop w:val="120"/>
          <w:marBottom w:val="0"/>
          <w:divBdr>
            <w:top w:val="none" w:sz="0" w:space="0" w:color="auto"/>
            <w:left w:val="none" w:sz="0" w:space="0" w:color="auto"/>
            <w:bottom w:val="none" w:sz="0" w:space="0" w:color="auto"/>
            <w:right w:val="none" w:sz="0" w:space="0" w:color="auto"/>
          </w:divBdr>
          <w:divsChild>
            <w:div w:id="12094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2274">
      <w:bodyDiv w:val="1"/>
      <w:marLeft w:val="0"/>
      <w:marRight w:val="0"/>
      <w:marTop w:val="0"/>
      <w:marBottom w:val="0"/>
      <w:divBdr>
        <w:top w:val="none" w:sz="0" w:space="0" w:color="auto"/>
        <w:left w:val="none" w:sz="0" w:space="0" w:color="auto"/>
        <w:bottom w:val="none" w:sz="0" w:space="0" w:color="auto"/>
        <w:right w:val="none" w:sz="0" w:space="0" w:color="auto"/>
      </w:divBdr>
    </w:div>
    <w:div w:id="197743165">
      <w:bodyDiv w:val="1"/>
      <w:marLeft w:val="0"/>
      <w:marRight w:val="0"/>
      <w:marTop w:val="0"/>
      <w:marBottom w:val="0"/>
      <w:divBdr>
        <w:top w:val="none" w:sz="0" w:space="0" w:color="auto"/>
        <w:left w:val="none" w:sz="0" w:space="0" w:color="auto"/>
        <w:bottom w:val="none" w:sz="0" w:space="0" w:color="auto"/>
        <w:right w:val="none" w:sz="0" w:space="0" w:color="auto"/>
      </w:divBdr>
    </w:div>
    <w:div w:id="199828732">
      <w:bodyDiv w:val="1"/>
      <w:marLeft w:val="0"/>
      <w:marRight w:val="0"/>
      <w:marTop w:val="0"/>
      <w:marBottom w:val="0"/>
      <w:divBdr>
        <w:top w:val="none" w:sz="0" w:space="0" w:color="auto"/>
        <w:left w:val="none" w:sz="0" w:space="0" w:color="auto"/>
        <w:bottom w:val="none" w:sz="0" w:space="0" w:color="auto"/>
        <w:right w:val="none" w:sz="0" w:space="0" w:color="auto"/>
      </w:divBdr>
    </w:div>
    <w:div w:id="217205737">
      <w:bodyDiv w:val="1"/>
      <w:marLeft w:val="0"/>
      <w:marRight w:val="0"/>
      <w:marTop w:val="0"/>
      <w:marBottom w:val="0"/>
      <w:divBdr>
        <w:top w:val="none" w:sz="0" w:space="0" w:color="auto"/>
        <w:left w:val="none" w:sz="0" w:space="0" w:color="auto"/>
        <w:bottom w:val="none" w:sz="0" w:space="0" w:color="auto"/>
        <w:right w:val="none" w:sz="0" w:space="0" w:color="auto"/>
      </w:divBdr>
      <w:divsChild>
        <w:div w:id="1477140391">
          <w:marLeft w:val="0"/>
          <w:marRight w:val="0"/>
          <w:marTop w:val="0"/>
          <w:marBottom w:val="0"/>
          <w:divBdr>
            <w:top w:val="none" w:sz="0" w:space="0" w:color="auto"/>
            <w:left w:val="none" w:sz="0" w:space="0" w:color="auto"/>
            <w:bottom w:val="none" w:sz="0" w:space="0" w:color="auto"/>
            <w:right w:val="none" w:sz="0" w:space="0" w:color="auto"/>
          </w:divBdr>
          <w:divsChild>
            <w:div w:id="96683292">
              <w:marLeft w:val="0"/>
              <w:marRight w:val="0"/>
              <w:marTop w:val="0"/>
              <w:marBottom w:val="0"/>
              <w:divBdr>
                <w:top w:val="none" w:sz="0" w:space="0" w:color="auto"/>
                <w:left w:val="none" w:sz="0" w:space="0" w:color="auto"/>
                <w:bottom w:val="none" w:sz="0" w:space="0" w:color="auto"/>
                <w:right w:val="none" w:sz="0" w:space="0" w:color="auto"/>
              </w:divBdr>
              <w:divsChild>
                <w:div w:id="939870687">
                  <w:marLeft w:val="0"/>
                  <w:marRight w:val="0"/>
                  <w:marTop w:val="0"/>
                  <w:marBottom w:val="0"/>
                  <w:divBdr>
                    <w:top w:val="none" w:sz="0" w:space="0" w:color="auto"/>
                    <w:left w:val="none" w:sz="0" w:space="0" w:color="auto"/>
                    <w:bottom w:val="none" w:sz="0" w:space="0" w:color="auto"/>
                    <w:right w:val="none" w:sz="0" w:space="0" w:color="auto"/>
                  </w:divBdr>
                  <w:divsChild>
                    <w:div w:id="1791508569">
                      <w:marLeft w:val="0"/>
                      <w:marRight w:val="0"/>
                      <w:marTop w:val="0"/>
                      <w:marBottom w:val="0"/>
                      <w:divBdr>
                        <w:top w:val="none" w:sz="0" w:space="0" w:color="auto"/>
                        <w:left w:val="none" w:sz="0" w:space="0" w:color="auto"/>
                        <w:bottom w:val="none" w:sz="0" w:space="0" w:color="auto"/>
                        <w:right w:val="none" w:sz="0" w:space="0" w:color="auto"/>
                      </w:divBdr>
                      <w:divsChild>
                        <w:div w:id="1169714146">
                          <w:marLeft w:val="0"/>
                          <w:marRight w:val="0"/>
                          <w:marTop w:val="75"/>
                          <w:marBottom w:val="75"/>
                          <w:divBdr>
                            <w:top w:val="none" w:sz="0" w:space="0" w:color="auto"/>
                            <w:left w:val="none" w:sz="0" w:space="0" w:color="auto"/>
                            <w:bottom w:val="none" w:sz="0" w:space="0" w:color="auto"/>
                            <w:right w:val="none" w:sz="0" w:space="0" w:color="auto"/>
                          </w:divBdr>
                          <w:divsChild>
                            <w:div w:id="1207907340">
                              <w:marLeft w:val="0"/>
                              <w:marRight w:val="0"/>
                              <w:marTop w:val="0"/>
                              <w:marBottom w:val="0"/>
                              <w:divBdr>
                                <w:top w:val="none" w:sz="0" w:space="0" w:color="auto"/>
                                <w:left w:val="none" w:sz="0" w:space="0" w:color="auto"/>
                                <w:bottom w:val="none" w:sz="0" w:space="0" w:color="auto"/>
                                <w:right w:val="none" w:sz="0" w:space="0" w:color="auto"/>
                              </w:divBdr>
                              <w:divsChild>
                                <w:div w:id="907035708">
                                  <w:marLeft w:val="0"/>
                                  <w:marRight w:val="0"/>
                                  <w:marTop w:val="0"/>
                                  <w:marBottom w:val="0"/>
                                  <w:divBdr>
                                    <w:top w:val="none" w:sz="0" w:space="0" w:color="auto"/>
                                    <w:left w:val="none" w:sz="0" w:space="0" w:color="auto"/>
                                    <w:bottom w:val="none" w:sz="0" w:space="0" w:color="auto"/>
                                    <w:right w:val="none" w:sz="0" w:space="0" w:color="auto"/>
                                  </w:divBdr>
                                </w:div>
                              </w:divsChild>
                            </w:div>
                            <w:div w:id="2103523023">
                              <w:marLeft w:val="0"/>
                              <w:marRight w:val="0"/>
                              <w:marTop w:val="120"/>
                              <w:marBottom w:val="0"/>
                              <w:divBdr>
                                <w:top w:val="none" w:sz="0" w:space="0" w:color="auto"/>
                                <w:left w:val="none" w:sz="0" w:space="0" w:color="auto"/>
                                <w:bottom w:val="none" w:sz="0" w:space="0" w:color="auto"/>
                                <w:right w:val="none" w:sz="0" w:space="0" w:color="auto"/>
                              </w:divBdr>
                              <w:divsChild>
                                <w:div w:id="1103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26492">
          <w:marLeft w:val="0"/>
          <w:marRight w:val="0"/>
          <w:marTop w:val="0"/>
          <w:marBottom w:val="0"/>
          <w:divBdr>
            <w:top w:val="none" w:sz="0" w:space="0" w:color="auto"/>
            <w:left w:val="none" w:sz="0" w:space="0" w:color="auto"/>
            <w:bottom w:val="none" w:sz="0" w:space="0" w:color="auto"/>
            <w:right w:val="none" w:sz="0" w:space="0" w:color="auto"/>
          </w:divBdr>
          <w:divsChild>
            <w:div w:id="1122184690">
              <w:marLeft w:val="0"/>
              <w:marRight w:val="0"/>
              <w:marTop w:val="0"/>
              <w:marBottom w:val="0"/>
              <w:divBdr>
                <w:top w:val="none" w:sz="0" w:space="0" w:color="auto"/>
                <w:left w:val="none" w:sz="0" w:space="0" w:color="auto"/>
                <w:bottom w:val="none" w:sz="0" w:space="0" w:color="auto"/>
                <w:right w:val="none" w:sz="0" w:space="0" w:color="auto"/>
              </w:divBdr>
              <w:divsChild>
                <w:div w:id="2112968598">
                  <w:marLeft w:val="0"/>
                  <w:marRight w:val="0"/>
                  <w:marTop w:val="0"/>
                  <w:marBottom w:val="0"/>
                  <w:divBdr>
                    <w:top w:val="none" w:sz="0" w:space="0" w:color="auto"/>
                    <w:left w:val="none" w:sz="0" w:space="0" w:color="auto"/>
                    <w:bottom w:val="none" w:sz="0" w:space="0" w:color="auto"/>
                    <w:right w:val="none" w:sz="0" w:space="0" w:color="auto"/>
                  </w:divBdr>
                  <w:divsChild>
                    <w:div w:id="1234582330">
                      <w:marLeft w:val="0"/>
                      <w:marRight w:val="0"/>
                      <w:marTop w:val="0"/>
                      <w:marBottom w:val="0"/>
                      <w:divBdr>
                        <w:top w:val="none" w:sz="0" w:space="0" w:color="auto"/>
                        <w:left w:val="none" w:sz="0" w:space="0" w:color="auto"/>
                        <w:bottom w:val="none" w:sz="0" w:space="0" w:color="auto"/>
                        <w:right w:val="none" w:sz="0" w:space="0" w:color="auto"/>
                      </w:divBdr>
                      <w:divsChild>
                        <w:div w:id="1088186981">
                          <w:marLeft w:val="0"/>
                          <w:marRight w:val="0"/>
                          <w:marTop w:val="0"/>
                          <w:marBottom w:val="0"/>
                          <w:divBdr>
                            <w:top w:val="none" w:sz="0" w:space="0" w:color="auto"/>
                            <w:left w:val="none" w:sz="0" w:space="0" w:color="auto"/>
                            <w:bottom w:val="none" w:sz="0" w:space="0" w:color="auto"/>
                            <w:right w:val="none" w:sz="0" w:space="0" w:color="auto"/>
                          </w:divBdr>
                          <w:divsChild>
                            <w:div w:id="140388964">
                              <w:marLeft w:val="180"/>
                              <w:marRight w:val="180"/>
                              <w:marTop w:val="180"/>
                              <w:marBottom w:val="0"/>
                              <w:divBdr>
                                <w:top w:val="none" w:sz="0" w:space="0" w:color="auto"/>
                                <w:left w:val="none" w:sz="0" w:space="0" w:color="auto"/>
                                <w:bottom w:val="none" w:sz="0" w:space="0" w:color="auto"/>
                                <w:right w:val="none" w:sz="0" w:space="0" w:color="auto"/>
                              </w:divBdr>
                              <w:divsChild>
                                <w:div w:id="211889742">
                                  <w:marLeft w:val="-30"/>
                                  <w:marRight w:val="-30"/>
                                  <w:marTop w:val="0"/>
                                  <w:marBottom w:val="0"/>
                                  <w:divBdr>
                                    <w:top w:val="none" w:sz="0" w:space="0" w:color="auto"/>
                                    <w:left w:val="none" w:sz="0" w:space="0" w:color="auto"/>
                                    <w:bottom w:val="none" w:sz="0" w:space="0" w:color="auto"/>
                                    <w:right w:val="none" w:sz="0" w:space="0" w:color="auto"/>
                                  </w:divBdr>
                                  <w:divsChild>
                                    <w:div w:id="1616209858">
                                      <w:marLeft w:val="0"/>
                                      <w:marRight w:val="0"/>
                                      <w:marTop w:val="0"/>
                                      <w:marBottom w:val="0"/>
                                      <w:divBdr>
                                        <w:top w:val="none" w:sz="0" w:space="0" w:color="auto"/>
                                        <w:left w:val="none" w:sz="0" w:space="0" w:color="auto"/>
                                        <w:bottom w:val="none" w:sz="0" w:space="0" w:color="auto"/>
                                        <w:right w:val="none" w:sz="0" w:space="0" w:color="auto"/>
                                      </w:divBdr>
                                      <w:divsChild>
                                        <w:div w:id="1824160112">
                                          <w:marLeft w:val="0"/>
                                          <w:marRight w:val="0"/>
                                          <w:marTop w:val="0"/>
                                          <w:marBottom w:val="0"/>
                                          <w:divBdr>
                                            <w:top w:val="single" w:sz="2" w:space="0" w:color="auto"/>
                                            <w:left w:val="single" w:sz="2" w:space="0" w:color="auto"/>
                                            <w:bottom w:val="single" w:sz="2" w:space="0" w:color="auto"/>
                                            <w:right w:val="single" w:sz="2" w:space="0" w:color="auto"/>
                                          </w:divBdr>
                                          <w:divsChild>
                                            <w:div w:id="2029870766">
                                              <w:marLeft w:val="-60"/>
                                              <w:marRight w:val="-60"/>
                                              <w:marTop w:val="0"/>
                                              <w:marBottom w:val="0"/>
                                              <w:divBdr>
                                                <w:top w:val="none" w:sz="0" w:space="0" w:color="auto"/>
                                                <w:left w:val="none" w:sz="0" w:space="0" w:color="auto"/>
                                                <w:bottom w:val="none" w:sz="0" w:space="0" w:color="auto"/>
                                                <w:right w:val="none" w:sz="0" w:space="0" w:color="auto"/>
                                              </w:divBdr>
                                              <w:divsChild>
                                                <w:div w:id="10346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7239">
                                      <w:marLeft w:val="0"/>
                                      <w:marRight w:val="0"/>
                                      <w:marTop w:val="0"/>
                                      <w:marBottom w:val="0"/>
                                      <w:divBdr>
                                        <w:top w:val="none" w:sz="0" w:space="0" w:color="auto"/>
                                        <w:left w:val="none" w:sz="0" w:space="0" w:color="auto"/>
                                        <w:bottom w:val="none" w:sz="0" w:space="0" w:color="auto"/>
                                        <w:right w:val="none" w:sz="0" w:space="0" w:color="auto"/>
                                      </w:divBdr>
                                      <w:divsChild>
                                        <w:div w:id="1700354973">
                                          <w:marLeft w:val="0"/>
                                          <w:marRight w:val="0"/>
                                          <w:marTop w:val="0"/>
                                          <w:marBottom w:val="0"/>
                                          <w:divBdr>
                                            <w:top w:val="single" w:sz="2" w:space="0" w:color="auto"/>
                                            <w:left w:val="single" w:sz="2" w:space="0" w:color="auto"/>
                                            <w:bottom w:val="single" w:sz="2" w:space="0" w:color="auto"/>
                                            <w:right w:val="single" w:sz="2" w:space="0" w:color="auto"/>
                                          </w:divBdr>
                                          <w:divsChild>
                                            <w:div w:id="2021274160">
                                              <w:marLeft w:val="-60"/>
                                              <w:marRight w:val="-60"/>
                                              <w:marTop w:val="0"/>
                                              <w:marBottom w:val="0"/>
                                              <w:divBdr>
                                                <w:top w:val="none" w:sz="0" w:space="0" w:color="auto"/>
                                                <w:left w:val="none" w:sz="0" w:space="0" w:color="auto"/>
                                                <w:bottom w:val="none" w:sz="0" w:space="0" w:color="auto"/>
                                                <w:right w:val="none" w:sz="0" w:space="0" w:color="auto"/>
                                              </w:divBdr>
                                              <w:divsChild>
                                                <w:div w:id="4928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0664">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single" w:sz="2" w:space="0" w:color="auto"/>
                                            <w:left w:val="single" w:sz="2" w:space="0" w:color="auto"/>
                                            <w:bottom w:val="single" w:sz="2" w:space="0" w:color="auto"/>
                                            <w:right w:val="single" w:sz="2" w:space="0" w:color="auto"/>
                                          </w:divBdr>
                                          <w:divsChild>
                                            <w:div w:id="1602253126">
                                              <w:marLeft w:val="-60"/>
                                              <w:marRight w:val="-60"/>
                                              <w:marTop w:val="0"/>
                                              <w:marBottom w:val="0"/>
                                              <w:divBdr>
                                                <w:top w:val="none" w:sz="0" w:space="0" w:color="auto"/>
                                                <w:left w:val="none" w:sz="0" w:space="0" w:color="auto"/>
                                                <w:bottom w:val="none" w:sz="0" w:space="0" w:color="auto"/>
                                                <w:right w:val="none" w:sz="0" w:space="0" w:color="auto"/>
                                              </w:divBdr>
                                              <w:divsChild>
                                                <w:div w:id="1917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23356">
      <w:bodyDiv w:val="1"/>
      <w:marLeft w:val="0"/>
      <w:marRight w:val="0"/>
      <w:marTop w:val="0"/>
      <w:marBottom w:val="0"/>
      <w:divBdr>
        <w:top w:val="none" w:sz="0" w:space="0" w:color="auto"/>
        <w:left w:val="none" w:sz="0" w:space="0" w:color="auto"/>
        <w:bottom w:val="none" w:sz="0" w:space="0" w:color="auto"/>
        <w:right w:val="none" w:sz="0" w:space="0" w:color="auto"/>
      </w:divBdr>
    </w:div>
    <w:div w:id="253562482">
      <w:bodyDiv w:val="1"/>
      <w:marLeft w:val="0"/>
      <w:marRight w:val="0"/>
      <w:marTop w:val="0"/>
      <w:marBottom w:val="0"/>
      <w:divBdr>
        <w:top w:val="none" w:sz="0" w:space="0" w:color="auto"/>
        <w:left w:val="none" w:sz="0" w:space="0" w:color="auto"/>
        <w:bottom w:val="none" w:sz="0" w:space="0" w:color="auto"/>
        <w:right w:val="none" w:sz="0" w:space="0" w:color="auto"/>
      </w:divBdr>
    </w:div>
    <w:div w:id="291058173">
      <w:bodyDiv w:val="1"/>
      <w:marLeft w:val="0"/>
      <w:marRight w:val="0"/>
      <w:marTop w:val="0"/>
      <w:marBottom w:val="0"/>
      <w:divBdr>
        <w:top w:val="none" w:sz="0" w:space="0" w:color="auto"/>
        <w:left w:val="none" w:sz="0" w:space="0" w:color="auto"/>
        <w:bottom w:val="none" w:sz="0" w:space="0" w:color="auto"/>
        <w:right w:val="none" w:sz="0" w:space="0" w:color="auto"/>
      </w:divBdr>
    </w:div>
    <w:div w:id="301082809">
      <w:bodyDiv w:val="1"/>
      <w:marLeft w:val="0"/>
      <w:marRight w:val="0"/>
      <w:marTop w:val="0"/>
      <w:marBottom w:val="0"/>
      <w:divBdr>
        <w:top w:val="none" w:sz="0" w:space="0" w:color="auto"/>
        <w:left w:val="none" w:sz="0" w:space="0" w:color="auto"/>
        <w:bottom w:val="none" w:sz="0" w:space="0" w:color="auto"/>
        <w:right w:val="none" w:sz="0" w:space="0" w:color="auto"/>
      </w:divBdr>
    </w:div>
    <w:div w:id="349917421">
      <w:bodyDiv w:val="1"/>
      <w:marLeft w:val="0"/>
      <w:marRight w:val="0"/>
      <w:marTop w:val="0"/>
      <w:marBottom w:val="0"/>
      <w:divBdr>
        <w:top w:val="none" w:sz="0" w:space="0" w:color="auto"/>
        <w:left w:val="none" w:sz="0" w:space="0" w:color="auto"/>
        <w:bottom w:val="none" w:sz="0" w:space="0" w:color="auto"/>
        <w:right w:val="none" w:sz="0" w:space="0" w:color="auto"/>
      </w:divBdr>
    </w:div>
    <w:div w:id="350031508">
      <w:bodyDiv w:val="1"/>
      <w:marLeft w:val="0"/>
      <w:marRight w:val="0"/>
      <w:marTop w:val="0"/>
      <w:marBottom w:val="0"/>
      <w:divBdr>
        <w:top w:val="none" w:sz="0" w:space="0" w:color="auto"/>
        <w:left w:val="none" w:sz="0" w:space="0" w:color="auto"/>
        <w:bottom w:val="none" w:sz="0" w:space="0" w:color="auto"/>
        <w:right w:val="none" w:sz="0" w:space="0" w:color="auto"/>
      </w:divBdr>
    </w:div>
    <w:div w:id="373576980">
      <w:bodyDiv w:val="1"/>
      <w:marLeft w:val="0"/>
      <w:marRight w:val="0"/>
      <w:marTop w:val="0"/>
      <w:marBottom w:val="0"/>
      <w:divBdr>
        <w:top w:val="none" w:sz="0" w:space="0" w:color="auto"/>
        <w:left w:val="none" w:sz="0" w:space="0" w:color="auto"/>
        <w:bottom w:val="none" w:sz="0" w:space="0" w:color="auto"/>
        <w:right w:val="none" w:sz="0" w:space="0" w:color="auto"/>
      </w:divBdr>
      <w:divsChild>
        <w:div w:id="1870874928">
          <w:marLeft w:val="0"/>
          <w:marRight w:val="0"/>
          <w:marTop w:val="0"/>
          <w:marBottom w:val="0"/>
          <w:divBdr>
            <w:top w:val="none" w:sz="0" w:space="0" w:color="auto"/>
            <w:left w:val="none" w:sz="0" w:space="0" w:color="auto"/>
            <w:bottom w:val="none" w:sz="0" w:space="0" w:color="auto"/>
            <w:right w:val="none" w:sz="0" w:space="0" w:color="auto"/>
          </w:divBdr>
        </w:div>
        <w:div w:id="1129477713">
          <w:marLeft w:val="0"/>
          <w:marRight w:val="0"/>
          <w:marTop w:val="120"/>
          <w:marBottom w:val="0"/>
          <w:divBdr>
            <w:top w:val="none" w:sz="0" w:space="0" w:color="auto"/>
            <w:left w:val="none" w:sz="0" w:space="0" w:color="auto"/>
            <w:bottom w:val="none" w:sz="0" w:space="0" w:color="auto"/>
            <w:right w:val="none" w:sz="0" w:space="0" w:color="auto"/>
          </w:divBdr>
          <w:divsChild>
            <w:div w:id="1106652016">
              <w:marLeft w:val="0"/>
              <w:marRight w:val="0"/>
              <w:marTop w:val="0"/>
              <w:marBottom w:val="0"/>
              <w:divBdr>
                <w:top w:val="none" w:sz="0" w:space="0" w:color="auto"/>
                <w:left w:val="none" w:sz="0" w:space="0" w:color="auto"/>
                <w:bottom w:val="none" w:sz="0" w:space="0" w:color="auto"/>
                <w:right w:val="none" w:sz="0" w:space="0" w:color="auto"/>
              </w:divBdr>
            </w:div>
            <w:div w:id="16081081">
              <w:marLeft w:val="0"/>
              <w:marRight w:val="0"/>
              <w:marTop w:val="0"/>
              <w:marBottom w:val="0"/>
              <w:divBdr>
                <w:top w:val="none" w:sz="0" w:space="0" w:color="auto"/>
                <w:left w:val="none" w:sz="0" w:space="0" w:color="auto"/>
                <w:bottom w:val="none" w:sz="0" w:space="0" w:color="auto"/>
                <w:right w:val="none" w:sz="0" w:space="0" w:color="auto"/>
              </w:divBdr>
            </w:div>
            <w:div w:id="1041977504">
              <w:marLeft w:val="0"/>
              <w:marRight w:val="0"/>
              <w:marTop w:val="0"/>
              <w:marBottom w:val="0"/>
              <w:divBdr>
                <w:top w:val="none" w:sz="0" w:space="0" w:color="auto"/>
                <w:left w:val="none" w:sz="0" w:space="0" w:color="auto"/>
                <w:bottom w:val="none" w:sz="0" w:space="0" w:color="auto"/>
                <w:right w:val="none" w:sz="0" w:space="0" w:color="auto"/>
              </w:divBdr>
            </w:div>
            <w:div w:id="504177301">
              <w:marLeft w:val="0"/>
              <w:marRight w:val="0"/>
              <w:marTop w:val="0"/>
              <w:marBottom w:val="0"/>
              <w:divBdr>
                <w:top w:val="none" w:sz="0" w:space="0" w:color="auto"/>
                <w:left w:val="none" w:sz="0" w:space="0" w:color="auto"/>
                <w:bottom w:val="none" w:sz="0" w:space="0" w:color="auto"/>
                <w:right w:val="none" w:sz="0" w:space="0" w:color="auto"/>
              </w:divBdr>
            </w:div>
          </w:divsChild>
        </w:div>
        <w:div w:id="224997314">
          <w:marLeft w:val="0"/>
          <w:marRight w:val="0"/>
          <w:marTop w:val="120"/>
          <w:marBottom w:val="0"/>
          <w:divBdr>
            <w:top w:val="none" w:sz="0" w:space="0" w:color="auto"/>
            <w:left w:val="none" w:sz="0" w:space="0" w:color="auto"/>
            <w:bottom w:val="none" w:sz="0" w:space="0" w:color="auto"/>
            <w:right w:val="none" w:sz="0" w:space="0" w:color="auto"/>
          </w:divBdr>
          <w:divsChild>
            <w:div w:id="1024672556">
              <w:marLeft w:val="0"/>
              <w:marRight w:val="0"/>
              <w:marTop w:val="0"/>
              <w:marBottom w:val="0"/>
              <w:divBdr>
                <w:top w:val="none" w:sz="0" w:space="0" w:color="auto"/>
                <w:left w:val="none" w:sz="0" w:space="0" w:color="auto"/>
                <w:bottom w:val="none" w:sz="0" w:space="0" w:color="auto"/>
                <w:right w:val="none" w:sz="0" w:space="0" w:color="auto"/>
              </w:divBdr>
            </w:div>
          </w:divsChild>
        </w:div>
        <w:div w:id="415129427">
          <w:marLeft w:val="0"/>
          <w:marRight w:val="0"/>
          <w:marTop w:val="120"/>
          <w:marBottom w:val="0"/>
          <w:divBdr>
            <w:top w:val="none" w:sz="0" w:space="0" w:color="auto"/>
            <w:left w:val="none" w:sz="0" w:space="0" w:color="auto"/>
            <w:bottom w:val="none" w:sz="0" w:space="0" w:color="auto"/>
            <w:right w:val="none" w:sz="0" w:space="0" w:color="auto"/>
          </w:divBdr>
          <w:divsChild>
            <w:div w:id="11198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2221">
      <w:bodyDiv w:val="1"/>
      <w:marLeft w:val="0"/>
      <w:marRight w:val="0"/>
      <w:marTop w:val="0"/>
      <w:marBottom w:val="0"/>
      <w:divBdr>
        <w:top w:val="none" w:sz="0" w:space="0" w:color="auto"/>
        <w:left w:val="none" w:sz="0" w:space="0" w:color="auto"/>
        <w:bottom w:val="none" w:sz="0" w:space="0" w:color="auto"/>
        <w:right w:val="none" w:sz="0" w:space="0" w:color="auto"/>
      </w:divBdr>
    </w:div>
    <w:div w:id="417796806">
      <w:bodyDiv w:val="1"/>
      <w:marLeft w:val="0"/>
      <w:marRight w:val="0"/>
      <w:marTop w:val="0"/>
      <w:marBottom w:val="0"/>
      <w:divBdr>
        <w:top w:val="none" w:sz="0" w:space="0" w:color="auto"/>
        <w:left w:val="none" w:sz="0" w:space="0" w:color="auto"/>
        <w:bottom w:val="none" w:sz="0" w:space="0" w:color="auto"/>
        <w:right w:val="none" w:sz="0" w:space="0" w:color="auto"/>
      </w:divBdr>
    </w:div>
    <w:div w:id="438841417">
      <w:bodyDiv w:val="1"/>
      <w:marLeft w:val="0"/>
      <w:marRight w:val="0"/>
      <w:marTop w:val="0"/>
      <w:marBottom w:val="0"/>
      <w:divBdr>
        <w:top w:val="none" w:sz="0" w:space="0" w:color="auto"/>
        <w:left w:val="none" w:sz="0" w:space="0" w:color="auto"/>
        <w:bottom w:val="none" w:sz="0" w:space="0" w:color="auto"/>
        <w:right w:val="none" w:sz="0" w:space="0" w:color="auto"/>
      </w:divBdr>
    </w:div>
    <w:div w:id="496846069">
      <w:bodyDiv w:val="1"/>
      <w:marLeft w:val="0"/>
      <w:marRight w:val="0"/>
      <w:marTop w:val="0"/>
      <w:marBottom w:val="0"/>
      <w:divBdr>
        <w:top w:val="none" w:sz="0" w:space="0" w:color="auto"/>
        <w:left w:val="none" w:sz="0" w:space="0" w:color="auto"/>
        <w:bottom w:val="none" w:sz="0" w:space="0" w:color="auto"/>
        <w:right w:val="none" w:sz="0" w:space="0" w:color="auto"/>
      </w:divBdr>
    </w:div>
    <w:div w:id="513614602">
      <w:bodyDiv w:val="1"/>
      <w:marLeft w:val="0"/>
      <w:marRight w:val="0"/>
      <w:marTop w:val="0"/>
      <w:marBottom w:val="0"/>
      <w:divBdr>
        <w:top w:val="none" w:sz="0" w:space="0" w:color="auto"/>
        <w:left w:val="none" w:sz="0" w:space="0" w:color="auto"/>
        <w:bottom w:val="none" w:sz="0" w:space="0" w:color="auto"/>
        <w:right w:val="none" w:sz="0" w:space="0" w:color="auto"/>
      </w:divBdr>
    </w:div>
    <w:div w:id="584149206">
      <w:bodyDiv w:val="1"/>
      <w:marLeft w:val="0"/>
      <w:marRight w:val="0"/>
      <w:marTop w:val="0"/>
      <w:marBottom w:val="0"/>
      <w:divBdr>
        <w:top w:val="none" w:sz="0" w:space="0" w:color="auto"/>
        <w:left w:val="none" w:sz="0" w:space="0" w:color="auto"/>
        <w:bottom w:val="none" w:sz="0" w:space="0" w:color="auto"/>
        <w:right w:val="none" w:sz="0" w:space="0" w:color="auto"/>
      </w:divBdr>
    </w:div>
    <w:div w:id="594050072">
      <w:bodyDiv w:val="1"/>
      <w:marLeft w:val="0"/>
      <w:marRight w:val="0"/>
      <w:marTop w:val="0"/>
      <w:marBottom w:val="0"/>
      <w:divBdr>
        <w:top w:val="none" w:sz="0" w:space="0" w:color="auto"/>
        <w:left w:val="none" w:sz="0" w:space="0" w:color="auto"/>
        <w:bottom w:val="none" w:sz="0" w:space="0" w:color="auto"/>
        <w:right w:val="none" w:sz="0" w:space="0" w:color="auto"/>
      </w:divBdr>
    </w:div>
    <w:div w:id="597755721">
      <w:bodyDiv w:val="1"/>
      <w:marLeft w:val="0"/>
      <w:marRight w:val="0"/>
      <w:marTop w:val="0"/>
      <w:marBottom w:val="0"/>
      <w:divBdr>
        <w:top w:val="none" w:sz="0" w:space="0" w:color="auto"/>
        <w:left w:val="none" w:sz="0" w:space="0" w:color="auto"/>
        <w:bottom w:val="none" w:sz="0" w:space="0" w:color="auto"/>
        <w:right w:val="none" w:sz="0" w:space="0" w:color="auto"/>
      </w:divBdr>
    </w:div>
    <w:div w:id="630599487">
      <w:bodyDiv w:val="1"/>
      <w:marLeft w:val="0"/>
      <w:marRight w:val="0"/>
      <w:marTop w:val="0"/>
      <w:marBottom w:val="0"/>
      <w:divBdr>
        <w:top w:val="none" w:sz="0" w:space="0" w:color="auto"/>
        <w:left w:val="none" w:sz="0" w:space="0" w:color="auto"/>
        <w:bottom w:val="none" w:sz="0" w:space="0" w:color="auto"/>
        <w:right w:val="none" w:sz="0" w:space="0" w:color="auto"/>
      </w:divBdr>
    </w:div>
    <w:div w:id="664666713">
      <w:bodyDiv w:val="1"/>
      <w:marLeft w:val="0"/>
      <w:marRight w:val="0"/>
      <w:marTop w:val="0"/>
      <w:marBottom w:val="0"/>
      <w:divBdr>
        <w:top w:val="none" w:sz="0" w:space="0" w:color="auto"/>
        <w:left w:val="none" w:sz="0" w:space="0" w:color="auto"/>
        <w:bottom w:val="none" w:sz="0" w:space="0" w:color="auto"/>
        <w:right w:val="none" w:sz="0" w:space="0" w:color="auto"/>
      </w:divBdr>
    </w:div>
    <w:div w:id="684795648">
      <w:bodyDiv w:val="1"/>
      <w:marLeft w:val="0"/>
      <w:marRight w:val="0"/>
      <w:marTop w:val="0"/>
      <w:marBottom w:val="0"/>
      <w:divBdr>
        <w:top w:val="none" w:sz="0" w:space="0" w:color="auto"/>
        <w:left w:val="none" w:sz="0" w:space="0" w:color="auto"/>
        <w:bottom w:val="none" w:sz="0" w:space="0" w:color="auto"/>
        <w:right w:val="none" w:sz="0" w:space="0" w:color="auto"/>
      </w:divBdr>
    </w:div>
    <w:div w:id="686175422">
      <w:bodyDiv w:val="1"/>
      <w:marLeft w:val="0"/>
      <w:marRight w:val="0"/>
      <w:marTop w:val="0"/>
      <w:marBottom w:val="0"/>
      <w:divBdr>
        <w:top w:val="none" w:sz="0" w:space="0" w:color="auto"/>
        <w:left w:val="none" w:sz="0" w:space="0" w:color="auto"/>
        <w:bottom w:val="none" w:sz="0" w:space="0" w:color="auto"/>
        <w:right w:val="none" w:sz="0" w:space="0" w:color="auto"/>
      </w:divBdr>
    </w:div>
    <w:div w:id="721514608">
      <w:bodyDiv w:val="1"/>
      <w:marLeft w:val="0"/>
      <w:marRight w:val="0"/>
      <w:marTop w:val="0"/>
      <w:marBottom w:val="0"/>
      <w:divBdr>
        <w:top w:val="none" w:sz="0" w:space="0" w:color="auto"/>
        <w:left w:val="none" w:sz="0" w:space="0" w:color="auto"/>
        <w:bottom w:val="none" w:sz="0" w:space="0" w:color="auto"/>
        <w:right w:val="none" w:sz="0" w:space="0" w:color="auto"/>
      </w:divBdr>
    </w:div>
    <w:div w:id="757018620">
      <w:bodyDiv w:val="1"/>
      <w:marLeft w:val="0"/>
      <w:marRight w:val="0"/>
      <w:marTop w:val="0"/>
      <w:marBottom w:val="0"/>
      <w:divBdr>
        <w:top w:val="none" w:sz="0" w:space="0" w:color="auto"/>
        <w:left w:val="none" w:sz="0" w:space="0" w:color="auto"/>
        <w:bottom w:val="none" w:sz="0" w:space="0" w:color="auto"/>
        <w:right w:val="none" w:sz="0" w:space="0" w:color="auto"/>
      </w:divBdr>
    </w:div>
    <w:div w:id="806312330">
      <w:bodyDiv w:val="1"/>
      <w:marLeft w:val="0"/>
      <w:marRight w:val="0"/>
      <w:marTop w:val="0"/>
      <w:marBottom w:val="0"/>
      <w:divBdr>
        <w:top w:val="none" w:sz="0" w:space="0" w:color="auto"/>
        <w:left w:val="none" w:sz="0" w:space="0" w:color="auto"/>
        <w:bottom w:val="none" w:sz="0" w:space="0" w:color="auto"/>
        <w:right w:val="none" w:sz="0" w:space="0" w:color="auto"/>
      </w:divBdr>
    </w:div>
    <w:div w:id="811944188">
      <w:bodyDiv w:val="1"/>
      <w:marLeft w:val="0"/>
      <w:marRight w:val="0"/>
      <w:marTop w:val="0"/>
      <w:marBottom w:val="0"/>
      <w:divBdr>
        <w:top w:val="none" w:sz="0" w:space="0" w:color="auto"/>
        <w:left w:val="none" w:sz="0" w:space="0" w:color="auto"/>
        <w:bottom w:val="none" w:sz="0" w:space="0" w:color="auto"/>
        <w:right w:val="none" w:sz="0" w:space="0" w:color="auto"/>
      </w:divBdr>
    </w:div>
    <w:div w:id="813639526">
      <w:bodyDiv w:val="1"/>
      <w:marLeft w:val="0"/>
      <w:marRight w:val="0"/>
      <w:marTop w:val="0"/>
      <w:marBottom w:val="0"/>
      <w:divBdr>
        <w:top w:val="none" w:sz="0" w:space="0" w:color="auto"/>
        <w:left w:val="none" w:sz="0" w:space="0" w:color="auto"/>
        <w:bottom w:val="none" w:sz="0" w:space="0" w:color="auto"/>
        <w:right w:val="none" w:sz="0" w:space="0" w:color="auto"/>
      </w:divBdr>
    </w:div>
    <w:div w:id="860165627">
      <w:bodyDiv w:val="1"/>
      <w:marLeft w:val="0"/>
      <w:marRight w:val="0"/>
      <w:marTop w:val="0"/>
      <w:marBottom w:val="0"/>
      <w:divBdr>
        <w:top w:val="none" w:sz="0" w:space="0" w:color="auto"/>
        <w:left w:val="none" w:sz="0" w:space="0" w:color="auto"/>
        <w:bottom w:val="none" w:sz="0" w:space="0" w:color="auto"/>
        <w:right w:val="none" w:sz="0" w:space="0" w:color="auto"/>
      </w:divBdr>
    </w:div>
    <w:div w:id="866332680">
      <w:bodyDiv w:val="1"/>
      <w:marLeft w:val="0"/>
      <w:marRight w:val="0"/>
      <w:marTop w:val="0"/>
      <w:marBottom w:val="0"/>
      <w:divBdr>
        <w:top w:val="none" w:sz="0" w:space="0" w:color="auto"/>
        <w:left w:val="none" w:sz="0" w:space="0" w:color="auto"/>
        <w:bottom w:val="none" w:sz="0" w:space="0" w:color="auto"/>
        <w:right w:val="none" w:sz="0" w:space="0" w:color="auto"/>
      </w:divBdr>
    </w:div>
    <w:div w:id="902253125">
      <w:bodyDiv w:val="1"/>
      <w:marLeft w:val="0"/>
      <w:marRight w:val="0"/>
      <w:marTop w:val="0"/>
      <w:marBottom w:val="0"/>
      <w:divBdr>
        <w:top w:val="none" w:sz="0" w:space="0" w:color="auto"/>
        <w:left w:val="none" w:sz="0" w:space="0" w:color="auto"/>
        <w:bottom w:val="none" w:sz="0" w:space="0" w:color="auto"/>
        <w:right w:val="none" w:sz="0" w:space="0" w:color="auto"/>
      </w:divBdr>
    </w:div>
    <w:div w:id="919949704">
      <w:bodyDiv w:val="1"/>
      <w:marLeft w:val="0"/>
      <w:marRight w:val="0"/>
      <w:marTop w:val="0"/>
      <w:marBottom w:val="0"/>
      <w:divBdr>
        <w:top w:val="none" w:sz="0" w:space="0" w:color="auto"/>
        <w:left w:val="none" w:sz="0" w:space="0" w:color="auto"/>
        <w:bottom w:val="none" w:sz="0" w:space="0" w:color="auto"/>
        <w:right w:val="none" w:sz="0" w:space="0" w:color="auto"/>
      </w:divBdr>
      <w:divsChild>
        <w:div w:id="1099182784">
          <w:marLeft w:val="0"/>
          <w:marRight w:val="0"/>
          <w:marTop w:val="0"/>
          <w:marBottom w:val="0"/>
          <w:divBdr>
            <w:top w:val="none" w:sz="0" w:space="0" w:color="auto"/>
            <w:left w:val="none" w:sz="0" w:space="0" w:color="auto"/>
            <w:bottom w:val="none" w:sz="0" w:space="0" w:color="auto"/>
            <w:right w:val="none" w:sz="0" w:space="0" w:color="auto"/>
          </w:divBdr>
        </w:div>
        <w:div w:id="1729914864">
          <w:marLeft w:val="0"/>
          <w:marRight w:val="0"/>
          <w:marTop w:val="120"/>
          <w:marBottom w:val="0"/>
          <w:divBdr>
            <w:top w:val="none" w:sz="0" w:space="0" w:color="auto"/>
            <w:left w:val="none" w:sz="0" w:space="0" w:color="auto"/>
            <w:bottom w:val="none" w:sz="0" w:space="0" w:color="auto"/>
            <w:right w:val="none" w:sz="0" w:space="0" w:color="auto"/>
          </w:divBdr>
          <w:divsChild>
            <w:div w:id="192036841">
              <w:marLeft w:val="0"/>
              <w:marRight w:val="0"/>
              <w:marTop w:val="0"/>
              <w:marBottom w:val="0"/>
              <w:divBdr>
                <w:top w:val="none" w:sz="0" w:space="0" w:color="auto"/>
                <w:left w:val="none" w:sz="0" w:space="0" w:color="auto"/>
                <w:bottom w:val="none" w:sz="0" w:space="0" w:color="auto"/>
                <w:right w:val="none" w:sz="0" w:space="0" w:color="auto"/>
              </w:divBdr>
            </w:div>
          </w:divsChild>
        </w:div>
        <w:div w:id="898324841">
          <w:marLeft w:val="0"/>
          <w:marRight w:val="0"/>
          <w:marTop w:val="120"/>
          <w:marBottom w:val="0"/>
          <w:divBdr>
            <w:top w:val="none" w:sz="0" w:space="0" w:color="auto"/>
            <w:left w:val="none" w:sz="0" w:space="0" w:color="auto"/>
            <w:bottom w:val="none" w:sz="0" w:space="0" w:color="auto"/>
            <w:right w:val="none" w:sz="0" w:space="0" w:color="auto"/>
          </w:divBdr>
          <w:divsChild>
            <w:div w:id="2001499886">
              <w:marLeft w:val="0"/>
              <w:marRight w:val="0"/>
              <w:marTop w:val="0"/>
              <w:marBottom w:val="0"/>
              <w:divBdr>
                <w:top w:val="none" w:sz="0" w:space="0" w:color="auto"/>
                <w:left w:val="none" w:sz="0" w:space="0" w:color="auto"/>
                <w:bottom w:val="none" w:sz="0" w:space="0" w:color="auto"/>
                <w:right w:val="none" w:sz="0" w:space="0" w:color="auto"/>
              </w:divBdr>
            </w:div>
          </w:divsChild>
        </w:div>
        <w:div w:id="1677072891">
          <w:marLeft w:val="0"/>
          <w:marRight w:val="0"/>
          <w:marTop w:val="120"/>
          <w:marBottom w:val="0"/>
          <w:divBdr>
            <w:top w:val="none" w:sz="0" w:space="0" w:color="auto"/>
            <w:left w:val="none" w:sz="0" w:space="0" w:color="auto"/>
            <w:bottom w:val="none" w:sz="0" w:space="0" w:color="auto"/>
            <w:right w:val="none" w:sz="0" w:space="0" w:color="auto"/>
          </w:divBdr>
          <w:divsChild>
            <w:div w:id="111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9993">
      <w:bodyDiv w:val="1"/>
      <w:marLeft w:val="0"/>
      <w:marRight w:val="0"/>
      <w:marTop w:val="0"/>
      <w:marBottom w:val="0"/>
      <w:divBdr>
        <w:top w:val="none" w:sz="0" w:space="0" w:color="auto"/>
        <w:left w:val="none" w:sz="0" w:space="0" w:color="auto"/>
        <w:bottom w:val="none" w:sz="0" w:space="0" w:color="auto"/>
        <w:right w:val="none" w:sz="0" w:space="0" w:color="auto"/>
      </w:divBdr>
    </w:div>
    <w:div w:id="960037214">
      <w:bodyDiv w:val="1"/>
      <w:marLeft w:val="0"/>
      <w:marRight w:val="0"/>
      <w:marTop w:val="0"/>
      <w:marBottom w:val="0"/>
      <w:divBdr>
        <w:top w:val="none" w:sz="0" w:space="0" w:color="auto"/>
        <w:left w:val="none" w:sz="0" w:space="0" w:color="auto"/>
        <w:bottom w:val="none" w:sz="0" w:space="0" w:color="auto"/>
        <w:right w:val="none" w:sz="0" w:space="0" w:color="auto"/>
      </w:divBdr>
    </w:div>
    <w:div w:id="966198302">
      <w:bodyDiv w:val="1"/>
      <w:marLeft w:val="0"/>
      <w:marRight w:val="0"/>
      <w:marTop w:val="0"/>
      <w:marBottom w:val="0"/>
      <w:divBdr>
        <w:top w:val="none" w:sz="0" w:space="0" w:color="auto"/>
        <w:left w:val="none" w:sz="0" w:space="0" w:color="auto"/>
        <w:bottom w:val="none" w:sz="0" w:space="0" w:color="auto"/>
        <w:right w:val="none" w:sz="0" w:space="0" w:color="auto"/>
      </w:divBdr>
    </w:div>
    <w:div w:id="966859749">
      <w:bodyDiv w:val="1"/>
      <w:marLeft w:val="0"/>
      <w:marRight w:val="0"/>
      <w:marTop w:val="0"/>
      <w:marBottom w:val="0"/>
      <w:divBdr>
        <w:top w:val="none" w:sz="0" w:space="0" w:color="auto"/>
        <w:left w:val="none" w:sz="0" w:space="0" w:color="auto"/>
        <w:bottom w:val="none" w:sz="0" w:space="0" w:color="auto"/>
        <w:right w:val="none" w:sz="0" w:space="0" w:color="auto"/>
      </w:divBdr>
    </w:div>
    <w:div w:id="1020932967">
      <w:bodyDiv w:val="1"/>
      <w:marLeft w:val="0"/>
      <w:marRight w:val="0"/>
      <w:marTop w:val="0"/>
      <w:marBottom w:val="0"/>
      <w:divBdr>
        <w:top w:val="none" w:sz="0" w:space="0" w:color="auto"/>
        <w:left w:val="none" w:sz="0" w:space="0" w:color="auto"/>
        <w:bottom w:val="none" w:sz="0" w:space="0" w:color="auto"/>
        <w:right w:val="none" w:sz="0" w:space="0" w:color="auto"/>
      </w:divBdr>
    </w:div>
    <w:div w:id="1057096664">
      <w:bodyDiv w:val="1"/>
      <w:marLeft w:val="0"/>
      <w:marRight w:val="0"/>
      <w:marTop w:val="0"/>
      <w:marBottom w:val="0"/>
      <w:divBdr>
        <w:top w:val="none" w:sz="0" w:space="0" w:color="auto"/>
        <w:left w:val="none" w:sz="0" w:space="0" w:color="auto"/>
        <w:bottom w:val="none" w:sz="0" w:space="0" w:color="auto"/>
        <w:right w:val="none" w:sz="0" w:space="0" w:color="auto"/>
      </w:divBdr>
    </w:div>
    <w:div w:id="1070924212">
      <w:bodyDiv w:val="1"/>
      <w:marLeft w:val="0"/>
      <w:marRight w:val="0"/>
      <w:marTop w:val="0"/>
      <w:marBottom w:val="0"/>
      <w:divBdr>
        <w:top w:val="none" w:sz="0" w:space="0" w:color="auto"/>
        <w:left w:val="none" w:sz="0" w:space="0" w:color="auto"/>
        <w:bottom w:val="none" w:sz="0" w:space="0" w:color="auto"/>
        <w:right w:val="none" w:sz="0" w:space="0" w:color="auto"/>
      </w:divBdr>
    </w:div>
    <w:div w:id="1085610780">
      <w:bodyDiv w:val="1"/>
      <w:marLeft w:val="0"/>
      <w:marRight w:val="0"/>
      <w:marTop w:val="0"/>
      <w:marBottom w:val="0"/>
      <w:divBdr>
        <w:top w:val="none" w:sz="0" w:space="0" w:color="auto"/>
        <w:left w:val="none" w:sz="0" w:space="0" w:color="auto"/>
        <w:bottom w:val="none" w:sz="0" w:space="0" w:color="auto"/>
        <w:right w:val="none" w:sz="0" w:space="0" w:color="auto"/>
      </w:divBdr>
    </w:div>
    <w:div w:id="1098602117">
      <w:bodyDiv w:val="1"/>
      <w:marLeft w:val="0"/>
      <w:marRight w:val="0"/>
      <w:marTop w:val="0"/>
      <w:marBottom w:val="0"/>
      <w:divBdr>
        <w:top w:val="none" w:sz="0" w:space="0" w:color="auto"/>
        <w:left w:val="none" w:sz="0" w:space="0" w:color="auto"/>
        <w:bottom w:val="none" w:sz="0" w:space="0" w:color="auto"/>
        <w:right w:val="none" w:sz="0" w:space="0" w:color="auto"/>
      </w:divBdr>
    </w:div>
    <w:div w:id="1191534786">
      <w:bodyDiv w:val="1"/>
      <w:marLeft w:val="0"/>
      <w:marRight w:val="0"/>
      <w:marTop w:val="0"/>
      <w:marBottom w:val="0"/>
      <w:divBdr>
        <w:top w:val="none" w:sz="0" w:space="0" w:color="auto"/>
        <w:left w:val="none" w:sz="0" w:space="0" w:color="auto"/>
        <w:bottom w:val="none" w:sz="0" w:space="0" w:color="auto"/>
        <w:right w:val="none" w:sz="0" w:space="0" w:color="auto"/>
      </w:divBdr>
    </w:div>
    <w:div w:id="1195076927">
      <w:bodyDiv w:val="1"/>
      <w:marLeft w:val="0"/>
      <w:marRight w:val="0"/>
      <w:marTop w:val="0"/>
      <w:marBottom w:val="0"/>
      <w:divBdr>
        <w:top w:val="none" w:sz="0" w:space="0" w:color="auto"/>
        <w:left w:val="none" w:sz="0" w:space="0" w:color="auto"/>
        <w:bottom w:val="none" w:sz="0" w:space="0" w:color="auto"/>
        <w:right w:val="none" w:sz="0" w:space="0" w:color="auto"/>
      </w:divBdr>
    </w:div>
    <w:div w:id="1203438046">
      <w:bodyDiv w:val="1"/>
      <w:marLeft w:val="0"/>
      <w:marRight w:val="0"/>
      <w:marTop w:val="0"/>
      <w:marBottom w:val="0"/>
      <w:divBdr>
        <w:top w:val="none" w:sz="0" w:space="0" w:color="auto"/>
        <w:left w:val="none" w:sz="0" w:space="0" w:color="auto"/>
        <w:bottom w:val="none" w:sz="0" w:space="0" w:color="auto"/>
        <w:right w:val="none" w:sz="0" w:space="0" w:color="auto"/>
      </w:divBdr>
    </w:div>
    <w:div w:id="1243222516">
      <w:bodyDiv w:val="1"/>
      <w:marLeft w:val="0"/>
      <w:marRight w:val="0"/>
      <w:marTop w:val="0"/>
      <w:marBottom w:val="0"/>
      <w:divBdr>
        <w:top w:val="none" w:sz="0" w:space="0" w:color="auto"/>
        <w:left w:val="none" w:sz="0" w:space="0" w:color="auto"/>
        <w:bottom w:val="none" w:sz="0" w:space="0" w:color="auto"/>
        <w:right w:val="none" w:sz="0" w:space="0" w:color="auto"/>
      </w:divBdr>
      <w:divsChild>
        <w:div w:id="1254314157">
          <w:marLeft w:val="0"/>
          <w:marRight w:val="0"/>
          <w:marTop w:val="0"/>
          <w:marBottom w:val="0"/>
          <w:divBdr>
            <w:top w:val="none" w:sz="0" w:space="0" w:color="auto"/>
            <w:left w:val="none" w:sz="0" w:space="0" w:color="auto"/>
            <w:bottom w:val="none" w:sz="0" w:space="0" w:color="auto"/>
            <w:right w:val="none" w:sz="0" w:space="0" w:color="auto"/>
          </w:divBdr>
          <w:divsChild>
            <w:div w:id="2087220945">
              <w:marLeft w:val="0"/>
              <w:marRight w:val="0"/>
              <w:marTop w:val="0"/>
              <w:marBottom w:val="0"/>
              <w:divBdr>
                <w:top w:val="none" w:sz="0" w:space="0" w:color="auto"/>
                <w:left w:val="none" w:sz="0" w:space="0" w:color="auto"/>
                <w:bottom w:val="none" w:sz="0" w:space="0" w:color="auto"/>
                <w:right w:val="none" w:sz="0" w:space="0" w:color="auto"/>
              </w:divBdr>
              <w:divsChild>
                <w:div w:id="1479765536">
                  <w:marLeft w:val="0"/>
                  <w:marRight w:val="0"/>
                  <w:marTop w:val="0"/>
                  <w:marBottom w:val="0"/>
                  <w:divBdr>
                    <w:top w:val="none" w:sz="0" w:space="0" w:color="auto"/>
                    <w:left w:val="none" w:sz="0" w:space="0" w:color="auto"/>
                    <w:bottom w:val="none" w:sz="0" w:space="0" w:color="auto"/>
                    <w:right w:val="none" w:sz="0" w:space="0" w:color="auto"/>
                  </w:divBdr>
                  <w:divsChild>
                    <w:div w:id="1347755586">
                      <w:marLeft w:val="0"/>
                      <w:marRight w:val="0"/>
                      <w:marTop w:val="75"/>
                      <w:marBottom w:val="75"/>
                      <w:divBdr>
                        <w:top w:val="none" w:sz="0" w:space="0" w:color="auto"/>
                        <w:left w:val="none" w:sz="0" w:space="0" w:color="auto"/>
                        <w:bottom w:val="none" w:sz="0" w:space="0" w:color="auto"/>
                        <w:right w:val="none" w:sz="0" w:space="0" w:color="auto"/>
                      </w:divBdr>
                      <w:divsChild>
                        <w:div w:id="728186342">
                          <w:marLeft w:val="0"/>
                          <w:marRight w:val="0"/>
                          <w:marTop w:val="0"/>
                          <w:marBottom w:val="0"/>
                          <w:divBdr>
                            <w:top w:val="none" w:sz="0" w:space="0" w:color="auto"/>
                            <w:left w:val="none" w:sz="0" w:space="0" w:color="auto"/>
                            <w:bottom w:val="none" w:sz="0" w:space="0" w:color="auto"/>
                            <w:right w:val="none" w:sz="0" w:space="0" w:color="auto"/>
                          </w:divBdr>
                          <w:divsChild>
                            <w:div w:id="1810828784">
                              <w:marLeft w:val="0"/>
                              <w:marRight w:val="0"/>
                              <w:marTop w:val="0"/>
                              <w:marBottom w:val="0"/>
                              <w:divBdr>
                                <w:top w:val="none" w:sz="0" w:space="0" w:color="auto"/>
                                <w:left w:val="none" w:sz="0" w:space="0" w:color="auto"/>
                                <w:bottom w:val="none" w:sz="0" w:space="0" w:color="auto"/>
                                <w:right w:val="none" w:sz="0" w:space="0" w:color="auto"/>
                              </w:divBdr>
                            </w:div>
                          </w:divsChild>
                        </w:div>
                        <w:div w:id="1996882340">
                          <w:marLeft w:val="0"/>
                          <w:marRight w:val="0"/>
                          <w:marTop w:val="120"/>
                          <w:marBottom w:val="0"/>
                          <w:divBdr>
                            <w:top w:val="none" w:sz="0" w:space="0" w:color="auto"/>
                            <w:left w:val="none" w:sz="0" w:space="0" w:color="auto"/>
                            <w:bottom w:val="none" w:sz="0" w:space="0" w:color="auto"/>
                            <w:right w:val="none" w:sz="0" w:space="0" w:color="auto"/>
                          </w:divBdr>
                          <w:divsChild>
                            <w:div w:id="1035733679">
                              <w:marLeft w:val="0"/>
                              <w:marRight w:val="0"/>
                              <w:marTop w:val="0"/>
                              <w:marBottom w:val="0"/>
                              <w:divBdr>
                                <w:top w:val="none" w:sz="0" w:space="0" w:color="auto"/>
                                <w:left w:val="none" w:sz="0" w:space="0" w:color="auto"/>
                                <w:bottom w:val="none" w:sz="0" w:space="0" w:color="auto"/>
                                <w:right w:val="none" w:sz="0" w:space="0" w:color="auto"/>
                              </w:divBdr>
                            </w:div>
                          </w:divsChild>
                        </w:div>
                        <w:div w:id="1235319812">
                          <w:marLeft w:val="0"/>
                          <w:marRight w:val="0"/>
                          <w:marTop w:val="120"/>
                          <w:marBottom w:val="0"/>
                          <w:divBdr>
                            <w:top w:val="none" w:sz="0" w:space="0" w:color="auto"/>
                            <w:left w:val="none" w:sz="0" w:space="0" w:color="auto"/>
                            <w:bottom w:val="none" w:sz="0" w:space="0" w:color="auto"/>
                            <w:right w:val="none" w:sz="0" w:space="0" w:color="auto"/>
                          </w:divBdr>
                          <w:divsChild>
                            <w:div w:id="1981223332">
                              <w:marLeft w:val="0"/>
                              <w:marRight w:val="0"/>
                              <w:marTop w:val="0"/>
                              <w:marBottom w:val="0"/>
                              <w:divBdr>
                                <w:top w:val="none" w:sz="0" w:space="0" w:color="auto"/>
                                <w:left w:val="none" w:sz="0" w:space="0" w:color="auto"/>
                                <w:bottom w:val="none" w:sz="0" w:space="0" w:color="auto"/>
                                <w:right w:val="none" w:sz="0" w:space="0" w:color="auto"/>
                              </w:divBdr>
                            </w:div>
                          </w:divsChild>
                        </w:div>
                        <w:div w:id="431701739">
                          <w:marLeft w:val="0"/>
                          <w:marRight w:val="0"/>
                          <w:marTop w:val="120"/>
                          <w:marBottom w:val="0"/>
                          <w:divBdr>
                            <w:top w:val="none" w:sz="0" w:space="0" w:color="auto"/>
                            <w:left w:val="none" w:sz="0" w:space="0" w:color="auto"/>
                            <w:bottom w:val="none" w:sz="0" w:space="0" w:color="auto"/>
                            <w:right w:val="none" w:sz="0" w:space="0" w:color="auto"/>
                          </w:divBdr>
                          <w:divsChild>
                            <w:div w:id="1290278203">
                              <w:marLeft w:val="0"/>
                              <w:marRight w:val="0"/>
                              <w:marTop w:val="0"/>
                              <w:marBottom w:val="0"/>
                              <w:divBdr>
                                <w:top w:val="none" w:sz="0" w:space="0" w:color="auto"/>
                                <w:left w:val="none" w:sz="0" w:space="0" w:color="auto"/>
                                <w:bottom w:val="none" w:sz="0" w:space="0" w:color="auto"/>
                                <w:right w:val="none" w:sz="0" w:space="0" w:color="auto"/>
                              </w:divBdr>
                            </w:div>
                          </w:divsChild>
                        </w:div>
                        <w:div w:id="1203596862">
                          <w:marLeft w:val="0"/>
                          <w:marRight w:val="0"/>
                          <w:marTop w:val="120"/>
                          <w:marBottom w:val="0"/>
                          <w:divBdr>
                            <w:top w:val="none" w:sz="0" w:space="0" w:color="auto"/>
                            <w:left w:val="none" w:sz="0" w:space="0" w:color="auto"/>
                            <w:bottom w:val="none" w:sz="0" w:space="0" w:color="auto"/>
                            <w:right w:val="none" w:sz="0" w:space="0" w:color="auto"/>
                          </w:divBdr>
                          <w:divsChild>
                            <w:div w:id="1624649386">
                              <w:marLeft w:val="0"/>
                              <w:marRight w:val="0"/>
                              <w:marTop w:val="0"/>
                              <w:marBottom w:val="0"/>
                              <w:divBdr>
                                <w:top w:val="none" w:sz="0" w:space="0" w:color="auto"/>
                                <w:left w:val="none" w:sz="0" w:space="0" w:color="auto"/>
                                <w:bottom w:val="none" w:sz="0" w:space="0" w:color="auto"/>
                                <w:right w:val="none" w:sz="0" w:space="0" w:color="auto"/>
                              </w:divBdr>
                            </w:div>
                          </w:divsChild>
                        </w:div>
                        <w:div w:id="1855609259">
                          <w:marLeft w:val="0"/>
                          <w:marRight w:val="0"/>
                          <w:marTop w:val="120"/>
                          <w:marBottom w:val="0"/>
                          <w:divBdr>
                            <w:top w:val="none" w:sz="0" w:space="0" w:color="auto"/>
                            <w:left w:val="none" w:sz="0" w:space="0" w:color="auto"/>
                            <w:bottom w:val="none" w:sz="0" w:space="0" w:color="auto"/>
                            <w:right w:val="none" w:sz="0" w:space="0" w:color="auto"/>
                          </w:divBdr>
                          <w:divsChild>
                            <w:div w:id="1672567260">
                              <w:marLeft w:val="0"/>
                              <w:marRight w:val="0"/>
                              <w:marTop w:val="0"/>
                              <w:marBottom w:val="0"/>
                              <w:divBdr>
                                <w:top w:val="none" w:sz="0" w:space="0" w:color="auto"/>
                                <w:left w:val="none" w:sz="0" w:space="0" w:color="auto"/>
                                <w:bottom w:val="none" w:sz="0" w:space="0" w:color="auto"/>
                                <w:right w:val="none" w:sz="0" w:space="0" w:color="auto"/>
                              </w:divBdr>
                            </w:div>
                          </w:divsChild>
                        </w:div>
                        <w:div w:id="359861918">
                          <w:marLeft w:val="0"/>
                          <w:marRight w:val="0"/>
                          <w:marTop w:val="120"/>
                          <w:marBottom w:val="0"/>
                          <w:divBdr>
                            <w:top w:val="none" w:sz="0" w:space="0" w:color="auto"/>
                            <w:left w:val="none" w:sz="0" w:space="0" w:color="auto"/>
                            <w:bottom w:val="none" w:sz="0" w:space="0" w:color="auto"/>
                            <w:right w:val="none" w:sz="0" w:space="0" w:color="auto"/>
                          </w:divBdr>
                          <w:divsChild>
                            <w:div w:id="1774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50294">
          <w:marLeft w:val="0"/>
          <w:marRight w:val="0"/>
          <w:marTop w:val="0"/>
          <w:marBottom w:val="0"/>
          <w:divBdr>
            <w:top w:val="none" w:sz="0" w:space="0" w:color="auto"/>
            <w:left w:val="none" w:sz="0" w:space="0" w:color="auto"/>
            <w:bottom w:val="none" w:sz="0" w:space="0" w:color="auto"/>
            <w:right w:val="none" w:sz="0" w:space="0" w:color="auto"/>
          </w:divBdr>
          <w:divsChild>
            <w:div w:id="400178086">
              <w:marLeft w:val="0"/>
              <w:marRight w:val="0"/>
              <w:marTop w:val="0"/>
              <w:marBottom w:val="0"/>
              <w:divBdr>
                <w:top w:val="none" w:sz="0" w:space="0" w:color="auto"/>
                <w:left w:val="none" w:sz="0" w:space="0" w:color="auto"/>
                <w:bottom w:val="none" w:sz="0" w:space="0" w:color="auto"/>
                <w:right w:val="none" w:sz="0" w:space="0" w:color="auto"/>
              </w:divBdr>
              <w:divsChild>
                <w:div w:id="200630640">
                  <w:marLeft w:val="0"/>
                  <w:marRight w:val="0"/>
                  <w:marTop w:val="0"/>
                  <w:marBottom w:val="0"/>
                  <w:divBdr>
                    <w:top w:val="none" w:sz="0" w:space="0" w:color="auto"/>
                    <w:left w:val="none" w:sz="0" w:space="0" w:color="auto"/>
                    <w:bottom w:val="none" w:sz="0" w:space="0" w:color="auto"/>
                    <w:right w:val="none" w:sz="0" w:space="0" w:color="auto"/>
                  </w:divBdr>
                  <w:divsChild>
                    <w:div w:id="1548493967">
                      <w:marLeft w:val="0"/>
                      <w:marRight w:val="0"/>
                      <w:marTop w:val="0"/>
                      <w:marBottom w:val="0"/>
                      <w:divBdr>
                        <w:top w:val="none" w:sz="0" w:space="0" w:color="auto"/>
                        <w:left w:val="none" w:sz="0" w:space="0" w:color="auto"/>
                        <w:bottom w:val="none" w:sz="0" w:space="0" w:color="auto"/>
                        <w:right w:val="none" w:sz="0" w:space="0" w:color="auto"/>
                      </w:divBdr>
                      <w:divsChild>
                        <w:div w:id="1048064623">
                          <w:marLeft w:val="0"/>
                          <w:marRight w:val="0"/>
                          <w:marTop w:val="0"/>
                          <w:marBottom w:val="0"/>
                          <w:divBdr>
                            <w:top w:val="none" w:sz="0" w:space="0" w:color="auto"/>
                            <w:left w:val="none" w:sz="0" w:space="0" w:color="auto"/>
                            <w:bottom w:val="none" w:sz="0" w:space="0" w:color="auto"/>
                            <w:right w:val="none" w:sz="0" w:space="0" w:color="auto"/>
                          </w:divBdr>
                          <w:divsChild>
                            <w:div w:id="1204637116">
                              <w:marLeft w:val="0"/>
                              <w:marRight w:val="0"/>
                              <w:marTop w:val="0"/>
                              <w:marBottom w:val="0"/>
                              <w:divBdr>
                                <w:top w:val="none" w:sz="0" w:space="0" w:color="auto"/>
                                <w:left w:val="none" w:sz="0" w:space="0" w:color="auto"/>
                                <w:bottom w:val="none" w:sz="0" w:space="0" w:color="auto"/>
                                <w:right w:val="none" w:sz="0" w:space="0" w:color="auto"/>
                              </w:divBdr>
                              <w:divsChild>
                                <w:div w:id="1431506356">
                                  <w:marLeft w:val="0"/>
                                  <w:marRight w:val="0"/>
                                  <w:marTop w:val="0"/>
                                  <w:marBottom w:val="0"/>
                                  <w:divBdr>
                                    <w:top w:val="none" w:sz="0" w:space="0" w:color="auto"/>
                                    <w:left w:val="none" w:sz="0" w:space="0" w:color="auto"/>
                                    <w:bottom w:val="none" w:sz="0" w:space="0" w:color="auto"/>
                                    <w:right w:val="none" w:sz="0" w:space="0" w:color="auto"/>
                                  </w:divBdr>
                                  <w:divsChild>
                                    <w:div w:id="10461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67137">
              <w:marLeft w:val="0"/>
              <w:marRight w:val="0"/>
              <w:marTop w:val="0"/>
              <w:marBottom w:val="0"/>
              <w:divBdr>
                <w:top w:val="none" w:sz="0" w:space="0" w:color="auto"/>
                <w:left w:val="none" w:sz="0" w:space="0" w:color="auto"/>
                <w:bottom w:val="none" w:sz="0" w:space="0" w:color="auto"/>
                <w:right w:val="none" w:sz="0" w:space="0" w:color="auto"/>
              </w:divBdr>
              <w:divsChild>
                <w:div w:id="2132548181">
                  <w:marLeft w:val="0"/>
                  <w:marRight w:val="0"/>
                  <w:marTop w:val="0"/>
                  <w:marBottom w:val="0"/>
                  <w:divBdr>
                    <w:top w:val="none" w:sz="0" w:space="0" w:color="auto"/>
                    <w:left w:val="none" w:sz="0" w:space="0" w:color="auto"/>
                    <w:bottom w:val="none" w:sz="0" w:space="0" w:color="auto"/>
                    <w:right w:val="none" w:sz="0" w:space="0" w:color="auto"/>
                  </w:divBdr>
                  <w:divsChild>
                    <w:div w:id="1562716163">
                      <w:marLeft w:val="0"/>
                      <w:marRight w:val="0"/>
                      <w:marTop w:val="0"/>
                      <w:marBottom w:val="0"/>
                      <w:divBdr>
                        <w:top w:val="none" w:sz="0" w:space="0" w:color="auto"/>
                        <w:left w:val="none" w:sz="0" w:space="0" w:color="auto"/>
                        <w:bottom w:val="none" w:sz="0" w:space="0" w:color="auto"/>
                        <w:right w:val="none" w:sz="0" w:space="0" w:color="auto"/>
                      </w:divBdr>
                      <w:divsChild>
                        <w:div w:id="946619606">
                          <w:marLeft w:val="-90"/>
                          <w:marRight w:val="-90"/>
                          <w:marTop w:val="0"/>
                          <w:marBottom w:val="0"/>
                          <w:divBdr>
                            <w:top w:val="none" w:sz="0" w:space="0" w:color="auto"/>
                            <w:left w:val="none" w:sz="0" w:space="0" w:color="auto"/>
                            <w:bottom w:val="none" w:sz="0" w:space="0" w:color="auto"/>
                            <w:right w:val="none" w:sz="0" w:space="0" w:color="auto"/>
                          </w:divBdr>
                          <w:divsChild>
                            <w:div w:id="1951935139">
                              <w:marLeft w:val="0"/>
                              <w:marRight w:val="0"/>
                              <w:marTop w:val="0"/>
                              <w:marBottom w:val="0"/>
                              <w:divBdr>
                                <w:top w:val="none" w:sz="0" w:space="0" w:color="auto"/>
                                <w:left w:val="none" w:sz="0" w:space="0" w:color="auto"/>
                                <w:bottom w:val="none" w:sz="0" w:space="0" w:color="auto"/>
                                <w:right w:val="none" w:sz="0" w:space="0" w:color="auto"/>
                              </w:divBdr>
                              <w:divsChild>
                                <w:div w:id="1105539432">
                                  <w:marLeft w:val="0"/>
                                  <w:marRight w:val="0"/>
                                  <w:marTop w:val="0"/>
                                  <w:marBottom w:val="120"/>
                                  <w:divBdr>
                                    <w:top w:val="none" w:sz="0" w:space="0" w:color="auto"/>
                                    <w:left w:val="none" w:sz="0" w:space="0" w:color="auto"/>
                                    <w:bottom w:val="none" w:sz="0" w:space="0" w:color="auto"/>
                                    <w:right w:val="none" w:sz="0" w:space="0" w:color="auto"/>
                                  </w:divBdr>
                                </w:div>
                                <w:div w:id="1095711614">
                                  <w:marLeft w:val="0"/>
                                  <w:marRight w:val="0"/>
                                  <w:marTop w:val="0"/>
                                  <w:marBottom w:val="0"/>
                                  <w:divBdr>
                                    <w:top w:val="none" w:sz="0" w:space="0" w:color="auto"/>
                                    <w:left w:val="none" w:sz="0" w:space="0" w:color="auto"/>
                                    <w:bottom w:val="none" w:sz="0" w:space="0" w:color="auto"/>
                                    <w:right w:val="none" w:sz="0" w:space="0" w:color="auto"/>
                                  </w:divBdr>
                                  <w:divsChild>
                                    <w:div w:id="950357903">
                                      <w:marLeft w:val="0"/>
                                      <w:marRight w:val="0"/>
                                      <w:marTop w:val="0"/>
                                      <w:marBottom w:val="0"/>
                                      <w:divBdr>
                                        <w:top w:val="none" w:sz="0" w:space="0" w:color="auto"/>
                                        <w:left w:val="none" w:sz="0" w:space="0" w:color="auto"/>
                                        <w:bottom w:val="none" w:sz="0" w:space="0" w:color="auto"/>
                                        <w:right w:val="none" w:sz="0" w:space="0" w:color="auto"/>
                                      </w:divBdr>
                                      <w:divsChild>
                                        <w:div w:id="1508715955">
                                          <w:marLeft w:val="0"/>
                                          <w:marRight w:val="0"/>
                                          <w:marTop w:val="75"/>
                                          <w:marBottom w:val="75"/>
                                          <w:divBdr>
                                            <w:top w:val="none" w:sz="0" w:space="0" w:color="auto"/>
                                            <w:left w:val="none" w:sz="0" w:space="0" w:color="auto"/>
                                            <w:bottom w:val="none" w:sz="0" w:space="0" w:color="auto"/>
                                            <w:right w:val="none" w:sz="0" w:space="0" w:color="auto"/>
                                          </w:divBdr>
                                        </w:div>
                                        <w:div w:id="15156080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941192">
      <w:bodyDiv w:val="1"/>
      <w:marLeft w:val="0"/>
      <w:marRight w:val="0"/>
      <w:marTop w:val="0"/>
      <w:marBottom w:val="0"/>
      <w:divBdr>
        <w:top w:val="none" w:sz="0" w:space="0" w:color="auto"/>
        <w:left w:val="none" w:sz="0" w:space="0" w:color="auto"/>
        <w:bottom w:val="none" w:sz="0" w:space="0" w:color="auto"/>
        <w:right w:val="none" w:sz="0" w:space="0" w:color="auto"/>
      </w:divBdr>
    </w:div>
    <w:div w:id="1423380175">
      <w:bodyDiv w:val="1"/>
      <w:marLeft w:val="0"/>
      <w:marRight w:val="0"/>
      <w:marTop w:val="0"/>
      <w:marBottom w:val="0"/>
      <w:divBdr>
        <w:top w:val="none" w:sz="0" w:space="0" w:color="auto"/>
        <w:left w:val="none" w:sz="0" w:space="0" w:color="auto"/>
        <w:bottom w:val="none" w:sz="0" w:space="0" w:color="auto"/>
        <w:right w:val="none" w:sz="0" w:space="0" w:color="auto"/>
      </w:divBdr>
    </w:div>
    <w:div w:id="1495105459">
      <w:bodyDiv w:val="1"/>
      <w:marLeft w:val="0"/>
      <w:marRight w:val="0"/>
      <w:marTop w:val="0"/>
      <w:marBottom w:val="0"/>
      <w:divBdr>
        <w:top w:val="none" w:sz="0" w:space="0" w:color="auto"/>
        <w:left w:val="none" w:sz="0" w:space="0" w:color="auto"/>
        <w:bottom w:val="none" w:sz="0" w:space="0" w:color="auto"/>
        <w:right w:val="none" w:sz="0" w:space="0" w:color="auto"/>
      </w:divBdr>
    </w:div>
    <w:div w:id="1520924686">
      <w:bodyDiv w:val="1"/>
      <w:marLeft w:val="0"/>
      <w:marRight w:val="0"/>
      <w:marTop w:val="0"/>
      <w:marBottom w:val="0"/>
      <w:divBdr>
        <w:top w:val="none" w:sz="0" w:space="0" w:color="auto"/>
        <w:left w:val="none" w:sz="0" w:space="0" w:color="auto"/>
        <w:bottom w:val="none" w:sz="0" w:space="0" w:color="auto"/>
        <w:right w:val="none" w:sz="0" w:space="0" w:color="auto"/>
      </w:divBdr>
      <w:divsChild>
        <w:div w:id="1381706966">
          <w:marLeft w:val="0"/>
          <w:marRight w:val="0"/>
          <w:marTop w:val="0"/>
          <w:marBottom w:val="0"/>
          <w:divBdr>
            <w:top w:val="none" w:sz="0" w:space="0" w:color="auto"/>
            <w:left w:val="none" w:sz="0" w:space="0" w:color="auto"/>
            <w:bottom w:val="none" w:sz="0" w:space="0" w:color="auto"/>
            <w:right w:val="none" w:sz="0" w:space="0" w:color="auto"/>
          </w:divBdr>
        </w:div>
        <w:div w:id="379978730">
          <w:marLeft w:val="0"/>
          <w:marRight w:val="0"/>
          <w:marTop w:val="120"/>
          <w:marBottom w:val="0"/>
          <w:divBdr>
            <w:top w:val="none" w:sz="0" w:space="0" w:color="auto"/>
            <w:left w:val="none" w:sz="0" w:space="0" w:color="auto"/>
            <w:bottom w:val="none" w:sz="0" w:space="0" w:color="auto"/>
            <w:right w:val="none" w:sz="0" w:space="0" w:color="auto"/>
          </w:divBdr>
          <w:divsChild>
            <w:div w:id="366412747">
              <w:marLeft w:val="0"/>
              <w:marRight w:val="0"/>
              <w:marTop w:val="0"/>
              <w:marBottom w:val="0"/>
              <w:divBdr>
                <w:top w:val="none" w:sz="0" w:space="0" w:color="auto"/>
                <w:left w:val="none" w:sz="0" w:space="0" w:color="auto"/>
                <w:bottom w:val="none" w:sz="0" w:space="0" w:color="auto"/>
                <w:right w:val="none" w:sz="0" w:space="0" w:color="auto"/>
              </w:divBdr>
            </w:div>
          </w:divsChild>
        </w:div>
        <w:div w:id="1407724550">
          <w:marLeft w:val="0"/>
          <w:marRight w:val="0"/>
          <w:marTop w:val="120"/>
          <w:marBottom w:val="0"/>
          <w:divBdr>
            <w:top w:val="none" w:sz="0" w:space="0" w:color="auto"/>
            <w:left w:val="none" w:sz="0" w:space="0" w:color="auto"/>
            <w:bottom w:val="none" w:sz="0" w:space="0" w:color="auto"/>
            <w:right w:val="none" w:sz="0" w:space="0" w:color="auto"/>
          </w:divBdr>
          <w:divsChild>
            <w:div w:id="1018386467">
              <w:marLeft w:val="0"/>
              <w:marRight w:val="0"/>
              <w:marTop w:val="0"/>
              <w:marBottom w:val="0"/>
              <w:divBdr>
                <w:top w:val="none" w:sz="0" w:space="0" w:color="auto"/>
                <w:left w:val="none" w:sz="0" w:space="0" w:color="auto"/>
                <w:bottom w:val="none" w:sz="0" w:space="0" w:color="auto"/>
                <w:right w:val="none" w:sz="0" w:space="0" w:color="auto"/>
              </w:divBdr>
            </w:div>
          </w:divsChild>
        </w:div>
        <w:div w:id="498232290">
          <w:marLeft w:val="0"/>
          <w:marRight w:val="0"/>
          <w:marTop w:val="120"/>
          <w:marBottom w:val="0"/>
          <w:divBdr>
            <w:top w:val="none" w:sz="0" w:space="0" w:color="auto"/>
            <w:left w:val="none" w:sz="0" w:space="0" w:color="auto"/>
            <w:bottom w:val="none" w:sz="0" w:space="0" w:color="auto"/>
            <w:right w:val="none" w:sz="0" w:space="0" w:color="auto"/>
          </w:divBdr>
          <w:divsChild>
            <w:div w:id="1905724501">
              <w:marLeft w:val="0"/>
              <w:marRight w:val="0"/>
              <w:marTop w:val="0"/>
              <w:marBottom w:val="0"/>
              <w:divBdr>
                <w:top w:val="none" w:sz="0" w:space="0" w:color="auto"/>
                <w:left w:val="none" w:sz="0" w:space="0" w:color="auto"/>
                <w:bottom w:val="none" w:sz="0" w:space="0" w:color="auto"/>
                <w:right w:val="none" w:sz="0" w:space="0" w:color="auto"/>
              </w:divBdr>
            </w:div>
          </w:divsChild>
        </w:div>
        <w:div w:id="639648972">
          <w:marLeft w:val="0"/>
          <w:marRight w:val="0"/>
          <w:marTop w:val="120"/>
          <w:marBottom w:val="0"/>
          <w:divBdr>
            <w:top w:val="none" w:sz="0" w:space="0" w:color="auto"/>
            <w:left w:val="none" w:sz="0" w:space="0" w:color="auto"/>
            <w:bottom w:val="none" w:sz="0" w:space="0" w:color="auto"/>
            <w:right w:val="none" w:sz="0" w:space="0" w:color="auto"/>
          </w:divBdr>
          <w:divsChild>
            <w:div w:id="1965309924">
              <w:marLeft w:val="0"/>
              <w:marRight w:val="0"/>
              <w:marTop w:val="0"/>
              <w:marBottom w:val="0"/>
              <w:divBdr>
                <w:top w:val="none" w:sz="0" w:space="0" w:color="auto"/>
                <w:left w:val="none" w:sz="0" w:space="0" w:color="auto"/>
                <w:bottom w:val="none" w:sz="0" w:space="0" w:color="auto"/>
                <w:right w:val="none" w:sz="0" w:space="0" w:color="auto"/>
              </w:divBdr>
            </w:div>
          </w:divsChild>
        </w:div>
        <w:div w:id="485053677">
          <w:marLeft w:val="0"/>
          <w:marRight w:val="0"/>
          <w:marTop w:val="120"/>
          <w:marBottom w:val="0"/>
          <w:divBdr>
            <w:top w:val="none" w:sz="0" w:space="0" w:color="auto"/>
            <w:left w:val="none" w:sz="0" w:space="0" w:color="auto"/>
            <w:bottom w:val="none" w:sz="0" w:space="0" w:color="auto"/>
            <w:right w:val="none" w:sz="0" w:space="0" w:color="auto"/>
          </w:divBdr>
          <w:divsChild>
            <w:div w:id="1928802124">
              <w:marLeft w:val="0"/>
              <w:marRight w:val="0"/>
              <w:marTop w:val="0"/>
              <w:marBottom w:val="0"/>
              <w:divBdr>
                <w:top w:val="none" w:sz="0" w:space="0" w:color="auto"/>
                <w:left w:val="none" w:sz="0" w:space="0" w:color="auto"/>
                <w:bottom w:val="none" w:sz="0" w:space="0" w:color="auto"/>
                <w:right w:val="none" w:sz="0" w:space="0" w:color="auto"/>
              </w:divBdr>
            </w:div>
          </w:divsChild>
        </w:div>
        <w:div w:id="91517205">
          <w:marLeft w:val="0"/>
          <w:marRight w:val="0"/>
          <w:marTop w:val="120"/>
          <w:marBottom w:val="0"/>
          <w:divBdr>
            <w:top w:val="none" w:sz="0" w:space="0" w:color="auto"/>
            <w:left w:val="none" w:sz="0" w:space="0" w:color="auto"/>
            <w:bottom w:val="none" w:sz="0" w:space="0" w:color="auto"/>
            <w:right w:val="none" w:sz="0" w:space="0" w:color="auto"/>
          </w:divBdr>
          <w:divsChild>
            <w:div w:id="693463875">
              <w:marLeft w:val="0"/>
              <w:marRight w:val="0"/>
              <w:marTop w:val="0"/>
              <w:marBottom w:val="0"/>
              <w:divBdr>
                <w:top w:val="none" w:sz="0" w:space="0" w:color="auto"/>
                <w:left w:val="none" w:sz="0" w:space="0" w:color="auto"/>
                <w:bottom w:val="none" w:sz="0" w:space="0" w:color="auto"/>
                <w:right w:val="none" w:sz="0" w:space="0" w:color="auto"/>
              </w:divBdr>
            </w:div>
          </w:divsChild>
        </w:div>
        <w:div w:id="1888298911">
          <w:marLeft w:val="0"/>
          <w:marRight w:val="0"/>
          <w:marTop w:val="120"/>
          <w:marBottom w:val="0"/>
          <w:divBdr>
            <w:top w:val="none" w:sz="0" w:space="0" w:color="auto"/>
            <w:left w:val="none" w:sz="0" w:space="0" w:color="auto"/>
            <w:bottom w:val="none" w:sz="0" w:space="0" w:color="auto"/>
            <w:right w:val="none" w:sz="0" w:space="0" w:color="auto"/>
          </w:divBdr>
          <w:divsChild>
            <w:div w:id="1349984948">
              <w:marLeft w:val="0"/>
              <w:marRight w:val="0"/>
              <w:marTop w:val="0"/>
              <w:marBottom w:val="0"/>
              <w:divBdr>
                <w:top w:val="none" w:sz="0" w:space="0" w:color="auto"/>
                <w:left w:val="none" w:sz="0" w:space="0" w:color="auto"/>
                <w:bottom w:val="none" w:sz="0" w:space="0" w:color="auto"/>
                <w:right w:val="none" w:sz="0" w:space="0" w:color="auto"/>
              </w:divBdr>
            </w:div>
          </w:divsChild>
        </w:div>
        <w:div w:id="1329136510">
          <w:marLeft w:val="0"/>
          <w:marRight w:val="0"/>
          <w:marTop w:val="120"/>
          <w:marBottom w:val="0"/>
          <w:divBdr>
            <w:top w:val="none" w:sz="0" w:space="0" w:color="auto"/>
            <w:left w:val="none" w:sz="0" w:space="0" w:color="auto"/>
            <w:bottom w:val="none" w:sz="0" w:space="0" w:color="auto"/>
            <w:right w:val="none" w:sz="0" w:space="0" w:color="auto"/>
          </w:divBdr>
          <w:divsChild>
            <w:div w:id="452557521">
              <w:marLeft w:val="0"/>
              <w:marRight w:val="0"/>
              <w:marTop w:val="0"/>
              <w:marBottom w:val="0"/>
              <w:divBdr>
                <w:top w:val="none" w:sz="0" w:space="0" w:color="auto"/>
                <w:left w:val="none" w:sz="0" w:space="0" w:color="auto"/>
                <w:bottom w:val="none" w:sz="0" w:space="0" w:color="auto"/>
                <w:right w:val="none" w:sz="0" w:space="0" w:color="auto"/>
              </w:divBdr>
            </w:div>
          </w:divsChild>
        </w:div>
        <w:div w:id="2080714928">
          <w:marLeft w:val="0"/>
          <w:marRight w:val="0"/>
          <w:marTop w:val="120"/>
          <w:marBottom w:val="0"/>
          <w:divBdr>
            <w:top w:val="none" w:sz="0" w:space="0" w:color="auto"/>
            <w:left w:val="none" w:sz="0" w:space="0" w:color="auto"/>
            <w:bottom w:val="none" w:sz="0" w:space="0" w:color="auto"/>
            <w:right w:val="none" w:sz="0" w:space="0" w:color="auto"/>
          </w:divBdr>
          <w:divsChild>
            <w:div w:id="188418282">
              <w:marLeft w:val="0"/>
              <w:marRight w:val="0"/>
              <w:marTop w:val="0"/>
              <w:marBottom w:val="0"/>
              <w:divBdr>
                <w:top w:val="none" w:sz="0" w:space="0" w:color="auto"/>
                <w:left w:val="none" w:sz="0" w:space="0" w:color="auto"/>
                <w:bottom w:val="none" w:sz="0" w:space="0" w:color="auto"/>
                <w:right w:val="none" w:sz="0" w:space="0" w:color="auto"/>
              </w:divBdr>
            </w:div>
          </w:divsChild>
        </w:div>
        <w:div w:id="332690174">
          <w:marLeft w:val="0"/>
          <w:marRight w:val="0"/>
          <w:marTop w:val="120"/>
          <w:marBottom w:val="0"/>
          <w:divBdr>
            <w:top w:val="none" w:sz="0" w:space="0" w:color="auto"/>
            <w:left w:val="none" w:sz="0" w:space="0" w:color="auto"/>
            <w:bottom w:val="none" w:sz="0" w:space="0" w:color="auto"/>
            <w:right w:val="none" w:sz="0" w:space="0" w:color="auto"/>
          </w:divBdr>
          <w:divsChild>
            <w:div w:id="1435709988">
              <w:marLeft w:val="0"/>
              <w:marRight w:val="0"/>
              <w:marTop w:val="0"/>
              <w:marBottom w:val="0"/>
              <w:divBdr>
                <w:top w:val="none" w:sz="0" w:space="0" w:color="auto"/>
                <w:left w:val="none" w:sz="0" w:space="0" w:color="auto"/>
                <w:bottom w:val="none" w:sz="0" w:space="0" w:color="auto"/>
                <w:right w:val="none" w:sz="0" w:space="0" w:color="auto"/>
              </w:divBdr>
            </w:div>
          </w:divsChild>
        </w:div>
        <w:div w:id="1946839206">
          <w:marLeft w:val="0"/>
          <w:marRight w:val="0"/>
          <w:marTop w:val="120"/>
          <w:marBottom w:val="0"/>
          <w:divBdr>
            <w:top w:val="none" w:sz="0" w:space="0" w:color="auto"/>
            <w:left w:val="none" w:sz="0" w:space="0" w:color="auto"/>
            <w:bottom w:val="none" w:sz="0" w:space="0" w:color="auto"/>
            <w:right w:val="none" w:sz="0" w:space="0" w:color="auto"/>
          </w:divBdr>
          <w:divsChild>
            <w:div w:id="4181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3439">
      <w:bodyDiv w:val="1"/>
      <w:marLeft w:val="0"/>
      <w:marRight w:val="0"/>
      <w:marTop w:val="0"/>
      <w:marBottom w:val="0"/>
      <w:divBdr>
        <w:top w:val="none" w:sz="0" w:space="0" w:color="auto"/>
        <w:left w:val="none" w:sz="0" w:space="0" w:color="auto"/>
        <w:bottom w:val="none" w:sz="0" w:space="0" w:color="auto"/>
        <w:right w:val="none" w:sz="0" w:space="0" w:color="auto"/>
      </w:divBdr>
    </w:div>
    <w:div w:id="1542865359">
      <w:bodyDiv w:val="1"/>
      <w:marLeft w:val="0"/>
      <w:marRight w:val="0"/>
      <w:marTop w:val="0"/>
      <w:marBottom w:val="0"/>
      <w:divBdr>
        <w:top w:val="none" w:sz="0" w:space="0" w:color="auto"/>
        <w:left w:val="none" w:sz="0" w:space="0" w:color="auto"/>
        <w:bottom w:val="none" w:sz="0" w:space="0" w:color="auto"/>
        <w:right w:val="none" w:sz="0" w:space="0" w:color="auto"/>
      </w:divBdr>
      <w:divsChild>
        <w:div w:id="412043431">
          <w:marLeft w:val="0"/>
          <w:marRight w:val="0"/>
          <w:marTop w:val="0"/>
          <w:marBottom w:val="0"/>
          <w:divBdr>
            <w:top w:val="none" w:sz="0" w:space="0" w:color="auto"/>
            <w:left w:val="none" w:sz="0" w:space="0" w:color="auto"/>
            <w:bottom w:val="none" w:sz="0" w:space="0" w:color="auto"/>
            <w:right w:val="none" w:sz="0" w:space="0" w:color="auto"/>
          </w:divBdr>
        </w:div>
        <w:div w:id="1587835942">
          <w:marLeft w:val="0"/>
          <w:marRight w:val="0"/>
          <w:marTop w:val="0"/>
          <w:marBottom w:val="0"/>
          <w:divBdr>
            <w:top w:val="none" w:sz="0" w:space="0" w:color="auto"/>
            <w:left w:val="none" w:sz="0" w:space="0" w:color="auto"/>
            <w:bottom w:val="none" w:sz="0" w:space="0" w:color="auto"/>
            <w:right w:val="none" w:sz="0" w:space="0" w:color="auto"/>
          </w:divBdr>
        </w:div>
        <w:div w:id="2063166605">
          <w:marLeft w:val="0"/>
          <w:marRight w:val="0"/>
          <w:marTop w:val="0"/>
          <w:marBottom w:val="0"/>
          <w:divBdr>
            <w:top w:val="none" w:sz="0" w:space="0" w:color="auto"/>
            <w:left w:val="none" w:sz="0" w:space="0" w:color="auto"/>
            <w:bottom w:val="none" w:sz="0" w:space="0" w:color="auto"/>
            <w:right w:val="none" w:sz="0" w:space="0" w:color="auto"/>
          </w:divBdr>
        </w:div>
        <w:div w:id="139884713">
          <w:marLeft w:val="0"/>
          <w:marRight w:val="0"/>
          <w:marTop w:val="0"/>
          <w:marBottom w:val="0"/>
          <w:divBdr>
            <w:top w:val="none" w:sz="0" w:space="0" w:color="auto"/>
            <w:left w:val="none" w:sz="0" w:space="0" w:color="auto"/>
            <w:bottom w:val="none" w:sz="0" w:space="0" w:color="auto"/>
            <w:right w:val="none" w:sz="0" w:space="0" w:color="auto"/>
          </w:divBdr>
        </w:div>
        <w:div w:id="586959313">
          <w:marLeft w:val="0"/>
          <w:marRight w:val="0"/>
          <w:marTop w:val="0"/>
          <w:marBottom w:val="0"/>
          <w:divBdr>
            <w:top w:val="none" w:sz="0" w:space="0" w:color="auto"/>
            <w:left w:val="none" w:sz="0" w:space="0" w:color="auto"/>
            <w:bottom w:val="none" w:sz="0" w:space="0" w:color="auto"/>
            <w:right w:val="none" w:sz="0" w:space="0" w:color="auto"/>
          </w:divBdr>
        </w:div>
        <w:div w:id="1970939952">
          <w:marLeft w:val="0"/>
          <w:marRight w:val="0"/>
          <w:marTop w:val="0"/>
          <w:marBottom w:val="0"/>
          <w:divBdr>
            <w:top w:val="none" w:sz="0" w:space="0" w:color="auto"/>
            <w:left w:val="none" w:sz="0" w:space="0" w:color="auto"/>
            <w:bottom w:val="none" w:sz="0" w:space="0" w:color="auto"/>
            <w:right w:val="none" w:sz="0" w:space="0" w:color="auto"/>
          </w:divBdr>
        </w:div>
      </w:divsChild>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632981569">
      <w:bodyDiv w:val="1"/>
      <w:marLeft w:val="0"/>
      <w:marRight w:val="0"/>
      <w:marTop w:val="0"/>
      <w:marBottom w:val="0"/>
      <w:divBdr>
        <w:top w:val="none" w:sz="0" w:space="0" w:color="auto"/>
        <w:left w:val="none" w:sz="0" w:space="0" w:color="auto"/>
        <w:bottom w:val="none" w:sz="0" w:space="0" w:color="auto"/>
        <w:right w:val="none" w:sz="0" w:space="0" w:color="auto"/>
      </w:divBdr>
    </w:div>
    <w:div w:id="1647078076">
      <w:bodyDiv w:val="1"/>
      <w:marLeft w:val="0"/>
      <w:marRight w:val="0"/>
      <w:marTop w:val="0"/>
      <w:marBottom w:val="0"/>
      <w:divBdr>
        <w:top w:val="none" w:sz="0" w:space="0" w:color="auto"/>
        <w:left w:val="none" w:sz="0" w:space="0" w:color="auto"/>
        <w:bottom w:val="none" w:sz="0" w:space="0" w:color="auto"/>
        <w:right w:val="none" w:sz="0" w:space="0" w:color="auto"/>
      </w:divBdr>
    </w:div>
    <w:div w:id="1649087946">
      <w:bodyDiv w:val="1"/>
      <w:marLeft w:val="0"/>
      <w:marRight w:val="0"/>
      <w:marTop w:val="0"/>
      <w:marBottom w:val="0"/>
      <w:divBdr>
        <w:top w:val="none" w:sz="0" w:space="0" w:color="auto"/>
        <w:left w:val="none" w:sz="0" w:space="0" w:color="auto"/>
        <w:bottom w:val="none" w:sz="0" w:space="0" w:color="auto"/>
        <w:right w:val="none" w:sz="0" w:space="0" w:color="auto"/>
      </w:divBdr>
    </w:div>
    <w:div w:id="1682856047">
      <w:bodyDiv w:val="1"/>
      <w:marLeft w:val="0"/>
      <w:marRight w:val="0"/>
      <w:marTop w:val="0"/>
      <w:marBottom w:val="0"/>
      <w:divBdr>
        <w:top w:val="none" w:sz="0" w:space="0" w:color="auto"/>
        <w:left w:val="none" w:sz="0" w:space="0" w:color="auto"/>
        <w:bottom w:val="none" w:sz="0" w:space="0" w:color="auto"/>
        <w:right w:val="none" w:sz="0" w:space="0" w:color="auto"/>
      </w:divBdr>
    </w:div>
    <w:div w:id="1691103491">
      <w:bodyDiv w:val="1"/>
      <w:marLeft w:val="0"/>
      <w:marRight w:val="0"/>
      <w:marTop w:val="0"/>
      <w:marBottom w:val="0"/>
      <w:divBdr>
        <w:top w:val="none" w:sz="0" w:space="0" w:color="auto"/>
        <w:left w:val="none" w:sz="0" w:space="0" w:color="auto"/>
        <w:bottom w:val="none" w:sz="0" w:space="0" w:color="auto"/>
        <w:right w:val="none" w:sz="0" w:space="0" w:color="auto"/>
      </w:divBdr>
    </w:div>
    <w:div w:id="1699618731">
      <w:bodyDiv w:val="1"/>
      <w:marLeft w:val="0"/>
      <w:marRight w:val="0"/>
      <w:marTop w:val="0"/>
      <w:marBottom w:val="0"/>
      <w:divBdr>
        <w:top w:val="none" w:sz="0" w:space="0" w:color="auto"/>
        <w:left w:val="none" w:sz="0" w:space="0" w:color="auto"/>
        <w:bottom w:val="none" w:sz="0" w:space="0" w:color="auto"/>
        <w:right w:val="none" w:sz="0" w:space="0" w:color="auto"/>
      </w:divBdr>
    </w:div>
    <w:div w:id="1745879912">
      <w:bodyDiv w:val="1"/>
      <w:marLeft w:val="0"/>
      <w:marRight w:val="0"/>
      <w:marTop w:val="0"/>
      <w:marBottom w:val="0"/>
      <w:divBdr>
        <w:top w:val="none" w:sz="0" w:space="0" w:color="auto"/>
        <w:left w:val="none" w:sz="0" w:space="0" w:color="auto"/>
        <w:bottom w:val="none" w:sz="0" w:space="0" w:color="auto"/>
        <w:right w:val="none" w:sz="0" w:space="0" w:color="auto"/>
      </w:divBdr>
    </w:div>
    <w:div w:id="1751073641">
      <w:bodyDiv w:val="1"/>
      <w:marLeft w:val="0"/>
      <w:marRight w:val="0"/>
      <w:marTop w:val="0"/>
      <w:marBottom w:val="0"/>
      <w:divBdr>
        <w:top w:val="none" w:sz="0" w:space="0" w:color="auto"/>
        <w:left w:val="none" w:sz="0" w:space="0" w:color="auto"/>
        <w:bottom w:val="none" w:sz="0" w:space="0" w:color="auto"/>
        <w:right w:val="none" w:sz="0" w:space="0" w:color="auto"/>
      </w:divBdr>
    </w:div>
    <w:div w:id="1840189547">
      <w:bodyDiv w:val="1"/>
      <w:marLeft w:val="0"/>
      <w:marRight w:val="0"/>
      <w:marTop w:val="0"/>
      <w:marBottom w:val="0"/>
      <w:divBdr>
        <w:top w:val="none" w:sz="0" w:space="0" w:color="auto"/>
        <w:left w:val="none" w:sz="0" w:space="0" w:color="auto"/>
        <w:bottom w:val="none" w:sz="0" w:space="0" w:color="auto"/>
        <w:right w:val="none" w:sz="0" w:space="0" w:color="auto"/>
      </w:divBdr>
      <w:divsChild>
        <w:div w:id="99105494">
          <w:marLeft w:val="0"/>
          <w:marRight w:val="0"/>
          <w:marTop w:val="0"/>
          <w:marBottom w:val="0"/>
          <w:divBdr>
            <w:top w:val="none" w:sz="0" w:space="0" w:color="auto"/>
            <w:left w:val="none" w:sz="0" w:space="0" w:color="auto"/>
            <w:bottom w:val="none" w:sz="0" w:space="0" w:color="auto"/>
            <w:right w:val="none" w:sz="0" w:space="0" w:color="auto"/>
          </w:divBdr>
        </w:div>
        <w:div w:id="931401095">
          <w:marLeft w:val="0"/>
          <w:marRight w:val="0"/>
          <w:marTop w:val="0"/>
          <w:marBottom w:val="0"/>
          <w:divBdr>
            <w:top w:val="none" w:sz="0" w:space="0" w:color="auto"/>
            <w:left w:val="none" w:sz="0" w:space="0" w:color="auto"/>
            <w:bottom w:val="none" w:sz="0" w:space="0" w:color="auto"/>
            <w:right w:val="none" w:sz="0" w:space="0" w:color="auto"/>
          </w:divBdr>
        </w:div>
      </w:divsChild>
    </w:div>
    <w:div w:id="1858226410">
      <w:bodyDiv w:val="1"/>
      <w:marLeft w:val="0"/>
      <w:marRight w:val="0"/>
      <w:marTop w:val="0"/>
      <w:marBottom w:val="0"/>
      <w:divBdr>
        <w:top w:val="none" w:sz="0" w:space="0" w:color="auto"/>
        <w:left w:val="none" w:sz="0" w:space="0" w:color="auto"/>
        <w:bottom w:val="none" w:sz="0" w:space="0" w:color="auto"/>
        <w:right w:val="none" w:sz="0" w:space="0" w:color="auto"/>
      </w:divBdr>
      <w:divsChild>
        <w:div w:id="2077851599">
          <w:marLeft w:val="0"/>
          <w:marRight w:val="0"/>
          <w:marTop w:val="0"/>
          <w:marBottom w:val="0"/>
          <w:divBdr>
            <w:top w:val="none" w:sz="0" w:space="0" w:color="auto"/>
            <w:left w:val="none" w:sz="0" w:space="0" w:color="auto"/>
            <w:bottom w:val="none" w:sz="0" w:space="0" w:color="auto"/>
            <w:right w:val="none" w:sz="0" w:space="0" w:color="auto"/>
          </w:divBdr>
        </w:div>
        <w:div w:id="108277935">
          <w:marLeft w:val="0"/>
          <w:marRight w:val="0"/>
          <w:marTop w:val="120"/>
          <w:marBottom w:val="0"/>
          <w:divBdr>
            <w:top w:val="none" w:sz="0" w:space="0" w:color="auto"/>
            <w:left w:val="none" w:sz="0" w:space="0" w:color="auto"/>
            <w:bottom w:val="none" w:sz="0" w:space="0" w:color="auto"/>
            <w:right w:val="none" w:sz="0" w:space="0" w:color="auto"/>
          </w:divBdr>
          <w:divsChild>
            <w:div w:id="1507094229">
              <w:marLeft w:val="0"/>
              <w:marRight w:val="0"/>
              <w:marTop w:val="0"/>
              <w:marBottom w:val="0"/>
              <w:divBdr>
                <w:top w:val="none" w:sz="0" w:space="0" w:color="auto"/>
                <w:left w:val="none" w:sz="0" w:space="0" w:color="auto"/>
                <w:bottom w:val="none" w:sz="0" w:space="0" w:color="auto"/>
                <w:right w:val="none" w:sz="0" w:space="0" w:color="auto"/>
              </w:divBdr>
            </w:div>
          </w:divsChild>
        </w:div>
        <w:div w:id="1786804422">
          <w:marLeft w:val="0"/>
          <w:marRight w:val="0"/>
          <w:marTop w:val="120"/>
          <w:marBottom w:val="0"/>
          <w:divBdr>
            <w:top w:val="none" w:sz="0" w:space="0" w:color="auto"/>
            <w:left w:val="none" w:sz="0" w:space="0" w:color="auto"/>
            <w:bottom w:val="none" w:sz="0" w:space="0" w:color="auto"/>
            <w:right w:val="none" w:sz="0" w:space="0" w:color="auto"/>
          </w:divBdr>
          <w:divsChild>
            <w:div w:id="1207526663">
              <w:marLeft w:val="0"/>
              <w:marRight w:val="0"/>
              <w:marTop w:val="0"/>
              <w:marBottom w:val="0"/>
              <w:divBdr>
                <w:top w:val="none" w:sz="0" w:space="0" w:color="auto"/>
                <w:left w:val="none" w:sz="0" w:space="0" w:color="auto"/>
                <w:bottom w:val="none" w:sz="0" w:space="0" w:color="auto"/>
                <w:right w:val="none" w:sz="0" w:space="0" w:color="auto"/>
              </w:divBdr>
            </w:div>
          </w:divsChild>
        </w:div>
        <w:div w:id="1886407208">
          <w:marLeft w:val="0"/>
          <w:marRight w:val="0"/>
          <w:marTop w:val="120"/>
          <w:marBottom w:val="0"/>
          <w:divBdr>
            <w:top w:val="none" w:sz="0" w:space="0" w:color="auto"/>
            <w:left w:val="none" w:sz="0" w:space="0" w:color="auto"/>
            <w:bottom w:val="none" w:sz="0" w:space="0" w:color="auto"/>
            <w:right w:val="none" w:sz="0" w:space="0" w:color="auto"/>
          </w:divBdr>
          <w:divsChild>
            <w:div w:id="19092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810">
      <w:bodyDiv w:val="1"/>
      <w:marLeft w:val="0"/>
      <w:marRight w:val="0"/>
      <w:marTop w:val="0"/>
      <w:marBottom w:val="0"/>
      <w:divBdr>
        <w:top w:val="none" w:sz="0" w:space="0" w:color="auto"/>
        <w:left w:val="none" w:sz="0" w:space="0" w:color="auto"/>
        <w:bottom w:val="none" w:sz="0" w:space="0" w:color="auto"/>
        <w:right w:val="none" w:sz="0" w:space="0" w:color="auto"/>
      </w:divBdr>
    </w:div>
    <w:div w:id="1957831150">
      <w:bodyDiv w:val="1"/>
      <w:marLeft w:val="0"/>
      <w:marRight w:val="0"/>
      <w:marTop w:val="0"/>
      <w:marBottom w:val="0"/>
      <w:divBdr>
        <w:top w:val="none" w:sz="0" w:space="0" w:color="auto"/>
        <w:left w:val="none" w:sz="0" w:space="0" w:color="auto"/>
        <w:bottom w:val="none" w:sz="0" w:space="0" w:color="auto"/>
        <w:right w:val="none" w:sz="0" w:space="0" w:color="auto"/>
      </w:divBdr>
      <w:divsChild>
        <w:div w:id="784009446">
          <w:marLeft w:val="0"/>
          <w:marRight w:val="0"/>
          <w:marTop w:val="0"/>
          <w:marBottom w:val="0"/>
          <w:divBdr>
            <w:top w:val="none" w:sz="0" w:space="0" w:color="auto"/>
            <w:left w:val="none" w:sz="0" w:space="0" w:color="auto"/>
            <w:bottom w:val="none" w:sz="0" w:space="0" w:color="auto"/>
            <w:right w:val="none" w:sz="0" w:space="0" w:color="auto"/>
          </w:divBdr>
        </w:div>
        <w:div w:id="1478841345">
          <w:marLeft w:val="0"/>
          <w:marRight w:val="0"/>
          <w:marTop w:val="0"/>
          <w:marBottom w:val="0"/>
          <w:divBdr>
            <w:top w:val="none" w:sz="0" w:space="0" w:color="auto"/>
            <w:left w:val="none" w:sz="0" w:space="0" w:color="auto"/>
            <w:bottom w:val="none" w:sz="0" w:space="0" w:color="auto"/>
            <w:right w:val="none" w:sz="0" w:space="0" w:color="auto"/>
          </w:divBdr>
        </w:div>
        <w:div w:id="1525554508">
          <w:marLeft w:val="0"/>
          <w:marRight w:val="0"/>
          <w:marTop w:val="0"/>
          <w:marBottom w:val="0"/>
          <w:divBdr>
            <w:top w:val="none" w:sz="0" w:space="0" w:color="auto"/>
            <w:left w:val="none" w:sz="0" w:space="0" w:color="auto"/>
            <w:bottom w:val="none" w:sz="0" w:space="0" w:color="auto"/>
            <w:right w:val="none" w:sz="0" w:space="0" w:color="auto"/>
          </w:divBdr>
        </w:div>
      </w:divsChild>
    </w:div>
    <w:div w:id="1960523404">
      <w:bodyDiv w:val="1"/>
      <w:marLeft w:val="0"/>
      <w:marRight w:val="0"/>
      <w:marTop w:val="0"/>
      <w:marBottom w:val="0"/>
      <w:divBdr>
        <w:top w:val="none" w:sz="0" w:space="0" w:color="auto"/>
        <w:left w:val="none" w:sz="0" w:space="0" w:color="auto"/>
        <w:bottom w:val="none" w:sz="0" w:space="0" w:color="auto"/>
        <w:right w:val="none" w:sz="0" w:space="0" w:color="auto"/>
      </w:divBdr>
    </w:div>
    <w:div w:id="2036421792">
      <w:bodyDiv w:val="1"/>
      <w:marLeft w:val="0"/>
      <w:marRight w:val="0"/>
      <w:marTop w:val="0"/>
      <w:marBottom w:val="0"/>
      <w:divBdr>
        <w:top w:val="none" w:sz="0" w:space="0" w:color="auto"/>
        <w:left w:val="none" w:sz="0" w:space="0" w:color="auto"/>
        <w:bottom w:val="none" w:sz="0" w:space="0" w:color="auto"/>
        <w:right w:val="none" w:sz="0" w:space="0" w:color="auto"/>
      </w:divBdr>
    </w:div>
    <w:div w:id="2047756020">
      <w:bodyDiv w:val="1"/>
      <w:marLeft w:val="0"/>
      <w:marRight w:val="0"/>
      <w:marTop w:val="0"/>
      <w:marBottom w:val="0"/>
      <w:divBdr>
        <w:top w:val="none" w:sz="0" w:space="0" w:color="auto"/>
        <w:left w:val="none" w:sz="0" w:space="0" w:color="auto"/>
        <w:bottom w:val="none" w:sz="0" w:space="0" w:color="auto"/>
        <w:right w:val="none" w:sz="0" w:space="0" w:color="auto"/>
      </w:divBdr>
    </w:div>
    <w:div w:id="2052919954">
      <w:bodyDiv w:val="1"/>
      <w:marLeft w:val="0"/>
      <w:marRight w:val="0"/>
      <w:marTop w:val="0"/>
      <w:marBottom w:val="0"/>
      <w:divBdr>
        <w:top w:val="none" w:sz="0" w:space="0" w:color="auto"/>
        <w:left w:val="none" w:sz="0" w:space="0" w:color="auto"/>
        <w:bottom w:val="none" w:sz="0" w:space="0" w:color="auto"/>
        <w:right w:val="none" w:sz="0" w:space="0" w:color="auto"/>
      </w:divBdr>
    </w:div>
    <w:div w:id="20754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EE8D-F5D7-467A-AB76-29D11937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4</TotalTime>
  <Pages>9</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 Swanson</dc:creator>
  <cp:keywords/>
  <dc:description/>
  <cp:lastModifiedBy>Herb Swanson</cp:lastModifiedBy>
  <cp:revision>468</cp:revision>
  <dcterms:created xsi:type="dcterms:W3CDTF">2022-12-18T13:31:00Z</dcterms:created>
  <dcterms:modified xsi:type="dcterms:W3CDTF">2024-02-14T22:05:00Z</dcterms:modified>
</cp:coreProperties>
</file>